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DF" w:rsidRPr="00A8176F" w:rsidRDefault="00F91EDF" w:rsidP="00F91EDF">
      <w:pPr>
        <w:jc w:val="center"/>
        <w:rPr>
          <w:b/>
          <w:bCs/>
          <w:snapToGrid w:val="0"/>
        </w:rPr>
      </w:pPr>
      <w:r>
        <w:rPr>
          <w:b/>
          <w:i/>
          <w:sz w:val="32"/>
        </w:rPr>
        <w:t>О</w:t>
      </w:r>
      <w:r w:rsidR="000E670B" w:rsidRPr="000E670B">
        <w:rPr>
          <w:b/>
          <w:i/>
          <w:sz w:val="32"/>
        </w:rPr>
        <w:t>тчетн</w:t>
      </w:r>
      <w:r>
        <w:rPr>
          <w:b/>
          <w:i/>
          <w:sz w:val="32"/>
        </w:rPr>
        <w:t>ая</w:t>
      </w:r>
      <w:r w:rsidR="000E670B" w:rsidRPr="000E670B">
        <w:rPr>
          <w:b/>
          <w:i/>
          <w:sz w:val="32"/>
        </w:rPr>
        <w:t xml:space="preserve"> документаци</w:t>
      </w:r>
      <w:r>
        <w:rPr>
          <w:b/>
          <w:i/>
          <w:sz w:val="32"/>
        </w:rPr>
        <w:t>я</w:t>
      </w:r>
      <w:r w:rsidRPr="00F91EDF">
        <w:rPr>
          <w:b/>
          <w:bCs/>
          <w:snapToGrid w:val="0"/>
        </w:rPr>
        <w:t xml:space="preserve"> </w:t>
      </w:r>
      <w:r w:rsidRPr="00F91EDF">
        <w:rPr>
          <w:b/>
          <w:bCs/>
          <w:i/>
          <w:snapToGrid w:val="0"/>
          <w:sz w:val="32"/>
        </w:rPr>
        <w:t>сдается групповом</w:t>
      </w:r>
      <w:r>
        <w:rPr>
          <w:b/>
          <w:bCs/>
          <w:i/>
          <w:snapToGrid w:val="0"/>
          <w:sz w:val="32"/>
        </w:rPr>
        <w:t>у руководителю  в следующем порядке</w:t>
      </w:r>
      <w:r w:rsidRPr="00F91EDF">
        <w:rPr>
          <w:b/>
          <w:bCs/>
          <w:i/>
          <w:snapToGrid w:val="0"/>
          <w:sz w:val="32"/>
        </w:rPr>
        <w:t>:</w:t>
      </w:r>
    </w:p>
    <w:p w:rsidR="000E670B" w:rsidRDefault="000E670B" w:rsidP="000E670B">
      <w:pPr>
        <w:widowControl/>
        <w:spacing w:after="200" w:line="276" w:lineRule="auto"/>
        <w:ind w:firstLine="0"/>
        <w:jc w:val="center"/>
        <w:rPr>
          <w:b/>
          <w:i/>
          <w:sz w:val="32"/>
        </w:rPr>
      </w:pPr>
    </w:p>
    <w:p w:rsidR="000E670B" w:rsidRPr="00504E2E" w:rsidRDefault="000E670B" w:rsidP="000E670B">
      <w:pPr>
        <w:widowControl/>
        <w:spacing w:after="200" w:line="276" w:lineRule="auto"/>
        <w:ind w:firstLine="0"/>
        <w:jc w:val="center"/>
        <w:rPr>
          <w:b/>
          <w:i/>
          <w:sz w:val="28"/>
        </w:rPr>
      </w:pPr>
    </w:p>
    <w:p w:rsidR="00504E2E" w:rsidRPr="00504E2E" w:rsidRDefault="00504E2E" w:rsidP="000E670B">
      <w:pPr>
        <w:pStyle w:val="a7"/>
        <w:widowControl/>
        <w:numPr>
          <w:ilvl w:val="0"/>
          <w:numId w:val="7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Дневник практики</w:t>
      </w:r>
    </w:p>
    <w:p w:rsidR="000E670B" w:rsidRPr="00504E2E" w:rsidRDefault="00504E2E" w:rsidP="000E670B">
      <w:pPr>
        <w:pStyle w:val="a7"/>
        <w:widowControl/>
        <w:numPr>
          <w:ilvl w:val="0"/>
          <w:numId w:val="7"/>
        </w:numPr>
        <w:spacing w:after="200" w:line="276" w:lineRule="auto"/>
        <w:jc w:val="left"/>
        <w:rPr>
          <w:sz w:val="28"/>
        </w:rPr>
      </w:pPr>
      <w:r w:rsidRPr="00504E2E">
        <w:rPr>
          <w:sz w:val="28"/>
        </w:rPr>
        <w:t>Путевка студент</w:t>
      </w:r>
      <w:proofErr w:type="gramStart"/>
      <w:r w:rsidRPr="00504E2E">
        <w:rPr>
          <w:sz w:val="28"/>
        </w:rPr>
        <w:t>а-</w:t>
      </w:r>
      <w:proofErr w:type="gramEnd"/>
      <w:r w:rsidRPr="00504E2E">
        <w:rPr>
          <w:sz w:val="28"/>
        </w:rPr>
        <w:t xml:space="preserve"> практиканта</w:t>
      </w:r>
    </w:p>
    <w:p w:rsidR="00504E2E" w:rsidRDefault="00504E2E" w:rsidP="000E670B">
      <w:pPr>
        <w:pStyle w:val="a7"/>
        <w:widowControl/>
        <w:numPr>
          <w:ilvl w:val="0"/>
          <w:numId w:val="7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Индивидуальное задание (</w:t>
      </w:r>
      <w:r w:rsidR="003518CE">
        <w:rPr>
          <w:sz w:val="28"/>
        </w:rPr>
        <w:t>календарный план (г</w:t>
      </w:r>
      <w:r>
        <w:rPr>
          <w:sz w:val="28"/>
        </w:rPr>
        <w:t>рафик)</w:t>
      </w:r>
      <w:r w:rsidR="003518CE">
        <w:rPr>
          <w:sz w:val="28"/>
        </w:rPr>
        <w:t>)</w:t>
      </w:r>
    </w:p>
    <w:p w:rsidR="00504E2E" w:rsidRDefault="00504E2E" w:rsidP="000E670B">
      <w:pPr>
        <w:pStyle w:val="a7"/>
        <w:widowControl/>
        <w:numPr>
          <w:ilvl w:val="0"/>
          <w:numId w:val="7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Отчет по практике</w:t>
      </w:r>
      <w:r w:rsidR="0090671D">
        <w:rPr>
          <w:sz w:val="28"/>
        </w:rPr>
        <w:t>:</w:t>
      </w:r>
    </w:p>
    <w:p w:rsidR="0090671D" w:rsidRPr="009C7433" w:rsidRDefault="0090671D" w:rsidP="0090671D">
      <w:pPr>
        <w:pStyle w:val="a7"/>
        <w:ind w:firstLine="0"/>
        <w:rPr>
          <w:sz w:val="28"/>
          <w:szCs w:val="20"/>
        </w:rPr>
      </w:pPr>
      <w:r>
        <w:rPr>
          <w:sz w:val="28"/>
        </w:rPr>
        <w:t xml:space="preserve">- </w:t>
      </w:r>
      <w:r w:rsidRPr="009C7433">
        <w:rPr>
          <w:sz w:val="28"/>
          <w:szCs w:val="20"/>
        </w:rPr>
        <w:t xml:space="preserve">Развернутые планы-конспекты уроков по предметам </w:t>
      </w:r>
    </w:p>
    <w:p w:rsidR="0090671D" w:rsidRPr="009C7433" w:rsidRDefault="0090671D" w:rsidP="0090671D">
      <w:pPr>
        <w:pStyle w:val="a7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9C7433">
        <w:rPr>
          <w:sz w:val="28"/>
          <w:szCs w:val="20"/>
        </w:rPr>
        <w:t>План воспитательной работы</w:t>
      </w:r>
    </w:p>
    <w:p w:rsidR="0090671D" w:rsidRPr="009C7433" w:rsidRDefault="0090671D" w:rsidP="0090671D">
      <w:pPr>
        <w:pStyle w:val="a7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9C7433">
        <w:rPr>
          <w:sz w:val="28"/>
          <w:szCs w:val="20"/>
        </w:rPr>
        <w:t>Разработка одного внеклассного мероприятия</w:t>
      </w:r>
    </w:p>
    <w:p w:rsidR="0090671D" w:rsidRPr="009C7433" w:rsidRDefault="0090671D" w:rsidP="0090671D">
      <w:pPr>
        <w:pStyle w:val="a7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9C7433">
        <w:rPr>
          <w:sz w:val="28"/>
          <w:szCs w:val="20"/>
        </w:rPr>
        <w:t>Характеристика классного руководителя на студента</w:t>
      </w:r>
    </w:p>
    <w:p w:rsidR="0090671D" w:rsidRDefault="0090671D" w:rsidP="0090671D">
      <w:pPr>
        <w:pStyle w:val="a7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9C7433">
        <w:rPr>
          <w:sz w:val="28"/>
          <w:szCs w:val="20"/>
        </w:rPr>
        <w:t>Характеристика учителя-предметника на студента</w:t>
      </w:r>
    </w:p>
    <w:p w:rsidR="00F91EDF" w:rsidRPr="009C7433" w:rsidRDefault="00840F72" w:rsidP="0090671D">
      <w:pPr>
        <w:pStyle w:val="a7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F91EDF">
        <w:rPr>
          <w:sz w:val="28"/>
          <w:szCs w:val="20"/>
        </w:rPr>
        <w:t>Отзыв о педагогической практике студента (составляется групповым руководителем)</w:t>
      </w:r>
    </w:p>
    <w:p w:rsidR="0090671D" w:rsidRDefault="0090671D" w:rsidP="0090671D">
      <w:pPr>
        <w:pStyle w:val="a7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9C7433">
        <w:rPr>
          <w:sz w:val="28"/>
          <w:szCs w:val="20"/>
        </w:rPr>
        <w:t>Задание по психологии</w:t>
      </w:r>
    </w:p>
    <w:p w:rsidR="00504E2E" w:rsidRDefault="00006CEF" w:rsidP="000E670B">
      <w:pPr>
        <w:pStyle w:val="a7"/>
        <w:widowControl/>
        <w:numPr>
          <w:ilvl w:val="0"/>
          <w:numId w:val="7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Договор (при его отсутствии); п</w:t>
      </w:r>
      <w:r w:rsidR="00504E2E">
        <w:rPr>
          <w:sz w:val="28"/>
        </w:rPr>
        <w:t>риложение к договору</w:t>
      </w:r>
      <w:proofErr w:type="gramStart"/>
      <w:r w:rsidR="00504E2E">
        <w:rPr>
          <w:sz w:val="28"/>
        </w:rPr>
        <w:t xml:space="preserve"> </w:t>
      </w:r>
      <w:r>
        <w:rPr>
          <w:sz w:val="28"/>
        </w:rPr>
        <w:t>;</w:t>
      </w:r>
      <w:proofErr w:type="gramEnd"/>
      <w:r w:rsidR="00F91EDF">
        <w:rPr>
          <w:sz w:val="28"/>
        </w:rPr>
        <w:t xml:space="preserve"> </w:t>
      </w:r>
      <w:r w:rsidR="003774FC">
        <w:rPr>
          <w:sz w:val="28"/>
        </w:rPr>
        <w:t>приказ, либо распоряжение о назначении руководителя практики от организации</w:t>
      </w:r>
      <w:r w:rsidR="00B7160A">
        <w:rPr>
          <w:sz w:val="28"/>
        </w:rPr>
        <w:t>.</w:t>
      </w:r>
    </w:p>
    <w:p w:rsidR="000E670B" w:rsidRPr="00504E2E" w:rsidRDefault="000E670B">
      <w:pPr>
        <w:widowControl/>
        <w:spacing w:after="200" w:line="276" w:lineRule="auto"/>
        <w:ind w:firstLine="0"/>
        <w:jc w:val="left"/>
        <w:rPr>
          <w:b/>
          <w:i/>
          <w:sz w:val="28"/>
        </w:rPr>
      </w:pPr>
    </w:p>
    <w:p w:rsidR="000E670B" w:rsidRDefault="000E670B">
      <w:pPr>
        <w:widowControl/>
        <w:spacing w:after="200" w:line="276" w:lineRule="auto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BA2A09" w:rsidRPr="006B5D93" w:rsidRDefault="006B5D93" w:rsidP="00BA2A09">
      <w:pPr>
        <w:suppressAutoHyphens/>
        <w:jc w:val="center"/>
        <w:rPr>
          <w:sz w:val="22"/>
          <w:szCs w:val="22"/>
        </w:rPr>
      </w:pPr>
      <w:r w:rsidRPr="006B5D93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BC253E" w:rsidRPr="006B5D93" w:rsidRDefault="00BC253E" w:rsidP="00BC253E">
      <w:pPr>
        <w:jc w:val="center"/>
        <w:rPr>
          <w:sz w:val="28"/>
          <w:szCs w:val="28"/>
        </w:rPr>
      </w:pPr>
      <w:r w:rsidRPr="006B5D93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   </w:t>
      </w:r>
    </w:p>
    <w:p w:rsidR="00BC253E" w:rsidRPr="006B5D93" w:rsidRDefault="00BC253E" w:rsidP="00BC253E">
      <w:pPr>
        <w:jc w:val="center"/>
        <w:rPr>
          <w:b/>
          <w:sz w:val="28"/>
          <w:szCs w:val="28"/>
        </w:rPr>
      </w:pPr>
      <w:r w:rsidRPr="006B5D93">
        <w:rPr>
          <w:b/>
          <w:sz w:val="28"/>
          <w:szCs w:val="28"/>
        </w:rPr>
        <w:t>КАЗАНСКИЙ (ПРИВОЛЖСКИЙ) ФЕДЕРАЛЬНЫЙ УНИВЕРСИТЕТ</w:t>
      </w:r>
    </w:p>
    <w:p w:rsidR="00BC253E" w:rsidRPr="00850729" w:rsidRDefault="00BC253E" w:rsidP="00BC253E">
      <w:pPr>
        <w:pBdr>
          <w:bottom w:val="single" w:sz="4" w:space="1" w:color="auto"/>
        </w:pBdr>
        <w:jc w:val="center"/>
        <w:rPr>
          <w:sz w:val="16"/>
          <w:szCs w:val="28"/>
        </w:rPr>
      </w:pPr>
    </w:p>
    <w:p w:rsidR="00BC253E" w:rsidRPr="00850729" w:rsidRDefault="00BC253E" w:rsidP="00BC253E">
      <w:pPr>
        <w:jc w:val="center"/>
        <w:rPr>
          <w:sz w:val="16"/>
          <w:szCs w:val="28"/>
        </w:rPr>
      </w:pPr>
    </w:p>
    <w:p w:rsidR="00BC253E" w:rsidRPr="00C71587" w:rsidRDefault="00BC253E" w:rsidP="00BC253E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лабужский</w:t>
      </w:r>
      <w:proofErr w:type="spellEnd"/>
      <w:r>
        <w:rPr>
          <w:sz w:val="28"/>
          <w:szCs w:val="28"/>
        </w:rPr>
        <w:t xml:space="preserve"> институт</w:t>
      </w:r>
      <w:r w:rsidR="006B5D93">
        <w:rPr>
          <w:sz w:val="28"/>
          <w:szCs w:val="28"/>
        </w:rPr>
        <w:t xml:space="preserve"> (филиал)</w:t>
      </w:r>
    </w:p>
    <w:p w:rsidR="00BC253E" w:rsidRPr="00850729" w:rsidRDefault="00BC253E" w:rsidP="00BC253E">
      <w:pPr>
        <w:jc w:val="center"/>
        <w:rPr>
          <w:b/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BC253E" w:rsidRPr="00850729" w:rsidRDefault="00BC253E" w:rsidP="00BC253E">
      <w:pPr>
        <w:jc w:val="center"/>
        <w:rPr>
          <w:b/>
          <w:sz w:val="28"/>
          <w:szCs w:val="28"/>
        </w:rPr>
      </w:pPr>
    </w:p>
    <w:p w:rsidR="00BC253E" w:rsidRDefault="001952D2" w:rsidP="00BC253E">
      <w:pPr>
        <w:jc w:val="center"/>
        <w:rPr>
          <w:b/>
          <w:sz w:val="28"/>
          <w:szCs w:val="28"/>
        </w:rPr>
      </w:pPr>
      <w:r w:rsidRPr="00B47FB5">
        <w:rPr>
          <w:b/>
          <w:sz w:val="28"/>
          <w:szCs w:val="28"/>
        </w:rPr>
        <w:t>Дневник</w:t>
      </w:r>
    </w:p>
    <w:p w:rsidR="006B5D93" w:rsidRPr="00850729" w:rsidRDefault="006B5D93" w:rsidP="00BC253E">
      <w:pPr>
        <w:jc w:val="center"/>
        <w:rPr>
          <w:b/>
          <w:sz w:val="28"/>
          <w:szCs w:val="28"/>
        </w:rPr>
      </w:pPr>
    </w:p>
    <w:p w:rsidR="00BC253E" w:rsidRPr="00B47FB5" w:rsidRDefault="00B47FB5" w:rsidP="00BC253E">
      <w:pPr>
        <w:jc w:val="center"/>
        <w:rPr>
          <w:b/>
          <w:sz w:val="28"/>
          <w:szCs w:val="28"/>
        </w:rPr>
      </w:pPr>
      <w:r w:rsidRPr="00B47FB5">
        <w:rPr>
          <w:b/>
          <w:bCs/>
          <w:sz w:val="28"/>
          <w:szCs w:val="28"/>
        </w:rPr>
        <w:t>ПРОХОЖДЕНИЯ</w:t>
      </w:r>
      <w:r w:rsidRPr="00B47FB5">
        <w:rPr>
          <w:b/>
          <w:sz w:val="28"/>
          <w:szCs w:val="28"/>
        </w:rPr>
        <w:t xml:space="preserve"> </w:t>
      </w:r>
      <w:r w:rsidR="00BC253E" w:rsidRPr="00B47FB5">
        <w:rPr>
          <w:b/>
          <w:sz w:val="28"/>
          <w:szCs w:val="28"/>
        </w:rPr>
        <w:t xml:space="preserve">ПРОИЗВОДСТВЕННОЙ </w:t>
      </w:r>
      <w:r w:rsidR="0087218B">
        <w:rPr>
          <w:b/>
          <w:sz w:val="28"/>
          <w:szCs w:val="28"/>
        </w:rPr>
        <w:t xml:space="preserve">(ПЕДАГОГИЧЕСКОЙ) </w:t>
      </w:r>
      <w:r w:rsidR="00BC253E" w:rsidRPr="00B47FB5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</w:p>
    <w:p w:rsidR="00BC253E" w:rsidRDefault="00BC253E" w:rsidP="00BC253E">
      <w:pPr>
        <w:jc w:val="center"/>
        <w:rPr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6E1F41" w:rsidRDefault="006E1F41" w:rsidP="00BC253E">
      <w:pPr>
        <w:jc w:val="center"/>
        <w:rPr>
          <w:b/>
          <w:sz w:val="28"/>
          <w:szCs w:val="28"/>
        </w:rPr>
      </w:pPr>
    </w:p>
    <w:p w:rsidR="00BC253E" w:rsidRDefault="00BC253E" w:rsidP="00BC253E">
      <w:pPr>
        <w:jc w:val="center"/>
        <w:rPr>
          <w:b/>
          <w:sz w:val="28"/>
          <w:szCs w:val="28"/>
        </w:rPr>
      </w:pPr>
    </w:p>
    <w:p w:rsidR="00BC253E" w:rsidRDefault="006B5D93" w:rsidP="006B5D93">
      <w:pPr>
        <w:rPr>
          <w:sz w:val="28"/>
          <w:szCs w:val="28"/>
        </w:rPr>
      </w:pPr>
      <w:r w:rsidRPr="006B5D93">
        <w:rPr>
          <w:sz w:val="28"/>
          <w:szCs w:val="28"/>
        </w:rPr>
        <w:t>Обучающийся</w:t>
      </w:r>
      <w:r>
        <w:rPr>
          <w:sz w:val="28"/>
          <w:szCs w:val="28"/>
        </w:rPr>
        <w:t>:</w:t>
      </w:r>
    </w:p>
    <w:p w:rsidR="006B5D93" w:rsidRDefault="006B5D93" w:rsidP="006B5D93">
      <w:pPr>
        <w:rPr>
          <w:sz w:val="28"/>
          <w:szCs w:val="28"/>
        </w:rPr>
      </w:pPr>
    </w:p>
    <w:p w:rsidR="006B5D93" w:rsidRDefault="006B5D93" w:rsidP="006B5D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ab/>
        <w:t xml:space="preserve">  __________________</w:t>
      </w:r>
    </w:p>
    <w:p w:rsidR="006B5D93" w:rsidRPr="006B5D93" w:rsidRDefault="006B5D93" w:rsidP="006B5D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6B5D93">
        <w:rPr>
          <w:sz w:val="20"/>
          <w:szCs w:val="20"/>
        </w:rPr>
        <w:t xml:space="preserve">(ФИО, группа) </w:t>
      </w:r>
      <w:r>
        <w:rPr>
          <w:sz w:val="20"/>
          <w:szCs w:val="20"/>
        </w:rPr>
        <w:t xml:space="preserve">                                                                          </w:t>
      </w:r>
      <w:r w:rsidRPr="006B5D93">
        <w:rPr>
          <w:sz w:val="20"/>
          <w:szCs w:val="20"/>
        </w:rPr>
        <w:t>(подпись)</w:t>
      </w:r>
    </w:p>
    <w:p w:rsidR="00F160AA" w:rsidRDefault="00F160AA" w:rsidP="00F160AA">
      <w:pPr>
        <w:rPr>
          <w:sz w:val="28"/>
          <w:szCs w:val="28"/>
        </w:rPr>
      </w:pPr>
    </w:p>
    <w:p w:rsidR="00F160AA" w:rsidRDefault="00F160AA" w:rsidP="00F160AA">
      <w:pPr>
        <w:rPr>
          <w:sz w:val="28"/>
          <w:szCs w:val="28"/>
        </w:rPr>
      </w:pPr>
    </w:p>
    <w:p w:rsidR="00F160AA" w:rsidRDefault="00F160AA" w:rsidP="00F160AA">
      <w:pPr>
        <w:rPr>
          <w:sz w:val="28"/>
          <w:szCs w:val="28"/>
        </w:rPr>
      </w:pPr>
    </w:p>
    <w:p w:rsidR="00F160AA" w:rsidRDefault="00F160AA" w:rsidP="00F160AA">
      <w:pPr>
        <w:rPr>
          <w:sz w:val="28"/>
          <w:szCs w:val="28"/>
        </w:rPr>
      </w:pPr>
    </w:p>
    <w:p w:rsidR="00F160AA" w:rsidRDefault="00F160AA" w:rsidP="00F160AA">
      <w:pPr>
        <w:rPr>
          <w:sz w:val="28"/>
          <w:szCs w:val="28"/>
        </w:rPr>
      </w:pPr>
      <w:r w:rsidRPr="00F160AA">
        <w:rPr>
          <w:sz w:val="28"/>
          <w:szCs w:val="28"/>
        </w:rPr>
        <w:t>Дата начала практики «</w:t>
      </w:r>
      <w:r>
        <w:rPr>
          <w:sz w:val="28"/>
          <w:szCs w:val="28"/>
        </w:rPr>
        <w:t>____»______________20___г.</w:t>
      </w:r>
    </w:p>
    <w:p w:rsidR="00F160AA" w:rsidRDefault="00F160AA" w:rsidP="00F160AA">
      <w:pPr>
        <w:rPr>
          <w:sz w:val="28"/>
          <w:szCs w:val="28"/>
        </w:rPr>
      </w:pPr>
    </w:p>
    <w:p w:rsidR="00F160AA" w:rsidRPr="00F160AA" w:rsidRDefault="00F160AA" w:rsidP="00F160AA">
      <w:pPr>
        <w:rPr>
          <w:sz w:val="28"/>
          <w:szCs w:val="28"/>
        </w:rPr>
      </w:pPr>
      <w:r>
        <w:rPr>
          <w:sz w:val="28"/>
          <w:szCs w:val="28"/>
        </w:rPr>
        <w:t>Дата окончания практики «____»___________20___г.</w:t>
      </w:r>
    </w:p>
    <w:p w:rsidR="00F160AA" w:rsidRDefault="00F160AA" w:rsidP="00F160AA">
      <w:pPr>
        <w:rPr>
          <w:b/>
          <w:sz w:val="28"/>
          <w:szCs w:val="28"/>
        </w:rPr>
      </w:pPr>
    </w:p>
    <w:p w:rsidR="00F160AA" w:rsidRDefault="00F160AA" w:rsidP="00F160AA">
      <w:pPr>
        <w:rPr>
          <w:b/>
          <w:sz w:val="28"/>
          <w:szCs w:val="28"/>
        </w:rPr>
      </w:pPr>
    </w:p>
    <w:p w:rsidR="00BC253E" w:rsidRDefault="00F160AA" w:rsidP="00F160AA">
      <w:pPr>
        <w:rPr>
          <w:sz w:val="28"/>
          <w:szCs w:val="28"/>
        </w:rPr>
      </w:pPr>
      <w:r w:rsidRPr="00F160AA">
        <w:rPr>
          <w:sz w:val="28"/>
          <w:szCs w:val="28"/>
        </w:rPr>
        <w:t xml:space="preserve">Руководитель практики от </w:t>
      </w:r>
      <w:r w:rsidR="007B4EE6">
        <w:rPr>
          <w:sz w:val="28"/>
          <w:szCs w:val="28"/>
        </w:rPr>
        <w:t>Института</w:t>
      </w:r>
      <w:r>
        <w:rPr>
          <w:sz w:val="28"/>
          <w:szCs w:val="28"/>
        </w:rPr>
        <w:t>:</w:t>
      </w:r>
    </w:p>
    <w:p w:rsidR="00F160AA" w:rsidRDefault="00F160AA" w:rsidP="00F160AA">
      <w:pPr>
        <w:rPr>
          <w:sz w:val="28"/>
          <w:szCs w:val="28"/>
        </w:rPr>
      </w:pPr>
    </w:p>
    <w:p w:rsidR="00F160AA" w:rsidRPr="00F160AA" w:rsidRDefault="00F160AA" w:rsidP="00F160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  ____________________</w:t>
      </w:r>
    </w:p>
    <w:p w:rsidR="00F160AA" w:rsidRPr="006B5D93" w:rsidRDefault="00F160AA" w:rsidP="00F160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6B5D93">
        <w:rPr>
          <w:sz w:val="20"/>
          <w:szCs w:val="20"/>
        </w:rPr>
        <w:t>(</w:t>
      </w:r>
      <w:r w:rsidR="0048238F">
        <w:rPr>
          <w:sz w:val="20"/>
          <w:szCs w:val="20"/>
        </w:rPr>
        <w:t xml:space="preserve">должность, </w:t>
      </w:r>
      <w:r w:rsidRPr="006B5D93">
        <w:rPr>
          <w:sz w:val="20"/>
          <w:szCs w:val="20"/>
        </w:rPr>
        <w:t xml:space="preserve">ФИО) </w:t>
      </w:r>
      <w:r>
        <w:rPr>
          <w:sz w:val="20"/>
          <w:szCs w:val="20"/>
        </w:rPr>
        <w:t xml:space="preserve">                                                                          </w:t>
      </w:r>
      <w:r w:rsidRPr="006B5D93">
        <w:rPr>
          <w:sz w:val="20"/>
          <w:szCs w:val="20"/>
        </w:rPr>
        <w:t>(подпись)</w:t>
      </w:r>
    </w:p>
    <w:p w:rsidR="00BC253E" w:rsidRDefault="00BC253E" w:rsidP="00BC253E">
      <w:pPr>
        <w:ind w:left="4536"/>
        <w:rPr>
          <w:sz w:val="28"/>
          <w:szCs w:val="28"/>
          <w:u w:val="single"/>
        </w:rPr>
      </w:pPr>
    </w:p>
    <w:p w:rsidR="00BC253E" w:rsidRDefault="00BC253E" w:rsidP="00BC253E">
      <w:pPr>
        <w:ind w:left="4536"/>
        <w:rPr>
          <w:sz w:val="28"/>
          <w:szCs w:val="28"/>
        </w:rPr>
      </w:pPr>
    </w:p>
    <w:p w:rsidR="00BC253E" w:rsidRPr="00C71587" w:rsidRDefault="00BC253E" w:rsidP="00BC253E">
      <w:pPr>
        <w:rPr>
          <w:sz w:val="28"/>
          <w:szCs w:val="28"/>
        </w:rPr>
      </w:pPr>
    </w:p>
    <w:p w:rsidR="00BC253E" w:rsidRPr="00850729" w:rsidRDefault="00BC253E" w:rsidP="00BC253E">
      <w:pPr>
        <w:rPr>
          <w:sz w:val="28"/>
          <w:szCs w:val="28"/>
        </w:rPr>
      </w:pPr>
    </w:p>
    <w:p w:rsidR="00BC253E" w:rsidRPr="00850729" w:rsidRDefault="00BC253E" w:rsidP="00BC253E">
      <w:pPr>
        <w:jc w:val="center"/>
        <w:rPr>
          <w:sz w:val="28"/>
          <w:szCs w:val="28"/>
        </w:rPr>
      </w:pPr>
    </w:p>
    <w:p w:rsidR="00BC253E" w:rsidRDefault="00BC253E" w:rsidP="00BC253E">
      <w:pPr>
        <w:jc w:val="center"/>
        <w:rPr>
          <w:sz w:val="28"/>
          <w:szCs w:val="28"/>
        </w:rPr>
      </w:pPr>
    </w:p>
    <w:p w:rsidR="00BC253E" w:rsidRDefault="00BC253E" w:rsidP="00BC253E">
      <w:pPr>
        <w:jc w:val="center"/>
        <w:rPr>
          <w:sz w:val="28"/>
          <w:szCs w:val="28"/>
        </w:rPr>
      </w:pPr>
    </w:p>
    <w:p w:rsidR="00BC253E" w:rsidRDefault="00F160AA" w:rsidP="00BC253E">
      <w:pPr>
        <w:jc w:val="center"/>
        <w:rPr>
          <w:sz w:val="28"/>
          <w:szCs w:val="28"/>
        </w:rPr>
      </w:pPr>
      <w:r>
        <w:rPr>
          <w:sz w:val="28"/>
          <w:szCs w:val="28"/>
        </w:rPr>
        <w:t>Елабуга – 20__г.</w:t>
      </w:r>
    </w:p>
    <w:p w:rsidR="00BC253E" w:rsidRDefault="00BC253E" w:rsidP="00BC253E">
      <w:pPr>
        <w:spacing w:line="360" w:lineRule="auto"/>
        <w:jc w:val="center"/>
        <w:rPr>
          <w:b/>
          <w:i/>
          <w:sz w:val="28"/>
        </w:rPr>
      </w:pPr>
    </w:p>
    <w:p w:rsidR="001325B0" w:rsidRDefault="00BC253E" w:rsidP="006E1F41">
      <w:pPr>
        <w:widowControl/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72655" w:rsidRPr="00D72655">
        <w:rPr>
          <w:b/>
          <w:sz w:val="28"/>
          <w:szCs w:val="28"/>
        </w:rPr>
        <w:lastRenderedPageBreak/>
        <w:t>Дневник прохождения производственной</w:t>
      </w:r>
      <w:r w:rsidR="006E1F41">
        <w:rPr>
          <w:b/>
          <w:sz w:val="28"/>
          <w:szCs w:val="28"/>
        </w:rPr>
        <w:t xml:space="preserve"> (педагогической) </w:t>
      </w:r>
      <w:r w:rsidR="00D72655" w:rsidRPr="00D72655">
        <w:rPr>
          <w:b/>
          <w:sz w:val="28"/>
          <w:szCs w:val="28"/>
        </w:rPr>
        <w:t xml:space="preserve"> практики</w:t>
      </w:r>
    </w:p>
    <w:p w:rsidR="00D72655" w:rsidRDefault="00D72655" w:rsidP="00D72655">
      <w:pPr>
        <w:ind w:firstLine="0"/>
        <w:jc w:val="left"/>
        <w:rPr>
          <w:b/>
          <w:sz w:val="28"/>
          <w:szCs w:val="28"/>
        </w:rPr>
      </w:pPr>
    </w:p>
    <w:p w:rsidR="00D72655" w:rsidRDefault="00D72655" w:rsidP="00D7265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группа __________________________________________</w:t>
      </w:r>
    </w:p>
    <w:p w:rsidR="00D72655" w:rsidRDefault="00D72655" w:rsidP="00D72655">
      <w:pPr>
        <w:ind w:firstLine="0"/>
        <w:jc w:val="left"/>
        <w:rPr>
          <w:sz w:val="28"/>
          <w:szCs w:val="28"/>
        </w:rPr>
      </w:pPr>
    </w:p>
    <w:p w:rsidR="00D72655" w:rsidRDefault="00D72655" w:rsidP="00D72655">
      <w:pPr>
        <w:ind w:firstLine="0"/>
        <w:jc w:val="left"/>
        <w:rPr>
          <w:sz w:val="28"/>
          <w:szCs w:val="28"/>
        </w:rPr>
      </w:pPr>
      <w:r w:rsidRPr="00D72655">
        <w:rPr>
          <w:b/>
          <w:sz w:val="28"/>
          <w:szCs w:val="28"/>
        </w:rPr>
        <w:t>Место прохождения практики</w:t>
      </w:r>
      <w:r>
        <w:rPr>
          <w:sz w:val="28"/>
          <w:szCs w:val="28"/>
        </w:rPr>
        <w:t>:_______________________________________</w:t>
      </w:r>
    </w:p>
    <w:p w:rsidR="00D72655" w:rsidRPr="00D72655" w:rsidRDefault="00D72655" w:rsidP="00D72655">
      <w:pPr>
        <w:jc w:val="left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80"/>
        <w:gridCol w:w="3083"/>
      </w:tblGrid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</w:tcPr>
          <w:p w:rsidR="001325B0" w:rsidRPr="007F0707" w:rsidRDefault="00D72655" w:rsidP="00985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325B0" w:rsidRPr="007F0707">
              <w:rPr>
                <w:b/>
                <w:bCs/>
                <w:sz w:val="20"/>
                <w:szCs w:val="20"/>
              </w:rPr>
              <w:t>одержание выполненной работы</w:t>
            </w:r>
          </w:p>
        </w:tc>
        <w:tc>
          <w:tcPr>
            <w:tcW w:w="3083" w:type="dxa"/>
          </w:tcPr>
          <w:p w:rsidR="001325B0" w:rsidRPr="007F0707" w:rsidRDefault="00D72655" w:rsidP="00844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, п</w:t>
            </w:r>
            <w:r w:rsidR="001325B0" w:rsidRPr="007F0707">
              <w:rPr>
                <w:b/>
                <w:bCs/>
                <w:sz w:val="20"/>
                <w:szCs w:val="20"/>
              </w:rPr>
              <w:t xml:space="preserve">одпись руководителя практики </w:t>
            </w:r>
            <w:r w:rsidR="008449E7">
              <w:rPr>
                <w:b/>
                <w:bCs/>
                <w:sz w:val="20"/>
                <w:szCs w:val="20"/>
              </w:rPr>
              <w:t>от организации</w:t>
            </w: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  <w:tr w:rsidR="001325B0" w:rsidRPr="007F0707" w:rsidTr="00D72655">
        <w:tc>
          <w:tcPr>
            <w:tcW w:w="1368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325B0" w:rsidRPr="007F0707" w:rsidRDefault="001325B0" w:rsidP="009851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0D22" w:rsidRDefault="00EA0D22" w:rsidP="00BC253E">
      <w:pPr>
        <w:ind w:firstLine="0"/>
        <w:jc w:val="center"/>
      </w:pPr>
    </w:p>
    <w:p w:rsidR="002C5A29" w:rsidRPr="006B5D93" w:rsidRDefault="00EA0D22" w:rsidP="00513D66">
      <w:pPr>
        <w:widowControl/>
        <w:spacing w:line="276" w:lineRule="auto"/>
        <w:ind w:firstLine="0"/>
        <w:jc w:val="center"/>
        <w:rPr>
          <w:sz w:val="22"/>
          <w:szCs w:val="22"/>
        </w:rPr>
      </w:pPr>
      <w:r>
        <w:br w:type="page"/>
      </w:r>
      <w:r w:rsidR="002C5A29" w:rsidRPr="006B5D93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2C5A29" w:rsidRPr="006B5D93" w:rsidRDefault="002C5A29" w:rsidP="00513D66">
      <w:pPr>
        <w:ind w:firstLine="0"/>
        <w:jc w:val="center"/>
        <w:rPr>
          <w:sz w:val="28"/>
          <w:szCs w:val="28"/>
        </w:rPr>
      </w:pPr>
      <w:r w:rsidRPr="006B5D93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C5A29" w:rsidRPr="006B5D93" w:rsidRDefault="002C5A29" w:rsidP="002C5A29">
      <w:pPr>
        <w:jc w:val="center"/>
        <w:rPr>
          <w:b/>
          <w:sz w:val="28"/>
          <w:szCs w:val="28"/>
        </w:rPr>
      </w:pPr>
      <w:r w:rsidRPr="006B5D93">
        <w:rPr>
          <w:b/>
          <w:sz w:val="28"/>
          <w:szCs w:val="28"/>
        </w:rPr>
        <w:t>КАЗАНСКИЙ (ПРИВОЛЖСКИЙ) ФЕДЕРАЛЬНЫЙ УНИВЕРСИТЕТ</w:t>
      </w:r>
    </w:p>
    <w:p w:rsidR="002C5A29" w:rsidRPr="00850729" w:rsidRDefault="002C5A29" w:rsidP="002C5A29">
      <w:pPr>
        <w:pBdr>
          <w:bottom w:val="single" w:sz="4" w:space="1" w:color="auto"/>
        </w:pBdr>
        <w:jc w:val="center"/>
        <w:rPr>
          <w:sz w:val="16"/>
          <w:szCs w:val="28"/>
        </w:rPr>
      </w:pPr>
    </w:p>
    <w:p w:rsidR="002C5A29" w:rsidRPr="00850729" w:rsidRDefault="002C5A29" w:rsidP="002C5A29">
      <w:pPr>
        <w:jc w:val="center"/>
        <w:rPr>
          <w:sz w:val="16"/>
          <w:szCs w:val="28"/>
        </w:rPr>
      </w:pPr>
    </w:p>
    <w:p w:rsidR="002C5A29" w:rsidRPr="00C71587" w:rsidRDefault="002C5A29" w:rsidP="002C5A29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лабужский</w:t>
      </w:r>
      <w:proofErr w:type="spellEnd"/>
      <w:r>
        <w:rPr>
          <w:sz w:val="28"/>
          <w:szCs w:val="28"/>
        </w:rPr>
        <w:t xml:space="preserve"> институт (филиал)</w:t>
      </w:r>
    </w:p>
    <w:p w:rsidR="00BC253E" w:rsidRDefault="00BC253E" w:rsidP="00BC253E">
      <w:pPr>
        <w:jc w:val="center"/>
        <w:rPr>
          <w:b/>
          <w:bCs/>
        </w:rPr>
      </w:pPr>
      <w:bookmarkStart w:id="0" w:name="_GoBack"/>
      <w:bookmarkEnd w:id="0"/>
    </w:p>
    <w:p w:rsidR="00BC253E" w:rsidRDefault="00BC253E" w:rsidP="00BC253E">
      <w:pPr>
        <w:jc w:val="center"/>
        <w:rPr>
          <w:b/>
          <w:bCs/>
        </w:rPr>
      </w:pPr>
    </w:p>
    <w:p w:rsidR="00BC253E" w:rsidRDefault="00BC253E" w:rsidP="00BC253E">
      <w:pPr>
        <w:jc w:val="center"/>
        <w:rPr>
          <w:b/>
          <w:bCs/>
        </w:rPr>
      </w:pPr>
    </w:p>
    <w:p w:rsidR="002C5A29" w:rsidRDefault="002C5A29" w:rsidP="00BC253E">
      <w:pPr>
        <w:jc w:val="center"/>
        <w:rPr>
          <w:b/>
          <w:bCs/>
        </w:rPr>
      </w:pPr>
    </w:p>
    <w:p w:rsidR="00BC253E" w:rsidRDefault="00BC253E" w:rsidP="00BC253E">
      <w:pPr>
        <w:jc w:val="center"/>
        <w:rPr>
          <w:b/>
          <w:bCs/>
        </w:rPr>
      </w:pPr>
    </w:p>
    <w:p w:rsidR="002C5A29" w:rsidRDefault="00B47FB5" w:rsidP="00BC2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="00BC253E" w:rsidRPr="00E900E7">
        <w:rPr>
          <w:b/>
          <w:bCs/>
          <w:sz w:val="28"/>
          <w:szCs w:val="28"/>
        </w:rPr>
        <w:t xml:space="preserve"> </w:t>
      </w:r>
    </w:p>
    <w:p w:rsidR="002C5A29" w:rsidRDefault="002C5A29" w:rsidP="00BC253E">
      <w:pPr>
        <w:jc w:val="center"/>
        <w:rPr>
          <w:b/>
          <w:bCs/>
          <w:sz w:val="28"/>
          <w:szCs w:val="28"/>
        </w:rPr>
      </w:pPr>
    </w:p>
    <w:p w:rsidR="00BC253E" w:rsidRPr="00E900E7" w:rsidRDefault="00B47FB5" w:rsidP="00BC2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C253E" w:rsidRPr="00E900E7">
        <w:rPr>
          <w:b/>
          <w:bCs/>
          <w:sz w:val="28"/>
          <w:szCs w:val="28"/>
        </w:rPr>
        <w:t xml:space="preserve">ПРОИЗВОДСТВЕННОЙ </w:t>
      </w:r>
      <w:r w:rsidR="00A71E42">
        <w:rPr>
          <w:b/>
          <w:bCs/>
          <w:sz w:val="28"/>
          <w:szCs w:val="28"/>
        </w:rPr>
        <w:t xml:space="preserve">(ПЕДАГОГИЧЕСКОЙ) </w:t>
      </w:r>
      <w:r w:rsidR="00BC253E" w:rsidRPr="00E900E7">
        <w:rPr>
          <w:b/>
          <w:bCs/>
          <w:sz w:val="28"/>
          <w:szCs w:val="28"/>
        </w:rPr>
        <w:t>ПРАКТИК</w:t>
      </w:r>
      <w:r w:rsidR="00A71E42">
        <w:rPr>
          <w:b/>
          <w:bCs/>
          <w:sz w:val="28"/>
          <w:szCs w:val="28"/>
        </w:rPr>
        <w:t>Е</w:t>
      </w:r>
    </w:p>
    <w:p w:rsidR="00BC253E" w:rsidRDefault="00BC253E" w:rsidP="00BC253E">
      <w:pPr>
        <w:jc w:val="center"/>
        <w:rPr>
          <w:b/>
          <w:bCs/>
          <w:sz w:val="28"/>
          <w:szCs w:val="28"/>
        </w:rPr>
      </w:pPr>
    </w:p>
    <w:p w:rsidR="00BC253E" w:rsidRPr="002C5A29" w:rsidRDefault="00BC253E" w:rsidP="00BC253E">
      <w:pPr>
        <w:jc w:val="center"/>
        <w:rPr>
          <w:b/>
          <w:bCs/>
        </w:rPr>
      </w:pPr>
    </w:p>
    <w:p w:rsidR="002C5A29" w:rsidRDefault="002C5A29" w:rsidP="002C5A29">
      <w:pPr>
        <w:ind w:firstLine="0"/>
      </w:pPr>
    </w:p>
    <w:p w:rsidR="002C5A29" w:rsidRDefault="002C5A29" w:rsidP="002C5A29">
      <w:pPr>
        <w:ind w:firstLine="0"/>
        <w:rPr>
          <w:sz w:val="28"/>
          <w:szCs w:val="28"/>
        </w:rPr>
      </w:pPr>
      <w:r w:rsidRPr="002C5A29">
        <w:t>Обучающийся:</w:t>
      </w:r>
      <w:r>
        <w:t xml:space="preserve"> </w:t>
      </w: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ab/>
        <w:t xml:space="preserve">  __________________</w:t>
      </w:r>
    </w:p>
    <w:p w:rsidR="002C5A29" w:rsidRDefault="002C5A29" w:rsidP="002C5A2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6B5D93">
        <w:rPr>
          <w:sz w:val="20"/>
          <w:szCs w:val="20"/>
        </w:rPr>
        <w:t xml:space="preserve">(ФИО, группа) </w:t>
      </w:r>
      <w:r>
        <w:rPr>
          <w:sz w:val="20"/>
          <w:szCs w:val="20"/>
        </w:rPr>
        <w:t xml:space="preserve">                                                                          </w:t>
      </w:r>
      <w:r w:rsidRPr="006B5D93">
        <w:rPr>
          <w:sz w:val="20"/>
          <w:szCs w:val="20"/>
        </w:rPr>
        <w:t>(подпись)</w:t>
      </w:r>
    </w:p>
    <w:p w:rsidR="002C5A29" w:rsidRPr="006B5D93" w:rsidRDefault="002C5A29" w:rsidP="002C5A29">
      <w:pPr>
        <w:rPr>
          <w:sz w:val="20"/>
          <w:szCs w:val="20"/>
        </w:rPr>
      </w:pPr>
    </w:p>
    <w:p w:rsidR="00BC253E" w:rsidRPr="00BC253E" w:rsidRDefault="00BC253E" w:rsidP="00BC253E">
      <w:pPr>
        <w:ind w:firstLine="0"/>
        <w:jc w:val="right"/>
        <w:rPr>
          <w:szCs w:val="28"/>
        </w:rPr>
      </w:pPr>
    </w:p>
    <w:p w:rsidR="002C5A29" w:rsidRDefault="002C5A29" w:rsidP="00BC253E">
      <w:pPr>
        <w:ind w:firstLine="0"/>
        <w:rPr>
          <w:szCs w:val="28"/>
        </w:rPr>
      </w:pPr>
    </w:p>
    <w:p w:rsidR="00BC253E" w:rsidRPr="00BC253E" w:rsidRDefault="00EC4DAF" w:rsidP="00BC253E">
      <w:pPr>
        <w:ind w:firstLine="0"/>
        <w:rPr>
          <w:szCs w:val="28"/>
        </w:rPr>
      </w:pPr>
      <w:r>
        <w:rPr>
          <w:szCs w:val="28"/>
        </w:rPr>
        <w:t>Р</w:t>
      </w:r>
      <w:r w:rsidR="00BC253E" w:rsidRPr="00BC253E">
        <w:rPr>
          <w:szCs w:val="28"/>
        </w:rPr>
        <w:t>уководитель практики</w:t>
      </w:r>
      <w:r>
        <w:rPr>
          <w:szCs w:val="28"/>
        </w:rPr>
        <w:t xml:space="preserve"> от Института</w:t>
      </w:r>
      <w:r w:rsidR="00BC253E" w:rsidRPr="00BC253E">
        <w:rPr>
          <w:szCs w:val="28"/>
        </w:rPr>
        <w:t>:</w:t>
      </w:r>
    </w:p>
    <w:p w:rsidR="00BC253E" w:rsidRPr="00BC253E" w:rsidRDefault="00BC253E" w:rsidP="00BC253E">
      <w:pPr>
        <w:ind w:firstLine="0"/>
        <w:jc w:val="left"/>
        <w:rPr>
          <w:szCs w:val="28"/>
        </w:rPr>
      </w:pPr>
      <w:r w:rsidRPr="00BC253E">
        <w:rPr>
          <w:szCs w:val="28"/>
        </w:rPr>
        <w:t>______________________________________                 _____________</w:t>
      </w:r>
      <w:r w:rsidR="002C5A29">
        <w:rPr>
          <w:szCs w:val="28"/>
        </w:rPr>
        <w:t>_______</w:t>
      </w:r>
      <w:r w:rsidRPr="00BC253E">
        <w:rPr>
          <w:szCs w:val="28"/>
        </w:rPr>
        <w:t>_______</w:t>
      </w:r>
    </w:p>
    <w:p w:rsidR="00BC253E" w:rsidRPr="00BC253E" w:rsidRDefault="00BC253E" w:rsidP="00BC253E">
      <w:pPr>
        <w:rPr>
          <w:sz w:val="18"/>
          <w:szCs w:val="20"/>
        </w:rPr>
      </w:pPr>
      <w:r w:rsidRPr="00BC253E">
        <w:rPr>
          <w:sz w:val="18"/>
          <w:szCs w:val="20"/>
        </w:rPr>
        <w:t xml:space="preserve">          </w:t>
      </w:r>
      <w:r w:rsidR="00635270">
        <w:rPr>
          <w:sz w:val="18"/>
          <w:szCs w:val="20"/>
        </w:rPr>
        <w:t>(</w:t>
      </w:r>
      <w:r w:rsidRPr="00BC253E">
        <w:rPr>
          <w:sz w:val="18"/>
          <w:szCs w:val="20"/>
        </w:rPr>
        <w:t>должность, Ф.И.О.</w:t>
      </w:r>
      <w:r w:rsidR="00635270">
        <w:rPr>
          <w:sz w:val="18"/>
          <w:szCs w:val="20"/>
        </w:rPr>
        <w:t>)</w:t>
      </w:r>
      <w:r w:rsidRPr="00BC253E">
        <w:rPr>
          <w:sz w:val="18"/>
          <w:szCs w:val="20"/>
        </w:rPr>
        <w:t xml:space="preserve">                                                               </w:t>
      </w:r>
      <w:r w:rsidR="00635270">
        <w:rPr>
          <w:sz w:val="18"/>
          <w:szCs w:val="20"/>
        </w:rPr>
        <w:t xml:space="preserve">                                         </w:t>
      </w:r>
      <w:r w:rsidRPr="00BC253E">
        <w:rPr>
          <w:sz w:val="18"/>
          <w:szCs w:val="20"/>
        </w:rPr>
        <w:t xml:space="preserve">  (подпись)</w:t>
      </w:r>
    </w:p>
    <w:p w:rsidR="002C5A29" w:rsidRDefault="002C5A29" w:rsidP="00BC253E">
      <w:pPr>
        <w:ind w:firstLine="0"/>
        <w:rPr>
          <w:szCs w:val="28"/>
        </w:rPr>
      </w:pPr>
    </w:p>
    <w:p w:rsidR="00BC253E" w:rsidRPr="00BC253E" w:rsidRDefault="002C5A29" w:rsidP="00BC253E">
      <w:pPr>
        <w:ind w:firstLine="0"/>
        <w:rPr>
          <w:szCs w:val="28"/>
        </w:rPr>
      </w:pPr>
      <w:r>
        <w:rPr>
          <w:szCs w:val="28"/>
        </w:rPr>
        <w:t>Методист по педагогике</w:t>
      </w:r>
      <w:r w:rsidR="00BC253E" w:rsidRPr="00BC253E">
        <w:rPr>
          <w:szCs w:val="28"/>
        </w:rPr>
        <w:t>:</w:t>
      </w:r>
    </w:p>
    <w:p w:rsidR="00BC253E" w:rsidRPr="00BC253E" w:rsidRDefault="00BC253E" w:rsidP="00BC253E">
      <w:pPr>
        <w:ind w:firstLine="0"/>
        <w:jc w:val="left"/>
        <w:rPr>
          <w:szCs w:val="28"/>
        </w:rPr>
      </w:pPr>
      <w:r w:rsidRPr="00BC253E">
        <w:rPr>
          <w:szCs w:val="28"/>
        </w:rPr>
        <w:t>______________________________________                 _____________</w:t>
      </w:r>
      <w:r w:rsidR="002C5A29">
        <w:rPr>
          <w:szCs w:val="28"/>
        </w:rPr>
        <w:t>_______</w:t>
      </w:r>
      <w:r w:rsidRPr="00BC253E">
        <w:rPr>
          <w:szCs w:val="28"/>
        </w:rPr>
        <w:t>_______</w:t>
      </w:r>
    </w:p>
    <w:p w:rsidR="00BC253E" w:rsidRPr="00BC253E" w:rsidRDefault="00635270" w:rsidP="00BC253E">
      <w:pPr>
        <w:rPr>
          <w:sz w:val="18"/>
          <w:szCs w:val="20"/>
        </w:rPr>
      </w:pPr>
      <w:r w:rsidRPr="00BC253E">
        <w:rPr>
          <w:sz w:val="18"/>
          <w:szCs w:val="20"/>
        </w:rPr>
        <w:t xml:space="preserve">          </w:t>
      </w:r>
      <w:r>
        <w:rPr>
          <w:sz w:val="18"/>
          <w:szCs w:val="20"/>
        </w:rPr>
        <w:t>(</w:t>
      </w:r>
      <w:r w:rsidRPr="00BC253E">
        <w:rPr>
          <w:sz w:val="18"/>
          <w:szCs w:val="20"/>
        </w:rPr>
        <w:t>должность, Ф.И.О.</w:t>
      </w:r>
      <w:r>
        <w:rPr>
          <w:sz w:val="18"/>
          <w:szCs w:val="20"/>
        </w:rPr>
        <w:t>)</w:t>
      </w:r>
      <w:r w:rsidRPr="00BC253E">
        <w:rPr>
          <w:sz w:val="18"/>
          <w:szCs w:val="20"/>
        </w:rPr>
        <w:t xml:space="preserve"> </w:t>
      </w:r>
      <w:r w:rsidR="00BC253E" w:rsidRPr="00BC253E">
        <w:rPr>
          <w:sz w:val="18"/>
          <w:szCs w:val="20"/>
        </w:rPr>
        <w:t xml:space="preserve">                                                               </w:t>
      </w:r>
      <w:r>
        <w:rPr>
          <w:sz w:val="18"/>
          <w:szCs w:val="20"/>
        </w:rPr>
        <w:t xml:space="preserve">                                         </w:t>
      </w:r>
      <w:r w:rsidR="00BC253E" w:rsidRPr="00BC253E">
        <w:rPr>
          <w:sz w:val="18"/>
          <w:szCs w:val="20"/>
        </w:rPr>
        <w:t xml:space="preserve"> (подпись)</w:t>
      </w:r>
    </w:p>
    <w:p w:rsidR="00BC253E" w:rsidRPr="00BC253E" w:rsidRDefault="00BC253E" w:rsidP="00BC253E">
      <w:pPr>
        <w:ind w:firstLine="0"/>
        <w:rPr>
          <w:sz w:val="18"/>
          <w:szCs w:val="20"/>
        </w:rPr>
      </w:pPr>
    </w:p>
    <w:p w:rsidR="00BC253E" w:rsidRPr="00BC253E" w:rsidRDefault="00BC253E" w:rsidP="00BC253E">
      <w:pPr>
        <w:ind w:firstLine="0"/>
        <w:rPr>
          <w:szCs w:val="28"/>
        </w:rPr>
      </w:pPr>
      <w:r w:rsidRPr="00BC253E">
        <w:rPr>
          <w:szCs w:val="28"/>
        </w:rPr>
        <w:t>Методист по психологии:</w:t>
      </w:r>
    </w:p>
    <w:p w:rsidR="00BC253E" w:rsidRPr="00BC253E" w:rsidRDefault="00BC253E" w:rsidP="00BC253E">
      <w:pPr>
        <w:ind w:firstLine="0"/>
        <w:jc w:val="left"/>
        <w:rPr>
          <w:szCs w:val="28"/>
        </w:rPr>
      </w:pPr>
      <w:r w:rsidRPr="00BC253E">
        <w:rPr>
          <w:szCs w:val="28"/>
        </w:rPr>
        <w:t>______________________________________                 _____________</w:t>
      </w:r>
      <w:r w:rsidR="002C5A29">
        <w:rPr>
          <w:szCs w:val="28"/>
        </w:rPr>
        <w:t>_______</w:t>
      </w:r>
      <w:r w:rsidRPr="00BC253E">
        <w:rPr>
          <w:szCs w:val="28"/>
        </w:rPr>
        <w:t>_______</w:t>
      </w:r>
    </w:p>
    <w:p w:rsidR="00BC253E" w:rsidRPr="00BC253E" w:rsidRDefault="00635270" w:rsidP="00BC253E">
      <w:pPr>
        <w:rPr>
          <w:sz w:val="18"/>
          <w:szCs w:val="20"/>
        </w:rPr>
      </w:pPr>
      <w:r w:rsidRPr="00BC253E">
        <w:rPr>
          <w:sz w:val="18"/>
          <w:szCs w:val="20"/>
        </w:rPr>
        <w:t xml:space="preserve">          </w:t>
      </w:r>
      <w:r>
        <w:rPr>
          <w:sz w:val="18"/>
          <w:szCs w:val="20"/>
        </w:rPr>
        <w:t>(</w:t>
      </w:r>
      <w:r w:rsidRPr="00BC253E">
        <w:rPr>
          <w:sz w:val="18"/>
          <w:szCs w:val="20"/>
        </w:rPr>
        <w:t>должность, Ф.И.О.</w:t>
      </w:r>
      <w:r>
        <w:rPr>
          <w:sz w:val="18"/>
          <w:szCs w:val="20"/>
        </w:rPr>
        <w:t>)</w:t>
      </w:r>
      <w:r w:rsidRPr="00BC253E">
        <w:rPr>
          <w:sz w:val="18"/>
          <w:szCs w:val="20"/>
        </w:rPr>
        <w:t xml:space="preserve"> </w:t>
      </w:r>
      <w:r w:rsidR="00BC253E" w:rsidRPr="00BC253E">
        <w:rPr>
          <w:sz w:val="18"/>
          <w:szCs w:val="20"/>
        </w:rPr>
        <w:t xml:space="preserve">                                                            </w:t>
      </w:r>
      <w:r>
        <w:rPr>
          <w:sz w:val="18"/>
          <w:szCs w:val="20"/>
        </w:rPr>
        <w:t xml:space="preserve">                                        </w:t>
      </w:r>
      <w:r w:rsidR="00BC253E" w:rsidRPr="00BC253E">
        <w:rPr>
          <w:sz w:val="18"/>
          <w:szCs w:val="20"/>
        </w:rPr>
        <w:t xml:space="preserve">     (подпись)</w:t>
      </w:r>
    </w:p>
    <w:p w:rsidR="00BC253E" w:rsidRDefault="00BC253E" w:rsidP="00BC253E">
      <w:pPr>
        <w:ind w:firstLine="0"/>
      </w:pPr>
    </w:p>
    <w:p w:rsidR="00E34212" w:rsidRPr="00BC253E" w:rsidRDefault="00E34212" w:rsidP="00E34212">
      <w:pPr>
        <w:ind w:firstLine="0"/>
        <w:rPr>
          <w:szCs w:val="28"/>
        </w:rPr>
      </w:pPr>
      <w:r>
        <w:rPr>
          <w:szCs w:val="28"/>
        </w:rPr>
        <w:t>Учитель предметник</w:t>
      </w:r>
      <w:r w:rsidRPr="00BC253E">
        <w:rPr>
          <w:szCs w:val="28"/>
        </w:rPr>
        <w:t>:</w:t>
      </w:r>
    </w:p>
    <w:p w:rsidR="00E34212" w:rsidRPr="00BC253E" w:rsidRDefault="00E34212" w:rsidP="00E34212">
      <w:pPr>
        <w:ind w:firstLine="0"/>
        <w:jc w:val="left"/>
        <w:rPr>
          <w:szCs w:val="28"/>
        </w:rPr>
      </w:pPr>
      <w:r w:rsidRPr="00BC253E">
        <w:rPr>
          <w:szCs w:val="28"/>
        </w:rPr>
        <w:t>______________________________________                 _____________</w:t>
      </w:r>
      <w:r w:rsidR="002C5A29">
        <w:rPr>
          <w:szCs w:val="28"/>
        </w:rPr>
        <w:t>_______</w:t>
      </w:r>
      <w:r w:rsidRPr="00BC253E">
        <w:rPr>
          <w:szCs w:val="28"/>
        </w:rPr>
        <w:t>_______</w:t>
      </w:r>
    </w:p>
    <w:p w:rsidR="00E34212" w:rsidRPr="00BC253E" w:rsidRDefault="00635270" w:rsidP="00E34212">
      <w:pPr>
        <w:rPr>
          <w:sz w:val="18"/>
          <w:szCs w:val="20"/>
        </w:rPr>
      </w:pPr>
      <w:r w:rsidRPr="00BC253E">
        <w:rPr>
          <w:sz w:val="18"/>
          <w:szCs w:val="20"/>
        </w:rPr>
        <w:t xml:space="preserve">          </w:t>
      </w:r>
      <w:r>
        <w:rPr>
          <w:sz w:val="18"/>
          <w:szCs w:val="20"/>
        </w:rPr>
        <w:t>(</w:t>
      </w:r>
      <w:r w:rsidRPr="00BC253E">
        <w:rPr>
          <w:sz w:val="18"/>
          <w:szCs w:val="20"/>
        </w:rPr>
        <w:t>должность, Ф.И.О.</w:t>
      </w:r>
      <w:r>
        <w:rPr>
          <w:sz w:val="18"/>
          <w:szCs w:val="20"/>
        </w:rPr>
        <w:t>)</w:t>
      </w:r>
      <w:r w:rsidRPr="00BC253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</w:t>
      </w:r>
      <w:r w:rsidR="00E34212" w:rsidRPr="00BC253E">
        <w:rPr>
          <w:sz w:val="18"/>
          <w:szCs w:val="20"/>
        </w:rPr>
        <w:t xml:space="preserve">                                                                 (подпись)</w:t>
      </w:r>
    </w:p>
    <w:p w:rsidR="00A36DD4" w:rsidRDefault="00A36DD4" w:rsidP="00BC253E">
      <w:pPr>
        <w:ind w:firstLine="0"/>
      </w:pPr>
    </w:p>
    <w:p w:rsidR="00BC253E" w:rsidRDefault="00E34212" w:rsidP="00BC253E">
      <w:pPr>
        <w:ind w:firstLine="0"/>
      </w:pPr>
      <w:r>
        <w:t>Классный руководитель</w:t>
      </w:r>
      <w:r w:rsidR="002C5A29">
        <w:t>:</w:t>
      </w:r>
    </w:p>
    <w:p w:rsidR="00E34212" w:rsidRPr="00BC253E" w:rsidRDefault="00E34212" w:rsidP="00E34212">
      <w:pPr>
        <w:ind w:firstLine="0"/>
        <w:jc w:val="left"/>
        <w:rPr>
          <w:szCs w:val="28"/>
        </w:rPr>
      </w:pPr>
      <w:r w:rsidRPr="00BC253E">
        <w:rPr>
          <w:szCs w:val="28"/>
        </w:rPr>
        <w:t>______________________________________                 ______________</w:t>
      </w:r>
      <w:r w:rsidR="002C5A29">
        <w:rPr>
          <w:szCs w:val="28"/>
        </w:rPr>
        <w:t>_______</w:t>
      </w:r>
      <w:r w:rsidRPr="00BC253E">
        <w:rPr>
          <w:szCs w:val="28"/>
        </w:rPr>
        <w:t>______</w:t>
      </w:r>
    </w:p>
    <w:p w:rsidR="00E34212" w:rsidRPr="00BC253E" w:rsidRDefault="00635270" w:rsidP="00E34212">
      <w:pPr>
        <w:rPr>
          <w:sz w:val="18"/>
          <w:szCs w:val="20"/>
        </w:rPr>
      </w:pPr>
      <w:r w:rsidRPr="00BC253E">
        <w:rPr>
          <w:sz w:val="18"/>
          <w:szCs w:val="20"/>
        </w:rPr>
        <w:t xml:space="preserve">          </w:t>
      </w:r>
      <w:r>
        <w:rPr>
          <w:sz w:val="18"/>
          <w:szCs w:val="20"/>
        </w:rPr>
        <w:t>(</w:t>
      </w:r>
      <w:r w:rsidRPr="00BC253E">
        <w:rPr>
          <w:sz w:val="18"/>
          <w:szCs w:val="20"/>
        </w:rPr>
        <w:t>должность, Ф.И.О.</w:t>
      </w:r>
      <w:r>
        <w:rPr>
          <w:sz w:val="18"/>
          <w:szCs w:val="20"/>
        </w:rPr>
        <w:t xml:space="preserve">)                                         </w:t>
      </w:r>
      <w:r w:rsidR="00E34212" w:rsidRPr="00BC253E">
        <w:rPr>
          <w:sz w:val="18"/>
          <w:szCs w:val="20"/>
        </w:rPr>
        <w:t xml:space="preserve">                                                                 (подпись)</w:t>
      </w:r>
    </w:p>
    <w:p w:rsidR="00BC253E" w:rsidRDefault="00BC253E" w:rsidP="00BC253E">
      <w:pPr>
        <w:ind w:firstLine="0"/>
      </w:pPr>
    </w:p>
    <w:p w:rsidR="00A36DD4" w:rsidRDefault="00A36DD4" w:rsidP="00BC253E">
      <w:pPr>
        <w:ind w:firstLine="0"/>
      </w:pPr>
    </w:p>
    <w:p w:rsidR="00A36DD4" w:rsidRDefault="00A36DD4" w:rsidP="00BC253E">
      <w:pPr>
        <w:ind w:firstLine="0"/>
      </w:pPr>
    </w:p>
    <w:p w:rsidR="002C5A29" w:rsidRDefault="002C5A29" w:rsidP="00BC253E">
      <w:pPr>
        <w:ind w:firstLine="0"/>
      </w:pPr>
      <w:r>
        <w:t>Оценка за практику ____________________________  ___________________________</w:t>
      </w:r>
    </w:p>
    <w:p w:rsidR="002C5A29" w:rsidRPr="002C5A29" w:rsidRDefault="002C5A29" w:rsidP="00BC253E">
      <w:pPr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5A29">
        <w:rPr>
          <w:sz w:val="20"/>
          <w:szCs w:val="20"/>
        </w:rPr>
        <w:t>(подпись руководителя практики)</w:t>
      </w:r>
    </w:p>
    <w:p w:rsidR="002C5A29" w:rsidRDefault="002C5A29" w:rsidP="00BC253E">
      <w:pPr>
        <w:ind w:firstLine="0"/>
      </w:pPr>
    </w:p>
    <w:p w:rsidR="002C5A29" w:rsidRDefault="00BC253E" w:rsidP="002C5A29">
      <w:pPr>
        <w:ind w:firstLine="0"/>
      </w:pPr>
      <w:r>
        <w:t>Дата</w:t>
      </w:r>
      <w:r w:rsidR="002C5A29">
        <w:t xml:space="preserve"> сдачи отчета </w:t>
      </w:r>
      <w:r>
        <w:t xml:space="preserve"> ________________________ </w:t>
      </w:r>
    </w:p>
    <w:p w:rsidR="002C5A29" w:rsidRDefault="002C5A29" w:rsidP="002C5A29">
      <w:pPr>
        <w:widowControl/>
        <w:spacing w:after="200" w:line="276" w:lineRule="auto"/>
        <w:ind w:firstLine="0"/>
        <w:jc w:val="center"/>
      </w:pPr>
    </w:p>
    <w:p w:rsidR="002C5A29" w:rsidRDefault="002C5A29" w:rsidP="002C5A29">
      <w:pPr>
        <w:widowControl/>
        <w:spacing w:after="200" w:line="276" w:lineRule="auto"/>
        <w:ind w:firstLine="0"/>
        <w:jc w:val="center"/>
      </w:pPr>
    </w:p>
    <w:p w:rsidR="002C5A29" w:rsidRDefault="002C5A29" w:rsidP="002C5A29">
      <w:pPr>
        <w:widowControl/>
        <w:spacing w:after="200" w:line="276" w:lineRule="auto"/>
        <w:ind w:firstLine="0"/>
        <w:jc w:val="center"/>
      </w:pPr>
      <w:r>
        <w:t>Елабуга 20__г.</w:t>
      </w:r>
      <w:r>
        <w:br w:type="page"/>
      </w:r>
    </w:p>
    <w:p w:rsidR="002B061C" w:rsidRPr="002B061C" w:rsidRDefault="002B061C" w:rsidP="002B061C">
      <w:pPr>
        <w:spacing w:line="360" w:lineRule="auto"/>
        <w:jc w:val="center"/>
        <w:rPr>
          <w:b/>
          <w:i/>
          <w:sz w:val="28"/>
        </w:rPr>
      </w:pPr>
      <w:r w:rsidRPr="002B061C">
        <w:rPr>
          <w:b/>
          <w:i/>
          <w:sz w:val="28"/>
        </w:rPr>
        <w:lastRenderedPageBreak/>
        <w:t>Общие сведения</w:t>
      </w:r>
    </w:p>
    <w:p w:rsidR="002B061C" w:rsidRPr="002B061C" w:rsidRDefault="002B061C" w:rsidP="002B061C">
      <w:r w:rsidRPr="002B061C">
        <w:t>Директор школы (</w:t>
      </w:r>
      <w:proofErr w:type="gramStart"/>
      <w:r w:rsidRPr="002B061C">
        <w:t>ПЛ</w:t>
      </w:r>
      <w:proofErr w:type="gramEnd"/>
      <w:r w:rsidRPr="002B061C">
        <w:t>, УПК) _____________________________________</w:t>
      </w:r>
    </w:p>
    <w:p w:rsidR="002B061C" w:rsidRPr="002B061C" w:rsidRDefault="002B061C" w:rsidP="002B061C">
      <w:pPr>
        <w:ind w:left="3540" w:firstLine="708"/>
        <w:rPr>
          <w:sz w:val="20"/>
          <w:szCs w:val="18"/>
          <w:vertAlign w:val="superscript"/>
        </w:rPr>
      </w:pPr>
      <w:r w:rsidRPr="002B061C">
        <w:rPr>
          <w:sz w:val="20"/>
          <w:szCs w:val="18"/>
          <w:vertAlign w:val="superscript"/>
        </w:rPr>
        <w:t>(Ф.И.О.)</w:t>
      </w:r>
    </w:p>
    <w:p w:rsidR="002B061C" w:rsidRPr="002B061C" w:rsidRDefault="002B061C" w:rsidP="002B061C">
      <w:r w:rsidRPr="002B061C">
        <w:rPr>
          <w:szCs w:val="22"/>
        </w:rPr>
        <w:t xml:space="preserve">Зам. директора по учебной работе </w:t>
      </w:r>
      <w:r w:rsidRPr="002B061C">
        <w:t>________________________________</w:t>
      </w:r>
    </w:p>
    <w:p w:rsidR="002B061C" w:rsidRPr="002B061C" w:rsidRDefault="002B061C" w:rsidP="002B061C">
      <w:pPr>
        <w:ind w:left="3540" w:firstLine="708"/>
        <w:rPr>
          <w:sz w:val="20"/>
          <w:szCs w:val="18"/>
          <w:vertAlign w:val="superscript"/>
        </w:rPr>
      </w:pPr>
      <w:r w:rsidRPr="002B061C">
        <w:rPr>
          <w:sz w:val="20"/>
          <w:szCs w:val="18"/>
          <w:vertAlign w:val="superscript"/>
        </w:rPr>
        <w:t>Ф.И.О.)</w:t>
      </w:r>
    </w:p>
    <w:p w:rsidR="002B061C" w:rsidRPr="002B061C" w:rsidRDefault="002B061C" w:rsidP="002B061C">
      <w:r w:rsidRPr="002B061C">
        <w:rPr>
          <w:szCs w:val="22"/>
        </w:rPr>
        <w:t xml:space="preserve">Зам. директора по воспитательной работе </w:t>
      </w:r>
      <w:r w:rsidRPr="002B061C">
        <w:t>__________________________</w:t>
      </w:r>
    </w:p>
    <w:p w:rsidR="002B061C" w:rsidRPr="002B061C" w:rsidRDefault="002B061C" w:rsidP="002B061C">
      <w:pPr>
        <w:ind w:left="4248" w:firstLine="708"/>
        <w:rPr>
          <w:sz w:val="20"/>
          <w:szCs w:val="18"/>
          <w:vertAlign w:val="superscript"/>
        </w:rPr>
      </w:pPr>
      <w:r w:rsidRPr="002B061C">
        <w:rPr>
          <w:sz w:val="20"/>
          <w:szCs w:val="18"/>
          <w:vertAlign w:val="superscript"/>
        </w:rPr>
        <w:t>Ф.И.О.)</w:t>
      </w:r>
    </w:p>
    <w:p w:rsidR="002B061C" w:rsidRPr="002B061C" w:rsidRDefault="002B061C" w:rsidP="002B061C">
      <w:pPr>
        <w:rPr>
          <w:sz w:val="28"/>
        </w:rPr>
      </w:pPr>
      <w:r w:rsidRPr="002B061C">
        <w:rPr>
          <w:sz w:val="28"/>
        </w:rPr>
        <w:t>Адрес учебного заведения __________________________________</w:t>
      </w:r>
    </w:p>
    <w:p w:rsidR="002B061C" w:rsidRPr="002B061C" w:rsidRDefault="002B061C" w:rsidP="002B061C">
      <w:pPr>
        <w:ind w:left="3540" w:firstLine="708"/>
        <w:rPr>
          <w:sz w:val="20"/>
          <w:szCs w:val="18"/>
          <w:vertAlign w:val="superscript"/>
        </w:rPr>
      </w:pPr>
      <w:r w:rsidRPr="002B061C">
        <w:rPr>
          <w:sz w:val="20"/>
          <w:szCs w:val="18"/>
          <w:vertAlign w:val="superscript"/>
        </w:rPr>
        <w:t>(Республика, город, район)</w:t>
      </w:r>
    </w:p>
    <w:p w:rsidR="002B061C" w:rsidRPr="002B061C" w:rsidRDefault="002B061C" w:rsidP="002B061C">
      <w:pPr>
        <w:rPr>
          <w:b/>
          <w:sz w:val="28"/>
        </w:rPr>
      </w:pPr>
      <w:r w:rsidRPr="002B061C">
        <w:rPr>
          <w:b/>
          <w:sz w:val="28"/>
        </w:rPr>
        <w:t>_________________________________________________________</w:t>
      </w:r>
    </w:p>
    <w:p w:rsidR="002B061C" w:rsidRPr="002B061C" w:rsidRDefault="002B061C" w:rsidP="002B061C">
      <w:pPr>
        <w:jc w:val="center"/>
        <w:rPr>
          <w:sz w:val="20"/>
          <w:szCs w:val="18"/>
          <w:vertAlign w:val="superscript"/>
        </w:rPr>
      </w:pPr>
      <w:r w:rsidRPr="002B061C">
        <w:rPr>
          <w:sz w:val="20"/>
          <w:szCs w:val="18"/>
          <w:vertAlign w:val="superscript"/>
        </w:rPr>
        <w:t>(Улица, корпус, дом)</w:t>
      </w:r>
    </w:p>
    <w:p w:rsidR="002B061C" w:rsidRPr="002B061C" w:rsidRDefault="002B061C" w:rsidP="002B061C">
      <w:pPr>
        <w:rPr>
          <w:sz w:val="28"/>
        </w:rPr>
      </w:pPr>
      <w:r w:rsidRPr="002B061C">
        <w:rPr>
          <w:sz w:val="28"/>
        </w:rPr>
        <w:t>Контактный телефон учебного заведения _____________________</w:t>
      </w:r>
    </w:p>
    <w:p w:rsidR="002B061C" w:rsidRPr="002B061C" w:rsidRDefault="002B061C" w:rsidP="002B061C">
      <w:pPr>
        <w:ind w:left="4248" w:firstLine="708"/>
        <w:rPr>
          <w:sz w:val="20"/>
          <w:szCs w:val="18"/>
          <w:vertAlign w:val="superscript"/>
        </w:rPr>
      </w:pPr>
      <w:r w:rsidRPr="002B061C">
        <w:rPr>
          <w:sz w:val="20"/>
          <w:szCs w:val="18"/>
          <w:vertAlign w:val="superscript"/>
        </w:rPr>
        <w:t>(код  города, № телефона)</w:t>
      </w:r>
    </w:p>
    <w:p w:rsidR="002B061C" w:rsidRDefault="002B061C" w:rsidP="002B061C">
      <w:pPr>
        <w:jc w:val="center"/>
        <w:rPr>
          <w:b/>
          <w:i/>
        </w:rPr>
      </w:pPr>
    </w:p>
    <w:p w:rsidR="002B061C" w:rsidRDefault="002B061C" w:rsidP="002B061C">
      <w:pPr>
        <w:jc w:val="center"/>
        <w:rPr>
          <w:b/>
          <w:i/>
        </w:rPr>
      </w:pPr>
      <w:r>
        <w:rPr>
          <w:b/>
          <w:i/>
        </w:rPr>
        <w:t>Расписание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372"/>
        <w:gridCol w:w="1401"/>
        <w:gridCol w:w="1343"/>
        <w:gridCol w:w="592"/>
        <w:gridCol w:w="1355"/>
        <w:gridCol w:w="1382"/>
        <w:gridCol w:w="1327"/>
      </w:tblGrid>
      <w:tr w:rsidR="002B061C" w:rsidRPr="00BB785D" w:rsidTr="005854C4">
        <w:trPr>
          <w:cantSplit/>
          <w:trHeight w:val="380"/>
        </w:trPr>
        <w:tc>
          <w:tcPr>
            <w:tcW w:w="592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  <w:r w:rsidRPr="00BB785D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1401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  <w:r w:rsidRPr="00BB785D">
              <w:rPr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343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  <w:r w:rsidRPr="00BB785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BB785D">
              <w:rPr>
                <w:b/>
                <w:sz w:val="18"/>
                <w:szCs w:val="18"/>
              </w:rPr>
              <w:t>каб</w:t>
            </w:r>
            <w:proofErr w:type="spellEnd"/>
            <w:r w:rsidRPr="00BB78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2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  <w:r w:rsidRPr="00BB785D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1382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  <w:r w:rsidRPr="00BB785D">
              <w:rPr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327" w:type="dxa"/>
            <w:vAlign w:val="center"/>
          </w:tcPr>
          <w:p w:rsidR="002B061C" w:rsidRPr="00BB785D" w:rsidRDefault="002B061C" w:rsidP="00985191">
            <w:pPr>
              <w:jc w:val="center"/>
              <w:rPr>
                <w:b/>
                <w:sz w:val="18"/>
                <w:szCs w:val="18"/>
              </w:rPr>
            </w:pPr>
            <w:r w:rsidRPr="00BB785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BB785D">
              <w:rPr>
                <w:b/>
                <w:sz w:val="18"/>
                <w:szCs w:val="18"/>
              </w:rPr>
              <w:t>каб</w:t>
            </w:r>
            <w:proofErr w:type="spellEnd"/>
            <w:r w:rsidRPr="00BB785D">
              <w:rPr>
                <w:b/>
                <w:sz w:val="18"/>
                <w:szCs w:val="18"/>
              </w:rPr>
              <w:t>.</w:t>
            </w:r>
          </w:p>
        </w:tc>
      </w:tr>
      <w:tr w:rsidR="002B061C" w:rsidRPr="00BB785D" w:rsidTr="005854C4">
        <w:trPr>
          <w:cantSplit/>
          <w:trHeight w:val="268"/>
        </w:trPr>
        <w:tc>
          <w:tcPr>
            <w:tcW w:w="592" w:type="dxa"/>
            <w:vMerge w:val="restart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785D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785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355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8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8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8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8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8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 w:val="restart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785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785D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 w:val="restart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785D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785D">
              <w:rPr>
                <w:sz w:val="18"/>
                <w:szCs w:val="18"/>
              </w:rPr>
              <w:t xml:space="preserve">Суббота </w:t>
            </w: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  <w:tr w:rsidR="002B061C" w:rsidRPr="00BB785D" w:rsidTr="005854C4">
        <w:trPr>
          <w:cantSplit/>
          <w:trHeight w:val="269"/>
        </w:trPr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textDirection w:val="btLr"/>
          </w:tcPr>
          <w:p w:rsidR="002B061C" w:rsidRPr="00BB785D" w:rsidRDefault="002B061C" w:rsidP="009851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2B061C" w:rsidRPr="00BB785D" w:rsidRDefault="002B061C" w:rsidP="009851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061C" w:rsidRDefault="002B061C" w:rsidP="002B061C">
      <w:pPr>
        <w:spacing w:line="360" w:lineRule="auto"/>
        <w:jc w:val="center"/>
        <w:rPr>
          <w:b/>
          <w:i/>
          <w:sz w:val="23"/>
          <w:szCs w:val="23"/>
        </w:rPr>
      </w:pPr>
    </w:p>
    <w:p w:rsidR="000976D0" w:rsidRDefault="000976D0" w:rsidP="000976D0">
      <w:pPr>
        <w:jc w:val="center"/>
        <w:rPr>
          <w:b/>
          <w:bCs/>
          <w:sz w:val="28"/>
          <w:szCs w:val="28"/>
        </w:rPr>
      </w:pPr>
    </w:p>
    <w:p w:rsidR="000E670B" w:rsidRDefault="000E670B" w:rsidP="00112C1F">
      <w:pPr>
        <w:tabs>
          <w:tab w:val="left" w:pos="1200"/>
        </w:tabs>
        <w:jc w:val="center"/>
        <w:rPr>
          <w:b/>
          <w:i/>
        </w:rPr>
      </w:pP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01297B" w:rsidRDefault="0001297B" w:rsidP="00112C1F">
      <w:pPr>
        <w:tabs>
          <w:tab w:val="left" w:pos="1200"/>
        </w:tabs>
        <w:jc w:val="center"/>
        <w:rPr>
          <w:b/>
          <w:i/>
        </w:rPr>
      </w:pPr>
    </w:p>
    <w:p w:rsidR="0001297B" w:rsidRDefault="0001297B" w:rsidP="00112C1F">
      <w:pPr>
        <w:tabs>
          <w:tab w:val="left" w:pos="1200"/>
        </w:tabs>
        <w:jc w:val="center"/>
        <w:rPr>
          <w:b/>
          <w:i/>
        </w:rPr>
      </w:pPr>
    </w:p>
    <w:p w:rsidR="0001297B" w:rsidRDefault="0001297B" w:rsidP="00112C1F">
      <w:pPr>
        <w:tabs>
          <w:tab w:val="left" w:pos="1200"/>
        </w:tabs>
        <w:jc w:val="center"/>
        <w:rPr>
          <w:b/>
          <w:i/>
        </w:rPr>
      </w:pPr>
    </w:p>
    <w:p w:rsidR="0001297B" w:rsidRDefault="0001297B" w:rsidP="00112C1F">
      <w:pPr>
        <w:tabs>
          <w:tab w:val="left" w:pos="1200"/>
        </w:tabs>
        <w:jc w:val="center"/>
        <w:rPr>
          <w:b/>
          <w:i/>
        </w:rPr>
      </w:pPr>
    </w:p>
    <w:p w:rsidR="00B47FB5" w:rsidRDefault="00B47FB5" w:rsidP="00112C1F">
      <w:pPr>
        <w:tabs>
          <w:tab w:val="left" w:pos="1200"/>
        </w:tabs>
        <w:jc w:val="center"/>
        <w:rPr>
          <w:b/>
          <w:i/>
        </w:rPr>
      </w:pPr>
    </w:p>
    <w:p w:rsidR="00B47FB5" w:rsidRDefault="00B47FB5" w:rsidP="00112C1F">
      <w:pPr>
        <w:tabs>
          <w:tab w:val="left" w:pos="1200"/>
        </w:tabs>
        <w:jc w:val="center"/>
        <w:rPr>
          <w:b/>
          <w:i/>
        </w:rPr>
      </w:pPr>
    </w:p>
    <w:p w:rsidR="0001297B" w:rsidRDefault="0001297B" w:rsidP="00112C1F">
      <w:pPr>
        <w:tabs>
          <w:tab w:val="left" w:pos="1200"/>
        </w:tabs>
        <w:jc w:val="center"/>
        <w:rPr>
          <w:b/>
          <w:i/>
        </w:rPr>
      </w:pPr>
    </w:p>
    <w:p w:rsidR="0001297B" w:rsidRPr="00857BCF" w:rsidRDefault="0001297B" w:rsidP="0001297B">
      <w:pPr>
        <w:rPr>
          <w:sz w:val="6"/>
        </w:rPr>
      </w:pPr>
    </w:p>
    <w:p w:rsidR="0001297B" w:rsidRPr="00E84A75" w:rsidRDefault="0001297B" w:rsidP="0001297B">
      <w:pPr>
        <w:tabs>
          <w:tab w:val="left" w:pos="0"/>
        </w:tabs>
        <w:jc w:val="center"/>
        <w:rPr>
          <w:b/>
        </w:rPr>
      </w:pPr>
      <w:r w:rsidRPr="00E84A75">
        <w:rPr>
          <w:b/>
        </w:rPr>
        <w:lastRenderedPageBreak/>
        <w:t>Список класса (группы</w:t>
      </w:r>
      <w:r>
        <w:rPr>
          <w:b/>
        </w:rPr>
        <w:t>)</w:t>
      </w:r>
    </w:p>
    <w:tbl>
      <w:tblPr>
        <w:tblW w:w="0" w:type="auto"/>
        <w:jc w:val="center"/>
        <w:tblInd w:w="-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1388"/>
        <w:gridCol w:w="2369"/>
      </w:tblGrid>
      <w:tr w:rsidR="0001297B" w:rsidRPr="00BB785D" w:rsidTr="0054712F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B785D">
              <w:rPr>
                <w:sz w:val="20"/>
                <w:szCs w:val="20"/>
              </w:rPr>
              <w:t>Ф.И.О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B785D">
              <w:rPr>
                <w:sz w:val="20"/>
                <w:szCs w:val="20"/>
              </w:rPr>
              <w:t xml:space="preserve">Дата и год рождения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B785D">
              <w:rPr>
                <w:sz w:val="20"/>
                <w:szCs w:val="20"/>
              </w:rPr>
              <w:t>Дом</w:t>
            </w:r>
            <w:proofErr w:type="gramStart"/>
            <w:r w:rsidRPr="00BB785D">
              <w:rPr>
                <w:sz w:val="20"/>
                <w:szCs w:val="20"/>
              </w:rPr>
              <w:t>.</w:t>
            </w:r>
            <w:proofErr w:type="gramEnd"/>
            <w:r w:rsidRPr="00BB785D">
              <w:rPr>
                <w:sz w:val="20"/>
                <w:szCs w:val="20"/>
              </w:rPr>
              <w:t xml:space="preserve"> </w:t>
            </w:r>
            <w:proofErr w:type="gramStart"/>
            <w:r w:rsidRPr="00BB785D">
              <w:rPr>
                <w:sz w:val="20"/>
                <w:szCs w:val="20"/>
              </w:rPr>
              <w:t>а</w:t>
            </w:r>
            <w:proofErr w:type="gramEnd"/>
            <w:r w:rsidRPr="00BB785D">
              <w:rPr>
                <w:sz w:val="20"/>
                <w:szCs w:val="20"/>
              </w:rPr>
              <w:t>дрес, № телефона</w:t>
            </w: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1297B" w:rsidRPr="00BB785D" w:rsidTr="0054712F">
        <w:trPr>
          <w:trHeight w:val="229"/>
          <w:jc w:val="center"/>
        </w:trPr>
        <w:tc>
          <w:tcPr>
            <w:tcW w:w="5485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1297B" w:rsidRPr="00BB785D" w:rsidRDefault="0001297B" w:rsidP="00EA0D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1297B" w:rsidRPr="00A773FC" w:rsidRDefault="0001297B" w:rsidP="0001297B">
      <w:pPr>
        <w:tabs>
          <w:tab w:val="left" w:pos="360"/>
        </w:tabs>
        <w:jc w:val="center"/>
      </w:pPr>
      <w:r w:rsidRPr="00A773FC">
        <w:rPr>
          <w:b/>
        </w:rPr>
        <w:t>I. Характеристика ученического коллектива</w:t>
      </w:r>
      <w:r w:rsidRPr="00A773FC">
        <w:t>:</w:t>
      </w:r>
    </w:p>
    <w:p w:rsidR="0001297B" w:rsidRPr="00A773FC" w:rsidRDefault="0001297B" w:rsidP="0001297B">
      <w:pPr>
        <w:tabs>
          <w:tab w:val="left" w:pos="360"/>
        </w:tabs>
      </w:pPr>
      <w:r w:rsidRPr="00A773FC">
        <w:t xml:space="preserve"> </w:t>
      </w:r>
    </w:p>
    <w:p w:rsidR="0001297B" w:rsidRPr="00A773FC" w:rsidRDefault="0001297B" w:rsidP="0001297B">
      <w:pPr>
        <w:tabs>
          <w:tab w:val="left" w:pos="360"/>
          <w:tab w:val="left" w:pos="720"/>
        </w:tabs>
      </w:pPr>
      <w:r w:rsidRPr="00A773FC">
        <w:t>1. Класс</w:t>
      </w:r>
      <w:r w:rsidRPr="00A773FC">
        <w:tab/>
        <w:t>_____________________</w:t>
      </w:r>
    </w:p>
    <w:p w:rsidR="0001297B" w:rsidRPr="00A773FC" w:rsidRDefault="0001297B" w:rsidP="0001297B">
      <w:pPr>
        <w:tabs>
          <w:tab w:val="left" w:pos="360"/>
          <w:tab w:val="left" w:pos="720"/>
        </w:tabs>
      </w:pPr>
      <w:r w:rsidRPr="00A773FC">
        <w:t>2. Состав класса:</w:t>
      </w:r>
    </w:p>
    <w:p w:rsidR="0001297B" w:rsidRPr="00A773FC" w:rsidRDefault="0001297B" w:rsidP="0001297B">
      <w:pPr>
        <w:tabs>
          <w:tab w:val="left" w:pos="360"/>
        </w:tabs>
      </w:pPr>
      <w:r w:rsidRPr="00A773FC">
        <w:t>Девочки</w:t>
      </w:r>
      <w:r w:rsidRPr="00A773FC">
        <w:tab/>
        <w:t>_____________________</w:t>
      </w:r>
    </w:p>
    <w:p w:rsidR="0001297B" w:rsidRPr="00A773FC" w:rsidRDefault="0001297B" w:rsidP="0001297B">
      <w:pPr>
        <w:tabs>
          <w:tab w:val="left" w:pos="360"/>
        </w:tabs>
      </w:pPr>
      <w:r w:rsidRPr="00A773FC">
        <w:t>Мальчики</w:t>
      </w:r>
      <w:r w:rsidRPr="00A773FC">
        <w:tab/>
        <w:t>_____________________</w:t>
      </w:r>
    </w:p>
    <w:p w:rsidR="0001297B" w:rsidRPr="00A773FC" w:rsidRDefault="0001297B" w:rsidP="0001297B">
      <w:pPr>
        <w:tabs>
          <w:tab w:val="left" w:pos="360"/>
        </w:tabs>
      </w:pPr>
      <w:r w:rsidRPr="00A773FC">
        <w:t>3. Учащиеся с ослабленным здоровьем________________________</w:t>
      </w:r>
    </w:p>
    <w:p w:rsidR="0001297B" w:rsidRPr="00A773FC" w:rsidRDefault="0001297B" w:rsidP="0001297B">
      <w:r w:rsidRPr="00A773FC">
        <w:t xml:space="preserve">4. Характеристика взаимоотношений, </w:t>
      </w:r>
      <w:proofErr w:type="spellStart"/>
      <w:r w:rsidRPr="00A773FC">
        <w:t>микрогруппы</w:t>
      </w:r>
      <w:proofErr w:type="spellEnd"/>
    </w:p>
    <w:p w:rsidR="0001297B" w:rsidRPr="00A773FC" w:rsidRDefault="0001297B" w:rsidP="0001297B">
      <w:pPr>
        <w:tabs>
          <w:tab w:val="left" w:pos="1095"/>
        </w:tabs>
      </w:pPr>
      <w:r w:rsidRPr="00A773FC">
        <w:t>5. Характер отношений между группами (преобладание ценностей, норм поведения).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>6. Краткая характеристика лидеров (входят ли они в официальный актив).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>7. Количество и краткая характеристика “отверженных”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>8. Традиции класса.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>9. Состояние дисциплины в классе, нормы поведения учащихся, навыки и привычки социального поведения.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 xml:space="preserve">10. Влияние социального окружения, родителей и общественности на коллектив класса. 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>11. Характеристика деятельности класса (какие виды деятельности предпочитают в классе и т.д.).</w:t>
      </w:r>
    </w:p>
    <w:p w:rsidR="0001297B" w:rsidRPr="00A773FC" w:rsidRDefault="0001297B" w:rsidP="0001297B">
      <w:pPr>
        <w:tabs>
          <w:tab w:val="left" w:pos="1095"/>
        </w:tabs>
      </w:pPr>
      <w:r w:rsidRPr="00A773FC">
        <w:t>12. Место класса в школе.</w:t>
      </w:r>
    </w:p>
    <w:p w:rsidR="0001297B" w:rsidRDefault="0001297B" w:rsidP="0001297B">
      <w:r w:rsidRPr="00A773FC">
        <w:t>13. Цел</w:t>
      </w:r>
      <w:r>
        <w:t>ь и задачи в работе с классом (</w:t>
      </w:r>
      <w:r w:rsidRPr="00A773FC">
        <w:t>на период практики).</w:t>
      </w:r>
    </w:p>
    <w:p w:rsidR="00987D1C" w:rsidRDefault="00987D1C" w:rsidP="0001297B"/>
    <w:p w:rsidR="005854C4" w:rsidRDefault="00987D1C" w:rsidP="00987D1C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группы</w:t>
      </w:r>
    </w:p>
    <w:p w:rsidR="00987D1C" w:rsidRPr="00987D1C" w:rsidRDefault="00987D1C" w:rsidP="00987D1C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  <w:r w:rsidRPr="00987D1C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D1C" w:rsidRDefault="00987D1C" w:rsidP="005854C4">
      <w:pPr>
        <w:ind w:firstLine="6840"/>
        <w:rPr>
          <w:b/>
          <w:bCs/>
          <w:sz w:val="28"/>
          <w:szCs w:val="28"/>
        </w:rPr>
      </w:pPr>
    </w:p>
    <w:p w:rsidR="000D1940" w:rsidRDefault="000D1940" w:rsidP="005854C4">
      <w:pPr>
        <w:ind w:firstLine="6840"/>
        <w:rPr>
          <w:b/>
          <w:bCs/>
          <w:sz w:val="28"/>
          <w:szCs w:val="28"/>
        </w:rPr>
      </w:pPr>
    </w:p>
    <w:p w:rsidR="000D1940" w:rsidRDefault="000D1940" w:rsidP="005854C4">
      <w:pPr>
        <w:ind w:firstLine="6840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D1940" w:rsidRPr="000D1940" w:rsidTr="000D1940">
        <w:trPr>
          <w:trHeight w:val="699"/>
        </w:trPr>
        <w:tc>
          <w:tcPr>
            <w:tcW w:w="2463" w:type="dxa"/>
          </w:tcPr>
          <w:p w:rsidR="000D1940" w:rsidRPr="000D1940" w:rsidRDefault="000D1940" w:rsidP="000D194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1940">
              <w:rPr>
                <w:bCs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2463" w:type="dxa"/>
          </w:tcPr>
          <w:p w:rsidR="000D1940" w:rsidRPr="000D1940" w:rsidRDefault="000D1940" w:rsidP="000D194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1940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64" w:type="dxa"/>
          </w:tcPr>
          <w:p w:rsidR="000D1940" w:rsidRPr="000D1940" w:rsidRDefault="000D1940" w:rsidP="000D194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1940">
              <w:rPr>
                <w:bCs/>
                <w:sz w:val="28"/>
                <w:szCs w:val="28"/>
              </w:rPr>
              <w:t>оценка</w:t>
            </w:r>
          </w:p>
        </w:tc>
        <w:tc>
          <w:tcPr>
            <w:tcW w:w="2464" w:type="dxa"/>
          </w:tcPr>
          <w:p w:rsidR="000D1940" w:rsidRPr="000D1940" w:rsidRDefault="000D1940" w:rsidP="000D194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1940">
              <w:rPr>
                <w:bCs/>
                <w:sz w:val="28"/>
                <w:szCs w:val="28"/>
              </w:rPr>
              <w:t>Подпись учителя</w:t>
            </w: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698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0D1940" w:rsidTr="000D1940">
        <w:trPr>
          <w:trHeight w:val="566"/>
        </w:trPr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D1940" w:rsidRDefault="000D1940" w:rsidP="000D194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0D1940" w:rsidRDefault="000D1940" w:rsidP="000D194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ая работа</w:t>
      </w:r>
    </w:p>
    <w:p w:rsidR="000D1940" w:rsidRPr="000D1940" w:rsidRDefault="000D1940" w:rsidP="000D1940">
      <w:pPr>
        <w:ind w:firstLine="0"/>
        <w:rPr>
          <w:bCs/>
          <w:sz w:val="22"/>
          <w:szCs w:val="28"/>
        </w:rPr>
      </w:pPr>
      <w:r w:rsidRPr="000D1940">
        <w:rPr>
          <w:bCs/>
          <w:sz w:val="22"/>
          <w:szCs w:val="28"/>
        </w:rPr>
        <w:t>Итоговая оценка ____________________________</w:t>
      </w:r>
    </w:p>
    <w:p w:rsidR="000D1940" w:rsidRDefault="000D1940" w:rsidP="000D1940">
      <w:pPr>
        <w:ind w:firstLine="0"/>
        <w:rPr>
          <w:bCs/>
          <w:sz w:val="22"/>
          <w:szCs w:val="28"/>
        </w:rPr>
      </w:pPr>
      <w:r w:rsidRPr="000D1940">
        <w:rPr>
          <w:bCs/>
          <w:sz w:val="22"/>
          <w:szCs w:val="28"/>
        </w:rPr>
        <w:t>Учитель-предметник__________________________</w:t>
      </w:r>
    </w:p>
    <w:p w:rsidR="000D1940" w:rsidRPr="000D1940" w:rsidRDefault="000D1940" w:rsidP="000D1940">
      <w:pPr>
        <w:ind w:left="4248" w:firstLine="708"/>
        <w:jc w:val="left"/>
        <w:rPr>
          <w:bCs/>
          <w:sz w:val="22"/>
          <w:szCs w:val="28"/>
        </w:rPr>
      </w:pPr>
      <w:r>
        <w:rPr>
          <w:bCs/>
          <w:sz w:val="22"/>
          <w:szCs w:val="28"/>
        </w:rPr>
        <w:t>М.П.</w:t>
      </w:r>
    </w:p>
    <w:p w:rsidR="000D1940" w:rsidRDefault="000D1940" w:rsidP="005854C4">
      <w:pPr>
        <w:ind w:firstLine="6840"/>
        <w:rPr>
          <w:b/>
          <w:bCs/>
          <w:sz w:val="28"/>
          <w:szCs w:val="28"/>
        </w:rPr>
      </w:pPr>
    </w:p>
    <w:p w:rsidR="005854C4" w:rsidRDefault="005854C4">
      <w:pPr>
        <w:widowControl/>
        <w:spacing w:after="200" w:line="276" w:lineRule="auto"/>
        <w:ind w:firstLine="0"/>
        <w:jc w:val="left"/>
        <w:sectPr w:rsidR="005854C4" w:rsidSect="00B47FB5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5854C4" w:rsidRDefault="005854C4" w:rsidP="005854C4">
      <w:pPr>
        <w:ind w:firstLine="284"/>
        <w:jc w:val="center"/>
      </w:pPr>
    </w:p>
    <w:p w:rsidR="005854C4" w:rsidRPr="00F43EE4" w:rsidRDefault="005854C4" w:rsidP="005854C4">
      <w:pPr>
        <w:jc w:val="center"/>
        <w:rPr>
          <w:i/>
        </w:rPr>
      </w:pPr>
      <w:r w:rsidRPr="00F43EE4">
        <w:rPr>
          <w:i/>
        </w:rPr>
        <w:t>ВОСПИТАТЕЛЬНАЯ РАБОТА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76"/>
        <w:gridCol w:w="2268"/>
        <w:gridCol w:w="1276"/>
        <w:gridCol w:w="1134"/>
        <w:gridCol w:w="1417"/>
        <w:gridCol w:w="1701"/>
      </w:tblGrid>
      <w:tr w:rsidR="005854C4" w:rsidRPr="00857BCF" w:rsidTr="009E616F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854C4" w:rsidRPr="00857BCF" w:rsidRDefault="005854C4" w:rsidP="009E616F">
            <w:pPr>
              <w:ind w:firstLine="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</w:t>
            </w:r>
            <w:r w:rsidRPr="00857BCF">
              <w:rPr>
                <w:sz w:val="20"/>
                <w:szCs w:val="20"/>
              </w:rPr>
              <w:t>аправлени</w:t>
            </w:r>
            <w:r>
              <w:rPr>
                <w:sz w:val="20"/>
                <w:szCs w:val="20"/>
              </w:rPr>
              <w:t>я</w:t>
            </w:r>
            <w:r w:rsidRPr="00857B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4" w:rsidRPr="00857BCF" w:rsidRDefault="005854C4" w:rsidP="009E6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е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4" w:rsidRPr="00857BCF" w:rsidRDefault="005854C4" w:rsidP="009E6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воспита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4" w:rsidRPr="00857BCF" w:rsidRDefault="005854C4" w:rsidP="009E616F">
            <w:pPr>
              <w:pBdr>
                <w:top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приемы работы с учащимис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4" w:rsidRDefault="009E616F" w:rsidP="009E616F">
            <w:pPr>
              <w:pBdr>
                <w:top w:val="single" w:sz="6" w:space="1" w:color="auto"/>
              </w:pBd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(место про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4" w:rsidRDefault="009E616F" w:rsidP="009E616F">
            <w:pPr>
              <w:pBdr>
                <w:top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4" w:rsidRDefault="009E616F" w:rsidP="009E616F">
            <w:pPr>
              <w:pBdr>
                <w:top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анали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4" w:rsidRDefault="009E616F" w:rsidP="009E616F">
            <w:pPr>
              <w:pBdr>
                <w:top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5854C4" w:rsidRPr="00857BCF" w:rsidTr="009E616F">
        <w:trPr>
          <w:trHeight w:val="5590"/>
        </w:trPr>
        <w:tc>
          <w:tcPr>
            <w:tcW w:w="4111" w:type="dxa"/>
            <w:tcBorders>
              <w:right w:val="single" w:sz="4" w:space="0" w:color="auto"/>
            </w:tcBorders>
          </w:tcPr>
          <w:p w:rsidR="005854C4" w:rsidRDefault="005854C4" w:rsidP="00985191">
            <w:pPr>
              <w:rPr>
                <w:sz w:val="20"/>
                <w:szCs w:val="20"/>
              </w:rPr>
            </w:pPr>
            <w:r w:rsidRPr="00671F0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абота с ученическим коллективом класса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формирование гражданского сознания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умственн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нравственно-правов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трудов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профессионально-ориентационная работа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экономическ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71F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экологическ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) эстетическ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) этническ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) физическое воспитание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дивидуальная работа с учащимися</w:t>
            </w:r>
          </w:p>
          <w:p w:rsidR="005854C4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родителями и общественностью</w:t>
            </w:r>
          </w:p>
          <w:p w:rsidR="005854C4" w:rsidRPr="00671F09" w:rsidRDefault="005854C4" w:rsidP="0098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а с учителями предметниками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4" w:rsidRPr="00857BCF" w:rsidRDefault="005854C4" w:rsidP="00985191">
            <w:pPr>
              <w:rPr>
                <w:sz w:val="26"/>
                <w:szCs w:val="26"/>
              </w:rPr>
            </w:pPr>
          </w:p>
        </w:tc>
      </w:tr>
    </w:tbl>
    <w:p w:rsidR="005854C4" w:rsidRDefault="005854C4" w:rsidP="005854C4">
      <w:pPr>
        <w:rPr>
          <w:b/>
          <w:sz w:val="20"/>
        </w:rPr>
      </w:pPr>
    </w:p>
    <w:p w:rsidR="005854C4" w:rsidRPr="00671F09" w:rsidRDefault="005854C4" w:rsidP="005854C4">
      <w:pPr>
        <w:rPr>
          <w:b/>
          <w:sz w:val="20"/>
        </w:rPr>
      </w:pPr>
      <w:r w:rsidRPr="00671F09">
        <w:rPr>
          <w:b/>
          <w:sz w:val="20"/>
        </w:rPr>
        <w:t>Анализ воспитательной работы с классом</w:t>
      </w:r>
    </w:p>
    <w:p w:rsidR="005854C4" w:rsidRPr="00671F09" w:rsidRDefault="005854C4" w:rsidP="005854C4">
      <w:pPr>
        <w:rPr>
          <w:sz w:val="20"/>
        </w:rPr>
      </w:pPr>
      <w:r w:rsidRPr="00671F09">
        <w:rPr>
          <w:sz w:val="20"/>
        </w:rPr>
        <w:t>1. Какие цели и задачи ставились.</w:t>
      </w:r>
    </w:p>
    <w:p w:rsidR="005854C4" w:rsidRPr="00671F09" w:rsidRDefault="005854C4" w:rsidP="005854C4">
      <w:pPr>
        <w:rPr>
          <w:sz w:val="20"/>
        </w:rPr>
      </w:pPr>
      <w:r w:rsidRPr="00671F09">
        <w:rPr>
          <w:sz w:val="20"/>
        </w:rPr>
        <w:t>2. Какие средства использовались для решения поставленных задач, наиболее эффективные из них.</w:t>
      </w:r>
    </w:p>
    <w:p w:rsidR="005854C4" w:rsidRPr="00671F09" w:rsidRDefault="005854C4" w:rsidP="005854C4">
      <w:pPr>
        <w:rPr>
          <w:sz w:val="20"/>
        </w:rPr>
      </w:pPr>
      <w:r w:rsidRPr="00671F09">
        <w:rPr>
          <w:sz w:val="20"/>
        </w:rPr>
        <w:t>3. Результаты воспитательной работы (соответствие их поставленным целям).</w:t>
      </w:r>
    </w:p>
    <w:p w:rsidR="005854C4" w:rsidRPr="00671F09" w:rsidRDefault="005854C4" w:rsidP="005854C4">
      <w:pPr>
        <w:rPr>
          <w:sz w:val="20"/>
        </w:rPr>
      </w:pPr>
      <w:r w:rsidRPr="00671F09">
        <w:rPr>
          <w:sz w:val="20"/>
        </w:rPr>
        <w:t>4. Нерешенные проблемы.</w:t>
      </w:r>
    </w:p>
    <w:p w:rsidR="005854C4" w:rsidRPr="00671F09" w:rsidRDefault="005854C4" w:rsidP="005854C4">
      <w:pPr>
        <w:rPr>
          <w:sz w:val="20"/>
        </w:rPr>
      </w:pPr>
      <w:r w:rsidRPr="00671F09">
        <w:rPr>
          <w:sz w:val="20"/>
        </w:rPr>
        <w:t xml:space="preserve">5. Предложения по дальнейшей воспитательной работе. </w:t>
      </w:r>
    </w:p>
    <w:p w:rsidR="005854C4" w:rsidRDefault="005854C4" w:rsidP="005854C4">
      <w:pPr>
        <w:jc w:val="center"/>
      </w:pPr>
    </w:p>
    <w:p w:rsidR="005854C4" w:rsidRDefault="005854C4">
      <w:pPr>
        <w:widowControl/>
        <w:spacing w:after="200" w:line="276" w:lineRule="auto"/>
        <w:ind w:firstLine="0"/>
        <w:jc w:val="left"/>
        <w:sectPr w:rsidR="005854C4" w:rsidSect="009E616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36DD4" w:rsidRPr="00A36DD4" w:rsidRDefault="00A36DD4" w:rsidP="00A36DD4">
      <w:pPr>
        <w:jc w:val="center"/>
        <w:rPr>
          <w:b/>
        </w:rPr>
      </w:pPr>
      <w:r w:rsidRPr="00A36DD4">
        <w:rPr>
          <w:b/>
        </w:rPr>
        <w:lastRenderedPageBreak/>
        <w:t>Анализ воспитательной работы с классом</w:t>
      </w:r>
    </w:p>
    <w:p w:rsidR="009E616F" w:rsidRDefault="009E616F" w:rsidP="009E616F">
      <w:pPr>
        <w:pStyle w:val="1"/>
        <w:ind w:left="0"/>
        <w:jc w:val="center"/>
        <w:rPr>
          <w:b w:val="0"/>
          <w:bCs/>
          <w:iCs/>
          <w:sz w:val="24"/>
        </w:rPr>
      </w:pPr>
    </w:p>
    <w:p w:rsidR="00A36DD4" w:rsidRPr="00A36DD4" w:rsidRDefault="00A36DD4" w:rsidP="00A36DD4">
      <w:pPr>
        <w:ind w:firstLine="0"/>
        <w:rPr>
          <w:sz w:val="32"/>
        </w:rPr>
      </w:pPr>
      <w:r w:rsidRPr="00A36DD4">
        <w:rPr>
          <w:sz w:val="32"/>
        </w:rPr>
        <w:t>____________________________________________________________________________________________________________________________________________________________</w:t>
      </w: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DD4" w:rsidRDefault="00A36DD4">
      <w:pPr>
        <w:widowControl/>
        <w:spacing w:after="200" w:line="276" w:lineRule="auto"/>
        <w:ind w:firstLine="0"/>
        <w:jc w:val="left"/>
      </w:pPr>
      <w:r>
        <w:br w:type="page"/>
      </w:r>
    </w:p>
    <w:p w:rsidR="00A36DD4" w:rsidRPr="00A36DD4" w:rsidRDefault="00A36DD4" w:rsidP="00A36DD4"/>
    <w:p w:rsidR="00A36DD4" w:rsidRPr="00A36DD4" w:rsidRDefault="00A36DD4" w:rsidP="00A36DD4"/>
    <w:p w:rsidR="00987D1C" w:rsidRPr="00A773FC" w:rsidRDefault="00987D1C" w:rsidP="00987D1C">
      <w:pPr>
        <w:ind w:firstLine="284"/>
        <w:jc w:val="center"/>
      </w:pPr>
      <w:r>
        <w:t>Характеристика учителя-предметника на студента</w:t>
      </w:r>
    </w:p>
    <w:tbl>
      <w:tblPr>
        <w:tblW w:w="9456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987D1C" w:rsidRPr="00A773FC" w:rsidTr="00987D1C">
        <w:trPr>
          <w:trHeight w:val="530"/>
        </w:trPr>
        <w:tc>
          <w:tcPr>
            <w:tcW w:w="9456" w:type="dxa"/>
            <w:tcBorders>
              <w:top w:val="single" w:sz="6" w:space="0" w:color="auto"/>
              <w:bottom w:val="single" w:sz="6" w:space="0" w:color="auto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383"/>
        </w:trPr>
        <w:tc>
          <w:tcPr>
            <w:tcW w:w="9456" w:type="dxa"/>
            <w:tcBorders>
              <w:top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521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41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46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52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58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42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47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53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37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43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48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54"/>
        </w:trPr>
        <w:tc>
          <w:tcPr>
            <w:tcW w:w="9456" w:type="dxa"/>
          </w:tcPr>
          <w:p w:rsidR="00987D1C" w:rsidRPr="00A773FC" w:rsidRDefault="00987D1C" w:rsidP="00987D1C"/>
        </w:tc>
      </w:tr>
      <w:tr w:rsidR="00987D1C" w:rsidRPr="00A773FC" w:rsidTr="00987D1C">
        <w:trPr>
          <w:trHeight w:val="438"/>
        </w:trPr>
        <w:tc>
          <w:tcPr>
            <w:tcW w:w="9456" w:type="dxa"/>
            <w:tcBorders>
              <w:bottom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6" w:space="0" w:color="auto"/>
              <w:bottom w:val="single" w:sz="4" w:space="0" w:color="auto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  <w:tr w:rsidR="00987D1C" w:rsidRPr="00A773FC" w:rsidTr="00987D1C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D1C" w:rsidRPr="00A773FC" w:rsidRDefault="00987D1C" w:rsidP="00987D1C"/>
        </w:tc>
      </w:tr>
    </w:tbl>
    <w:p w:rsidR="00987D1C" w:rsidRPr="007A1115" w:rsidRDefault="00987D1C" w:rsidP="00987D1C"/>
    <w:p w:rsidR="00987D1C" w:rsidRDefault="00987D1C" w:rsidP="00987D1C">
      <w:pPr>
        <w:pStyle w:val="4"/>
        <w:ind w:firstLine="0"/>
        <w:rPr>
          <w:rFonts w:ascii="Times New Roman" w:hAnsi="Times New Roman" w:cs="Times New Roman"/>
          <w:i w:val="0"/>
          <w:color w:val="auto"/>
          <w:sz w:val="26"/>
        </w:rPr>
      </w:pPr>
      <w:r w:rsidRPr="00987D1C">
        <w:rPr>
          <w:rFonts w:ascii="Times New Roman" w:hAnsi="Times New Roman" w:cs="Times New Roman"/>
          <w:i w:val="0"/>
          <w:color w:val="auto"/>
        </w:rPr>
        <w:t xml:space="preserve">Оценка за педагогическую практику </w:t>
      </w:r>
      <w:r>
        <w:rPr>
          <w:rFonts w:ascii="Times New Roman" w:hAnsi="Times New Roman" w:cs="Times New Roman"/>
          <w:i w:val="0"/>
          <w:color w:val="auto"/>
          <w:sz w:val="26"/>
        </w:rPr>
        <w:t>____________________</w:t>
      </w:r>
    </w:p>
    <w:p w:rsidR="00987D1C" w:rsidRDefault="00987D1C" w:rsidP="00987D1C">
      <w:pPr>
        <w:ind w:firstLine="0"/>
        <w:rPr>
          <w:b/>
          <w:sz w:val="28"/>
        </w:rPr>
      </w:pPr>
    </w:p>
    <w:p w:rsidR="00987D1C" w:rsidRPr="00987D1C" w:rsidRDefault="00987D1C" w:rsidP="00987D1C">
      <w:pPr>
        <w:ind w:firstLine="0"/>
        <w:rPr>
          <w:b/>
          <w:sz w:val="28"/>
        </w:rPr>
      </w:pPr>
      <w:r w:rsidRPr="00987D1C">
        <w:rPr>
          <w:b/>
        </w:rPr>
        <w:t>Учитель-предметник</w:t>
      </w:r>
      <w:r>
        <w:rPr>
          <w:b/>
          <w:sz w:val="28"/>
        </w:rPr>
        <w:t>______________________________</w:t>
      </w:r>
    </w:p>
    <w:p w:rsidR="00987D1C" w:rsidRPr="00987D1C" w:rsidRDefault="00987D1C" w:rsidP="00987D1C">
      <w:pPr>
        <w:rPr>
          <w:szCs w:val="18"/>
          <w:vertAlign w:val="superscript"/>
        </w:rPr>
      </w:pPr>
      <w:r w:rsidRPr="00282AC7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987D1C">
        <w:rPr>
          <w:szCs w:val="18"/>
          <w:vertAlign w:val="superscript"/>
        </w:rPr>
        <w:t>(Ф.И.О. подпись)</w:t>
      </w:r>
    </w:p>
    <w:p w:rsidR="00987D1C" w:rsidRPr="00A773FC" w:rsidRDefault="00987D1C" w:rsidP="00987D1C">
      <w:pPr>
        <w:tabs>
          <w:tab w:val="left" w:pos="360"/>
        </w:tabs>
        <w:jc w:val="center"/>
        <w:rPr>
          <w:bCs/>
          <w:iCs/>
        </w:rPr>
      </w:pPr>
    </w:p>
    <w:p w:rsidR="00987D1C" w:rsidRPr="00282AC7" w:rsidRDefault="00987D1C" w:rsidP="00987D1C">
      <w:pPr>
        <w:tabs>
          <w:tab w:val="left" w:pos="360"/>
        </w:tabs>
        <w:ind w:left="4596" w:firstLine="360"/>
        <w:jc w:val="center"/>
        <w:rPr>
          <w:bCs/>
          <w:i/>
          <w:iCs/>
        </w:rPr>
      </w:pPr>
      <w:r w:rsidRPr="00282AC7">
        <w:rPr>
          <w:bCs/>
          <w:i/>
          <w:iCs/>
        </w:rPr>
        <w:t>М.П.</w:t>
      </w:r>
    </w:p>
    <w:p w:rsidR="00987D1C" w:rsidRDefault="00987D1C" w:rsidP="00987D1C">
      <w:pPr>
        <w:tabs>
          <w:tab w:val="left" w:pos="0"/>
        </w:tabs>
        <w:jc w:val="center"/>
      </w:pPr>
    </w:p>
    <w:p w:rsidR="00987D1C" w:rsidRDefault="00987D1C" w:rsidP="00987D1C">
      <w:pPr>
        <w:tabs>
          <w:tab w:val="left" w:pos="0"/>
        </w:tabs>
        <w:jc w:val="center"/>
      </w:pPr>
    </w:p>
    <w:p w:rsidR="00987D1C" w:rsidRDefault="00987D1C" w:rsidP="00987D1C">
      <w:pPr>
        <w:tabs>
          <w:tab w:val="left" w:pos="0"/>
        </w:tabs>
        <w:jc w:val="center"/>
      </w:pPr>
    </w:p>
    <w:p w:rsidR="00987D1C" w:rsidRPr="00987D1C" w:rsidRDefault="00987D1C" w:rsidP="00987D1C"/>
    <w:p w:rsidR="005854C4" w:rsidRDefault="005854C4" w:rsidP="005854C4">
      <w:pPr>
        <w:tabs>
          <w:tab w:val="left" w:pos="0"/>
        </w:tabs>
        <w:jc w:val="center"/>
      </w:pPr>
    </w:p>
    <w:p w:rsidR="009E616F" w:rsidRPr="00A773FC" w:rsidRDefault="009E616F" w:rsidP="009E616F">
      <w:pPr>
        <w:ind w:firstLine="284"/>
        <w:jc w:val="center"/>
      </w:pPr>
      <w:r w:rsidRPr="00A773FC">
        <w:t>Отзыв классного руководителя о педагогической практике студента</w:t>
      </w:r>
    </w:p>
    <w:tbl>
      <w:tblPr>
        <w:tblW w:w="9456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9E616F" w:rsidRPr="00A773FC" w:rsidTr="009E616F">
        <w:trPr>
          <w:trHeight w:val="530"/>
        </w:trPr>
        <w:tc>
          <w:tcPr>
            <w:tcW w:w="945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383"/>
        </w:trPr>
        <w:tc>
          <w:tcPr>
            <w:tcW w:w="9456" w:type="dxa"/>
            <w:tcBorders>
              <w:top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521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1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6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2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8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2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7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37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3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8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4"/>
        </w:trPr>
        <w:tc>
          <w:tcPr>
            <w:tcW w:w="9456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38"/>
        </w:trPr>
        <w:tc>
          <w:tcPr>
            <w:tcW w:w="9456" w:type="dxa"/>
            <w:tcBorders>
              <w:bottom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6" w:space="0" w:color="auto"/>
              <w:bottom w:val="single" w:sz="4" w:space="0" w:color="auto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6F" w:rsidRPr="00A773FC" w:rsidRDefault="009E616F" w:rsidP="00985191"/>
        </w:tc>
      </w:tr>
    </w:tbl>
    <w:p w:rsidR="009E616F" w:rsidRPr="007A1115" w:rsidRDefault="009E616F" w:rsidP="009E616F"/>
    <w:p w:rsidR="00987D1C" w:rsidRPr="00987D1C" w:rsidRDefault="00987D1C" w:rsidP="009E616F">
      <w:pPr>
        <w:pStyle w:val="4"/>
        <w:ind w:firstLine="0"/>
        <w:rPr>
          <w:rFonts w:ascii="Times New Roman" w:hAnsi="Times New Roman" w:cs="Times New Roman"/>
          <w:i w:val="0"/>
          <w:color w:val="auto"/>
        </w:rPr>
      </w:pPr>
      <w:r w:rsidRPr="00987D1C">
        <w:rPr>
          <w:rFonts w:ascii="Times New Roman" w:hAnsi="Times New Roman" w:cs="Times New Roman"/>
          <w:i w:val="0"/>
          <w:color w:val="auto"/>
        </w:rPr>
        <w:t>Оценка за педагогическую практику__________________________</w:t>
      </w:r>
    </w:p>
    <w:p w:rsidR="009E616F" w:rsidRPr="00987D1C" w:rsidRDefault="009E616F" w:rsidP="009E616F">
      <w:pPr>
        <w:pStyle w:val="4"/>
        <w:ind w:firstLine="0"/>
        <w:rPr>
          <w:rFonts w:ascii="Times New Roman" w:hAnsi="Times New Roman" w:cs="Times New Roman"/>
          <w:i w:val="0"/>
          <w:color w:val="auto"/>
        </w:rPr>
      </w:pPr>
      <w:r w:rsidRPr="00987D1C">
        <w:rPr>
          <w:rFonts w:ascii="Times New Roman" w:hAnsi="Times New Roman" w:cs="Times New Roman"/>
          <w:i w:val="0"/>
          <w:color w:val="auto"/>
        </w:rPr>
        <w:t>Классный руководитель _____________________</w:t>
      </w:r>
      <w:r w:rsidR="00987D1C">
        <w:rPr>
          <w:rFonts w:ascii="Times New Roman" w:hAnsi="Times New Roman" w:cs="Times New Roman"/>
          <w:i w:val="0"/>
          <w:color w:val="auto"/>
        </w:rPr>
        <w:t>________________</w:t>
      </w:r>
    </w:p>
    <w:p w:rsidR="009E616F" w:rsidRPr="00987D1C" w:rsidRDefault="009E616F" w:rsidP="009E616F">
      <w:pPr>
        <w:rPr>
          <w:sz w:val="22"/>
          <w:szCs w:val="18"/>
          <w:vertAlign w:val="superscript"/>
        </w:rPr>
      </w:pPr>
      <w:r w:rsidRPr="00282AC7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282AC7">
        <w:rPr>
          <w:sz w:val="18"/>
          <w:szCs w:val="18"/>
          <w:vertAlign w:val="superscript"/>
        </w:rPr>
        <w:tab/>
      </w:r>
      <w:r w:rsidRPr="00282AC7">
        <w:rPr>
          <w:sz w:val="18"/>
          <w:szCs w:val="18"/>
          <w:vertAlign w:val="superscript"/>
        </w:rPr>
        <w:tab/>
      </w:r>
      <w:r w:rsidRPr="00282AC7">
        <w:rPr>
          <w:sz w:val="18"/>
          <w:szCs w:val="18"/>
          <w:vertAlign w:val="superscript"/>
        </w:rPr>
        <w:tab/>
      </w:r>
      <w:r w:rsidRPr="00987D1C">
        <w:rPr>
          <w:sz w:val="22"/>
          <w:szCs w:val="18"/>
          <w:vertAlign w:val="superscript"/>
        </w:rPr>
        <w:t>(</w:t>
      </w:r>
      <w:r w:rsidR="00987D1C" w:rsidRPr="00987D1C">
        <w:rPr>
          <w:sz w:val="22"/>
          <w:szCs w:val="18"/>
          <w:vertAlign w:val="superscript"/>
        </w:rPr>
        <w:t xml:space="preserve">Ф.И.О. </w:t>
      </w:r>
      <w:r w:rsidRPr="00987D1C">
        <w:rPr>
          <w:sz w:val="22"/>
          <w:szCs w:val="18"/>
          <w:vertAlign w:val="superscript"/>
        </w:rPr>
        <w:t>подпись)</w:t>
      </w:r>
    </w:p>
    <w:p w:rsidR="009E616F" w:rsidRPr="00A773FC" w:rsidRDefault="009E616F" w:rsidP="009E616F">
      <w:pPr>
        <w:tabs>
          <w:tab w:val="left" w:pos="360"/>
        </w:tabs>
        <w:jc w:val="center"/>
        <w:rPr>
          <w:bCs/>
          <w:iCs/>
        </w:rPr>
      </w:pPr>
    </w:p>
    <w:p w:rsidR="009E616F" w:rsidRPr="00282AC7" w:rsidRDefault="009E616F" w:rsidP="009E616F">
      <w:pPr>
        <w:tabs>
          <w:tab w:val="left" w:pos="360"/>
        </w:tabs>
        <w:ind w:left="4596" w:firstLine="360"/>
        <w:jc w:val="center"/>
        <w:rPr>
          <w:bCs/>
          <w:i/>
          <w:iCs/>
        </w:rPr>
      </w:pPr>
      <w:r w:rsidRPr="00282AC7">
        <w:rPr>
          <w:bCs/>
          <w:i/>
          <w:iCs/>
        </w:rPr>
        <w:t>М.П.</w:t>
      </w:r>
    </w:p>
    <w:p w:rsidR="005854C4" w:rsidRDefault="005854C4" w:rsidP="005854C4">
      <w:pPr>
        <w:tabs>
          <w:tab w:val="left" w:pos="0"/>
        </w:tabs>
        <w:jc w:val="center"/>
      </w:pPr>
    </w:p>
    <w:p w:rsidR="005854C4" w:rsidRDefault="005854C4" w:rsidP="005854C4">
      <w:pPr>
        <w:tabs>
          <w:tab w:val="left" w:pos="0"/>
        </w:tabs>
        <w:jc w:val="center"/>
      </w:pPr>
    </w:p>
    <w:p w:rsidR="009E616F" w:rsidRPr="00A773FC" w:rsidRDefault="009E616F" w:rsidP="009E616F">
      <w:pPr>
        <w:ind w:left="284"/>
        <w:jc w:val="center"/>
      </w:pPr>
      <w:r w:rsidRPr="00A773FC">
        <w:t xml:space="preserve">Отзыв о педагогической практике студента </w:t>
      </w:r>
    </w:p>
    <w:p w:rsidR="009E616F" w:rsidRPr="00A773FC" w:rsidRDefault="009E616F" w:rsidP="009E616F">
      <w:pPr>
        <w:ind w:left="284"/>
        <w:jc w:val="center"/>
      </w:pPr>
      <w:r w:rsidRPr="00A773FC">
        <w:t>(составляется групповым руководителем)</w:t>
      </w:r>
    </w:p>
    <w:tbl>
      <w:tblPr>
        <w:tblW w:w="9607" w:type="dxa"/>
        <w:tblInd w:w="-78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9E616F" w:rsidRPr="00A773FC" w:rsidTr="009E616F">
        <w:trPr>
          <w:trHeight w:val="528"/>
        </w:trPr>
        <w:tc>
          <w:tcPr>
            <w:tcW w:w="9607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382"/>
        </w:trPr>
        <w:tc>
          <w:tcPr>
            <w:tcW w:w="9607" w:type="dxa"/>
            <w:tcBorders>
              <w:top w:val="nil"/>
            </w:tcBorders>
          </w:tcPr>
          <w:p w:rsidR="009E616F" w:rsidRPr="00A773FC" w:rsidRDefault="009E616F" w:rsidP="00985191"/>
        </w:tc>
      </w:tr>
      <w:tr w:rsidR="009E616F" w:rsidRPr="00A773FC" w:rsidTr="009E616F">
        <w:trPr>
          <w:trHeight w:val="519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39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4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1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6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0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5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2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36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1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46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  <w:tr w:rsidR="009E616F" w:rsidRPr="00A773FC" w:rsidTr="009E616F">
        <w:trPr>
          <w:trHeight w:val="453"/>
        </w:trPr>
        <w:tc>
          <w:tcPr>
            <w:tcW w:w="9607" w:type="dxa"/>
          </w:tcPr>
          <w:p w:rsidR="009E616F" w:rsidRPr="00A773FC" w:rsidRDefault="009E616F" w:rsidP="00985191"/>
        </w:tc>
      </w:tr>
    </w:tbl>
    <w:p w:rsidR="009E616F" w:rsidRPr="00A773FC" w:rsidRDefault="009E616F" w:rsidP="009E616F">
      <w:pPr>
        <w:ind w:firstLine="284"/>
        <w:jc w:val="center"/>
      </w:pPr>
    </w:p>
    <w:p w:rsidR="009E616F" w:rsidRPr="00F83A36" w:rsidRDefault="009E616F" w:rsidP="009E616F">
      <w:pPr>
        <w:ind w:firstLine="284"/>
        <w:rPr>
          <w:b/>
        </w:rPr>
      </w:pPr>
      <w:r w:rsidRPr="00F83A36">
        <w:rPr>
          <w:b/>
        </w:rPr>
        <w:t>Общая оценка по педпрактике__</w:t>
      </w:r>
      <w:r w:rsidR="00F83A36">
        <w:rPr>
          <w:b/>
        </w:rPr>
        <w:t>________</w:t>
      </w:r>
      <w:r w:rsidRPr="00F83A36">
        <w:rPr>
          <w:b/>
        </w:rPr>
        <w:t xml:space="preserve">_______________       </w:t>
      </w:r>
    </w:p>
    <w:p w:rsidR="009E616F" w:rsidRPr="00F83A36" w:rsidRDefault="009E616F" w:rsidP="009E616F">
      <w:pPr>
        <w:ind w:firstLine="284"/>
        <w:rPr>
          <w:b/>
        </w:rPr>
      </w:pPr>
      <w:r w:rsidRPr="00F83A36">
        <w:rPr>
          <w:b/>
        </w:rPr>
        <w:t>Групповой руководитель-методист______________________</w:t>
      </w:r>
    </w:p>
    <w:p w:rsidR="009E616F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9E616F" w:rsidRPr="00F43EE4" w:rsidRDefault="009E616F" w:rsidP="009E616F">
      <w:pPr>
        <w:jc w:val="center"/>
        <w:rPr>
          <w:i/>
        </w:rPr>
      </w:pPr>
      <w:r w:rsidRPr="00F43EE4">
        <w:rPr>
          <w:i/>
        </w:rPr>
        <w:lastRenderedPageBreak/>
        <w:t>ТЕКСТОВЫЙ ОТЧЕТ</w:t>
      </w:r>
    </w:p>
    <w:p w:rsidR="009E616F" w:rsidRPr="00A773FC" w:rsidRDefault="009E616F" w:rsidP="009E616F">
      <w:pPr>
        <w:jc w:val="center"/>
      </w:pPr>
      <w:r w:rsidRPr="00A773FC">
        <w:t>о работе, выполненной практикантом</w:t>
      </w:r>
    </w:p>
    <w:p w:rsidR="009E616F" w:rsidRPr="00A773FC" w:rsidRDefault="009E616F" w:rsidP="009E616F">
      <w:pPr>
        <w:jc w:val="center"/>
      </w:pPr>
      <w:r w:rsidRPr="00A773FC">
        <w:t>в период педагогической практики</w:t>
      </w:r>
    </w:p>
    <w:p w:rsidR="009E616F" w:rsidRPr="00A773FC" w:rsidRDefault="009E616F" w:rsidP="009E616F">
      <w:pPr>
        <w:rPr>
          <w:sz w:val="10"/>
        </w:rPr>
      </w:pPr>
    </w:p>
    <w:tbl>
      <w:tblPr>
        <w:tblpPr w:leftFromText="180" w:rightFromText="180" w:vertAnchor="text" w:tblpY="1"/>
        <w:tblOverlap w:val="never"/>
        <w:tblW w:w="0" w:type="auto"/>
        <w:tblInd w:w="-49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6"/>
      </w:tblGrid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64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64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64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  <w:tr w:rsidR="009E616F" w:rsidRPr="00A773FC" w:rsidTr="009E616F">
        <w:trPr>
          <w:trHeight w:val="480"/>
        </w:trPr>
        <w:tc>
          <w:tcPr>
            <w:tcW w:w="9336" w:type="dxa"/>
            <w:tcBorders>
              <w:top w:val="single" w:sz="6" w:space="0" w:color="auto"/>
              <w:bottom w:val="single" w:sz="6" w:space="0" w:color="auto"/>
            </w:tcBorders>
          </w:tcPr>
          <w:p w:rsidR="009E616F" w:rsidRPr="00A773FC" w:rsidRDefault="009E616F" w:rsidP="009E616F">
            <w:pPr>
              <w:rPr>
                <w:sz w:val="20"/>
              </w:rPr>
            </w:pPr>
          </w:p>
        </w:tc>
      </w:tr>
    </w:tbl>
    <w:p w:rsidR="009E616F" w:rsidRDefault="009E616F" w:rsidP="009E616F">
      <w:pPr>
        <w:ind w:firstLine="142"/>
        <w:jc w:val="center"/>
      </w:pPr>
    </w:p>
    <w:p w:rsidR="009E616F" w:rsidRDefault="009E616F" w:rsidP="009E616F">
      <w:pPr>
        <w:ind w:firstLine="142"/>
        <w:jc w:val="center"/>
      </w:pPr>
      <w:r>
        <w:br w:type="textWrapping" w:clear="all"/>
      </w:r>
    </w:p>
    <w:p w:rsidR="009E616F" w:rsidRDefault="009E616F" w:rsidP="009E616F">
      <w:pPr>
        <w:ind w:firstLine="142"/>
        <w:jc w:val="center"/>
      </w:pPr>
    </w:p>
    <w:p w:rsidR="009E616F" w:rsidRDefault="009E616F" w:rsidP="009E616F">
      <w:pPr>
        <w:ind w:firstLine="142"/>
        <w:jc w:val="center"/>
      </w:pPr>
    </w:p>
    <w:p w:rsidR="00C05027" w:rsidRDefault="00C05027">
      <w:pPr>
        <w:widowControl/>
        <w:spacing w:after="200" w:line="276" w:lineRule="auto"/>
        <w:ind w:firstLine="0"/>
        <w:jc w:val="left"/>
      </w:pPr>
      <w:r>
        <w:br w:type="page"/>
      </w:r>
    </w:p>
    <w:p w:rsidR="009E616F" w:rsidRDefault="009E616F" w:rsidP="009E616F">
      <w:pPr>
        <w:ind w:firstLine="142"/>
        <w:jc w:val="center"/>
      </w:pPr>
    </w:p>
    <w:p w:rsidR="009E616F" w:rsidRDefault="009E616F" w:rsidP="009E616F">
      <w:pPr>
        <w:jc w:val="right"/>
        <w:rPr>
          <w:b/>
          <w:bCs/>
          <w:sz w:val="20"/>
          <w:szCs w:val="20"/>
        </w:rPr>
      </w:pPr>
    </w:p>
    <w:p w:rsidR="009E616F" w:rsidRPr="00C05027" w:rsidRDefault="009E616F" w:rsidP="00112C1F">
      <w:pPr>
        <w:tabs>
          <w:tab w:val="left" w:pos="1200"/>
        </w:tabs>
        <w:jc w:val="center"/>
        <w:rPr>
          <w:b/>
          <w:i/>
        </w:rPr>
      </w:pPr>
    </w:p>
    <w:p w:rsidR="00112C1F" w:rsidRPr="00C05027" w:rsidRDefault="00112C1F" w:rsidP="00112C1F">
      <w:pPr>
        <w:tabs>
          <w:tab w:val="left" w:pos="1200"/>
        </w:tabs>
        <w:jc w:val="center"/>
        <w:rPr>
          <w:b/>
          <w:i/>
        </w:rPr>
      </w:pPr>
      <w:r w:rsidRPr="00C05027">
        <w:rPr>
          <w:b/>
          <w:i/>
        </w:rPr>
        <w:t xml:space="preserve">Пояснительная записка </w:t>
      </w:r>
    </w:p>
    <w:p w:rsidR="00112C1F" w:rsidRPr="00C05027" w:rsidRDefault="00112C1F" w:rsidP="00112C1F">
      <w:pPr>
        <w:tabs>
          <w:tab w:val="left" w:pos="1200"/>
        </w:tabs>
        <w:ind w:firstLine="360"/>
      </w:pPr>
      <w:r w:rsidRPr="00C05027">
        <w:t>Педагогическая практика проводится на базе средних общеобразовательных школ, межшкольных учебных комбинатов и других учебных заведений.</w:t>
      </w:r>
    </w:p>
    <w:p w:rsidR="00112C1F" w:rsidRPr="00C05027" w:rsidRDefault="00112C1F" w:rsidP="00112C1F">
      <w:pPr>
        <w:tabs>
          <w:tab w:val="left" w:pos="1200"/>
        </w:tabs>
        <w:ind w:firstLine="360"/>
      </w:pPr>
      <w:r w:rsidRPr="00C05027">
        <w:t>Цели практики:</w:t>
      </w:r>
    </w:p>
    <w:p w:rsidR="00112C1F" w:rsidRPr="00C05027" w:rsidRDefault="00112C1F" w:rsidP="00112C1F">
      <w:pPr>
        <w:widowControl/>
        <w:numPr>
          <w:ilvl w:val="0"/>
          <w:numId w:val="1"/>
        </w:numPr>
        <w:tabs>
          <w:tab w:val="clear" w:pos="1080"/>
          <w:tab w:val="num" w:pos="0"/>
        </w:tabs>
        <w:ind w:left="360"/>
      </w:pPr>
      <w:r w:rsidRPr="00C05027">
        <w:t xml:space="preserve">Закрепление теоретических знаний и практических умений, полученных в процессе обучения основной специальности, педагогике, психологии, частных методик; </w:t>
      </w:r>
    </w:p>
    <w:p w:rsidR="00112C1F" w:rsidRPr="00C05027" w:rsidRDefault="00112C1F" w:rsidP="00112C1F">
      <w:pPr>
        <w:widowControl/>
        <w:numPr>
          <w:ilvl w:val="0"/>
          <w:numId w:val="1"/>
        </w:numPr>
        <w:tabs>
          <w:tab w:val="clear" w:pos="1080"/>
          <w:tab w:val="num" w:pos="0"/>
        </w:tabs>
        <w:ind w:left="360"/>
      </w:pPr>
      <w:r w:rsidRPr="00C05027">
        <w:t>Формирование у студентов целостной картины педагогической деятельности.</w:t>
      </w:r>
    </w:p>
    <w:p w:rsidR="00112C1F" w:rsidRPr="00C05027" w:rsidRDefault="00112C1F" w:rsidP="00112C1F">
      <w:pPr>
        <w:ind w:left="360"/>
      </w:pPr>
      <w:r w:rsidRPr="00C05027">
        <w:t>Задачи педагогической практики:</w:t>
      </w:r>
    </w:p>
    <w:p w:rsidR="00112C1F" w:rsidRPr="00C05027" w:rsidRDefault="00112C1F" w:rsidP="00112C1F">
      <w:pPr>
        <w:widowControl/>
        <w:numPr>
          <w:ilvl w:val="0"/>
          <w:numId w:val="2"/>
        </w:numPr>
        <w:tabs>
          <w:tab w:val="clear" w:pos="1080"/>
          <w:tab w:val="num" w:pos="0"/>
        </w:tabs>
        <w:ind w:left="360"/>
      </w:pPr>
      <w:r w:rsidRPr="00C05027">
        <w:t>Приобретение навыков самостоятельного ведения учебно-воспитательной  и исследовательской работы с учащимися;</w:t>
      </w:r>
    </w:p>
    <w:p w:rsidR="00112C1F" w:rsidRPr="00C05027" w:rsidRDefault="00112C1F" w:rsidP="00112C1F">
      <w:pPr>
        <w:widowControl/>
        <w:numPr>
          <w:ilvl w:val="0"/>
          <w:numId w:val="2"/>
        </w:numPr>
        <w:tabs>
          <w:tab w:val="clear" w:pos="1080"/>
          <w:tab w:val="num" w:pos="0"/>
        </w:tabs>
        <w:ind w:left="360"/>
      </w:pPr>
      <w:r w:rsidRPr="00C05027">
        <w:t>Развитие потребности в педагогическом самообразовании;</w:t>
      </w:r>
    </w:p>
    <w:p w:rsidR="00112C1F" w:rsidRPr="00C05027" w:rsidRDefault="00112C1F" w:rsidP="00112C1F">
      <w:pPr>
        <w:widowControl/>
        <w:numPr>
          <w:ilvl w:val="0"/>
          <w:numId w:val="2"/>
        </w:numPr>
        <w:tabs>
          <w:tab w:val="clear" w:pos="1080"/>
          <w:tab w:val="num" w:pos="0"/>
        </w:tabs>
        <w:ind w:left="360"/>
      </w:pPr>
      <w:r w:rsidRPr="00C05027">
        <w:t>Изучение структуры учебного заведения, состояния учебно-воспитательной работы в различных типах учреждений;</w:t>
      </w:r>
    </w:p>
    <w:p w:rsidR="00112C1F" w:rsidRPr="00C05027" w:rsidRDefault="00112C1F" w:rsidP="00112C1F">
      <w:pPr>
        <w:widowControl/>
        <w:numPr>
          <w:ilvl w:val="0"/>
          <w:numId w:val="2"/>
        </w:numPr>
        <w:tabs>
          <w:tab w:val="clear" w:pos="1080"/>
          <w:tab w:val="num" w:pos="0"/>
        </w:tabs>
        <w:ind w:left="360"/>
      </w:pPr>
      <w:r w:rsidRPr="00C05027">
        <w:t>Изучение передового педагогического опыта учителей, знакомство с новыми технологиями обучения и воспитания;</w:t>
      </w:r>
    </w:p>
    <w:p w:rsidR="00112C1F" w:rsidRPr="00C05027" w:rsidRDefault="00112C1F" w:rsidP="00112C1F">
      <w:pPr>
        <w:widowControl/>
        <w:numPr>
          <w:ilvl w:val="0"/>
          <w:numId w:val="2"/>
        </w:numPr>
        <w:tabs>
          <w:tab w:val="clear" w:pos="1080"/>
          <w:tab w:val="num" w:pos="0"/>
        </w:tabs>
        <w:ind w:left="360"/>
      </w:pPr>
      <w:r w:rsidRPr="00C05027">
        <w:t>Закрепление и углубление знаний, в ходе изучения дисциплин психолого-педагогической, медико-биологической и предметной подготовки, в процессе их использования при решении конкретных педагогических задач;</w:t>
      </w:r>
    </w:p>
    <w:p w:rsidR="00112C1F" w:rsidRPr="00C05027" w:rsidRDefault="00112C1F" w:rsidP="00112C1F">
      <w:pPr>
        <w:widowControl/>
        <w:numPr>
          <w:ilvl w:val="0"/>
          <w:numId w:val="2"/>
        </w:numPr>
        <w:tabs>
          <w:tab w:val="clear" w:pos="1080"/>
          <w:tab w:val="num" w:pos="0"/>
        </w:tabs>
        <w:ind w:left="360"/>
      </w:pPr>
      <w:r w:rsidRPr="00C05027">
        <w:t>Проведение психологической диагностики познавательной деятельности учащихся и педагогической деятельности учителей.</w:t>
      </w:r>
    </w:p>
    <w:p w:rsidR="00112C1F" w:rsidRPr="00C05027" w:rsidRDefault="00112C1F" w:rsidP="00112C1F">
      <w:pPr>
        <w:tabs>
          <w:tab w:val="left" w:pos="1200"/>
        </w:tabs>
        <w:jc w:val="center"/>
      </w:pPr>
    </w:p>
    <w:p w:rsidR="00112C1F" w:rsidRPr="00C05027" w:rsidRDefault="00112C1F" w:rsidP="00112C1F">
      <w:pPr>
        <w:tabs>
          <w:tab w:val="left" w:pos="1200"/>
        </w:tabs>
        <w:jc w:val="center"/>
      </w:pPr>
    </w:p>
    <w:p w:rsidR="00112C1F" w:rsidRPr="00C05027" w:rsidRDefault="00112C1F" w:rsidP="00112C1F">
      <w:pPr>
        <w:spacing w:line="360" w:lineRule="auto"/>
        <w:jc w:val="center"/>
        <w:rPr>
          <w:b/>
          <w:i/>
        </w:rPr>
      </w:pPr>
      <w:r w:rsidRPr="00C05027">
        <w:rPr>
          <w:b/>
          <w:i/>
        </w:rPr>
        <w:t>ОРГАНИЗАЦИЯ ПЕДАГОГИЧЕСКОЙ ПРАКТИКИ</w:t>
      </w:r>
    </w:p>
    <w:p w:rsidR="00112C1F" w:rsidRPr="00C05027" w:rsidRDefault="00112C1F" w:rsidP="00112C1F">
      <w:pPr>
        <w:ind w:firstLine="283"/>
      </w:pPr>
      <w:r w:rsidRPr="00C05027">
        <w:t xml:space="preserve">В процессе педагогической практики студент включается во все основные виды деятельности учителя: изучает работу учителя-предметника; планирует учебно-воспитательную работу, проводит </w:t>
      </w:r>
    </w:p>
    <w:p w:rsidR="00112C1F" w:rsidRPr="00C05027" w:rsidRDefault="00112C1F" w:rsidP="00112C1F">
      <w:pPr>
        <w:pStyle w:val="a3"/>
        <w:spacing w:line="240" w:lineRule="auto"/>
      </w:pPr>
      <w:r w:rsidRPr="00C05027">
        <w:t>уроки и факультативные занятия, внеклассную работу по предмету, участвует в проведении общешкольных внеклассных мероприятий; работает в качестве классного руководителя. На протяжении всей практики студент ведет учебную и научную исследовательскую работу, анализирует собственную деятельность.</w:t>
      </w:r>
    </w:p>
    <w:p w:rsidR="00112C1F" w:rsidRPr="00C05027" w:rsidRDefault="00112C1F" w:rsidP="00112C1F">
      <w:pPr>
        <w:ind w:firstLine="283"/>
      </w:pPr>
      <w:r w:rsidRPr="00C05027">
        <w:t>В период практики студенты становятся членами педагогического коллектива школы, следовательно, подчиняются распорядку, традициям школы, соблюдают трудовую дисциплину, учатся строить взаимоотношения на демократической основе.</w:t>
      </w:r>
    </w:p>
    <w:p w:rsidR="00112C1F" w:rsidRPr="00C05027" w:rsidRDefault="00112C1F" w:rsidP="00112C1F">
      <w:pPr>
        <w:pStyle w:val="21"/>
        <w:spacing w:line="240" w:lineRule="auto"/>
        <w:rPr>
          <w:sz w:val="24"/>
        </w:rPr>
      </w:pPr>
      <w:r w:rsidRPr="00C05027">
        <w:rPr>
          <w:sz w:val="24"/>
        </w:rPr>
        <w:t>На 4 курсе педагогическая практика проводится с отрывом от учебных занятий во втором учебном полугодии в 5 - 9 классах общеобразовательной школы. Студенты выступают в роли учителей-предметников и классных руководителей под руководством преподавателей кафедр, обеспечивающих специализацию, и преподавателей кафедр педагогики и психологии.</w:t>
      </w:r>
    </w:p>
    <w:p w:rsidR="00112C1F" w:rsidRPr="00C05027" w:rsidRDefault="00112C1F" w:rsidP="00112C1F">
      <w:pPr>
        <w:ind w:firstLine="283"/>
      </w:pPr>
      <w:r w:rsidRPr="00C05027">
        <w:t>Практика длится 6 недель.</w:t>
      </w:r>
    </w:p>
    <w:p w:rsidR="00112C1F" w:rsidRPr="00C05027" w:rsidRDefault="00112C1F" w:rsidP="00112C1F">
      <w:pPr>
        <w:ind w:firstLine="283"/>
      </w:pPr>
      <w:r w:rsidRPr="00C05027">
        <w:t>На 5 курсе педагогическая практика проводится в первом учебном полугодии в старших классах общеобразовательных школ, профтехучилищ, межшкольных учебно-производственных комбинатах или в старших профильных классах общеобразовательной школы.</w:t>
      </w:r>
    </w:p>
    <w:p w:rsidR="00112C1F" w:rsidRPr="00C05027" w:rsidRDefault="00112C1F" w:rsidP="00112C1F">
      <w:pPr>
        <w:ind w:firstLine="283"/>
      </w:pPr>
      <w:r w:rsidRPr="00C05027">
        <w:t>Практика проходит с отрывом от учебных занятий в течение 6 недель.</w:t>
      </w:r>
    </w:p>
    <w:p w:rsidR="00112C1F" w:rsidRPr="00C05027" w:rsidRDefault="00112C1F" w:rsidP="00112C1F">
      <w:pPr>
        <w:ind w:firstLine="283"/>
      </w:pPr>
      <w:proofErr w:type="gramStart"/>
      <w:r w:rsidRPr="00C05027">
        <w:t>Контроль за</w:t>
      </w:r>
      <w:proofErr w:type="gramEnd"/>
      <w:r w:rsidRPr="00C05027">
        <w:t xml:space="preserve"> деятельностью студентов осуществляют групповой руководитель практики, методисты университета, учитель предметник, классный руководитель и администрация образовательного учреждения.</w:t>
      </w:r>
    </w:p>
    <w:p w:rsidR="00112C1F" w:rsidRPr="00C05027" w:rsidRDefault="00112C1F" w:rsidP="00112C1F">
      <w:pPr>
        <w:ind w:firstLine="283"/>
      </w:pPr>
      <w:r w:rsidRPr="00C05027">
        <w:t>По окончании педагогической практики выставляется итоговая отметка с учетом результатов учебной, воспитательной работы по педагогике и психологии.</w:t>
      </w:r>
    </w:p>
    <w:p w:rsidR="00112C1F" w:rsidRPr="00C05027" w:rsidRDefault="00112C1F" w:rsidP="00112C1F">
      <w:pPr>
        <w:jc w:val="center"/>
        <w:rPr>
          <w:bCs/>
        </w:rPr>
      </w:pPr>
    </w:p>
    <w:p w:rsidR="00112C1F" w:rsidRPr="00C05027" w:rsidRDefault="00112C1F" w:rsidP="00112C1F">
      <w:pPr>
        <w:jc w:val="center"/>
        <w:rPr>
          <w:b/>
          <w:i/>
        </w:rPr>
      </w:pPr>
      <w:r w:rsidRPr="00C05027">
        <w:rPr>
          <w:b/>
          <w:i/>
        </w:rPr>
        <w:t>ОБЯЗАННОСТИ СТУДЕНТА-ПРАКТИКАНТА</w:t>
      </w:r>
    </w:p>
    <w:p w:rsidR="00112C1F" w:rsidRPr="00C05027" w:rsidRDefault="00112C1F" w:rsidP="00112C1F">
      <w:pPr>
        <w:pStyle w:val="a5"/>
      </w:pPr>
      <w:r w:rsidRPr="00C05027">
        <w:t>- строго выполнять правила внутреннего распорядка школы, указания методиста и курсового руководителя практики;</w:t>
      </w:r>
    </w:p>
    <w:p w:rsidR="00112C1F" w:rsidRPr="00C05027" w:rsidRDefault="00112C1F" w:rsidP="00112C1F">
      <w:pPr>
        <w:ind w:firstLine="283"/>
      </w:pPr>
      <w:r w:rsidRPr="00C05027">
        <w:lastRenderedPageBreak/>
        <w:t>- выполнять все виды работ, предусмотренных программой практики;</w:t>
      </w:r>
    </w:p>
    <w:p w:rsidR="00112C1F" w:rsidRPr="00C05027" w:rsidRDefault="00112C1F" w:rsidP="00112C1F">
      <w:pPr>
        <w:ind w:firstLine="283"/>
      </w:pPr>
      <w:r w:rsidRPr="00C05027">
        <w:t>-  практикант обязан находиться в школе (</w:t>
      </w:r>
      <w:proofErr w:type="gramStart"/>
      <w:r w:rsidRPr="00C05027">
        <w:t>ПЛ</w:t>
      </w:r>
      <w:proofErr w:type="gramEnd"/>
      <w:r w:rsidRPr="00C05027">
        <w:t xml:space="preserve">, УПК) ежедневно не менее 6 часов; </w:t>
      </w:r>
    </w:p>
    <w:p w:rsidR="00112C1F" w:rsidRPr="00C05027" w:rsidRDefault="00112C1F" w:rsidP="00112C1F">
      <w:pPr>
        <w:pStyle w:val="21"/>
        <w:spacing w:line="240" w:lineRule="auto"/>
        <w:rPr>
          <w:sz w:val="24"/>
        </w:rPr>
      </w:pPr>
      <w:r w:rsidRPr="00C05027">
        <w:rPr>
          <w:sz w:val="24"/>
        </w:rPr>
        <w:t>- в первую неделю активной практики студент должен составить индивидуальный план работы на весь период практики, присутствовать на всех уроках учителей-предметников, а также на воспитательных мероприятиях, проводимых классными руководителями в закрепленном за ним классе;</w:t>
      </w:r>
    </w:p>
    <w:p w:rsidR="00112C1F" w:rsidRPr="00C05027" w:rsidRDefault="00112C1F" w:rsidP="00112C1F">
      <w:pPr>
        <w:ind w:firstLine="283"/>
      </w:pPr>
      <w:r w:rsidRPr="00C05027">
        <w:t>- систематически заполнять дневник педагогической практики.</w:t>
      </w:r>
    </w:p>
    <w:p w:rsidR="00112C1F" w:rsidRPr="00C05027" w:rsidRDefault="00112C1F" w:rsidP="00112C1F">
      <w:pPr>
        <w:ind w:firstLine="283"/>
      </w:pPr>
      <w:r w:rsidRPr="00C05027">
        <w:t>- присутствовать на уроках, проводимых в период педагогической практики учителем-предметником и сокурсниками, участвовать в их анализе;</w:t>
      </w:r>
    </w:p>
    <w:p w:rsidR="00112C1F" w:rsidRPr="00C05027" w:rsidRDefault="00112C1F" w:rsidP="00112C1F">
      <w:pPr>
        <w:ind w:firstLine="283"/>
      </w:pPr>
      <w:r w:rsidRPr="00C05027">
        <w:t>- помогать классному руководителю, проводить классные часы и другие внеклассные воспитательные мероприятия с учащимися.  Принимать участие в общешкольных мероприятиях;</w:t>
      </w:r>
    </w:p>
    <w:p w:rsidR="00112C1F" w:rsidRPr="00C05027" w:rsidRDefault="00112C1F" w:rsidP="00112C1F">
      <w:pPr>
        <w:ind w:firstLine="283"/>
      </w:pPr>
      <w:r w:rsidRPr="00C05027">
        <w:t>- посещать воспитательные мероприятия своих товарищей и участвовать в их анализе;</w:t>
      </w:r>
    </w:p>
    <w:p w:rsidR="00112C1F" w:rsidRPr="00C05027" w:rsidRDefault="00112C1F" w:rsidP="00112C1F">
      <w:pPr>
        <w:ind w:firstLine="283"/>
      </w:pPr>
      <w:r w:rsidRPr="00C05027">
        <w:t>- работать с родителями, участвовать в проведении классных родительских собраний, посещать семьи учащихся, проводить индивидуальные беседы с родителями по проблемам семейного воспитания;</w:t>
      </w:r>
    </w:p>
    <w:p w:rsidR="00112C1F" w:rsidRPr="00C05027" w:rsidRDefault="00112C1F" w:rsidP="00112C1F">
      <w:pPr>
        <w:ind w:firstLine="283"/>
      </w:pPr>
      <w:r w:rsidRPr="00C05027">
        <w:t>- работать с активом  и всем коллективом  класса.</w:t>
      </w:r>
    </w:p>
    <w:p w:rsidR="00112C1F" w:rsidRPr="00C05027" w:rsidRDefault="00112C1F" w:rsidP="00112C1F">
      <w:pPr>
        <w:ind w:firstLine="283"/>
      </w:pPr>
      <w:r w:rsidRPr="00C05027">
        <w:t>- провести одно зачетное воспитательное мероприятие;</w:t>
      </w:r>
    </w:p>
    <w:p w:rsidR="00112C1F" w:rsidRPr="00C05027" w:rsidRDefault="00112C1F" w:rsidP="00112C1F">
      <w:pPr>
        <w:ind w:firstLine="283"/>
      </w:pPr>
      <w:r w:rsidRPr="00C05027">
        <w:t>- обязательно присутствовать на всех конференциях по педагогической практике, проводимых в школе и вузе;</w:t>
      </w:r>
    </w:p>
    <w:p w:rsidR="00112C1F" w:rsidRPr="00C05027" w:rsidRDefault="00112C1F" w:rsidP="00112C1F">
      <w:pPr>
        <w:ind w:firstLine="283"/>
      </w:pPr>
      <w:r w:rsidRPr="00C05027">
        <w:t>- к окончанию практики подготовить всю отчетную документацию.</w:t>
      </w:r>
    </w:p>
    <w:p w:rsidR="00112C1F" w:rsidRPr="00C05027" w:rsidRDefault="00112C1F" w:rsidP="00112C1F">
      <w:pPr>
        <w:ind w:firstLine="284"/>
      </w:pPr>
    </w:p>
    <w:p w:rsidR="00112C1F" w:rsidRPr="00C05027" w:rsidRDefault="00112C1F" w:rsidP="00112C1F">
      <w:pPr>
        <w:ind w:firstLine="284"/>
      </w:pPr>
    </w:p>
    <w:p w:rsidR="00112C1F" w:rsidRPr="00C05027" w:rsidRDefault="00112C1F" w:rsidP="00112C1F">
      <w:pPr>
        <w:tabs>
          <w:tab w:val="left" w:pos="360"/>
        </w:tabs>
        <w:jc w:val="center"/>
        <w:rPr>
          <w:b/>
          <w:i/>
        </w:rPr>
      </w:pPr>
      <w:r w:rsidRPr="00C05027">
        <w:rPr>
          <w:b/>
          <w:i/>
        </w:rPr>
        <w:t xml:space="preserve">План-сетка работы студента </w:t>
      </w:r>
    </w:p>
    <w:p w:rsidR="00112C1F" w:rsidRPr="00C05027" w:rsidRDefault="00112C1F" w:rsidP="00112C1F">
      <w:pPr>
        <w:tabs>
          <w:tab w:val="left" w:pos="360"/>
        </w:tabs>
        <w:jc w:val="center"/>
        <w:rPr>
          <w:b/>
          <w:i/>
        </w:rPr>
      </w:pPr>
      <w:r w:rsidRPr="00C05027">
        <w:rPr>
          <w:b/>
          <w:i/>
        </w:rPr>
        <w:t>на первую неделю практики</w:t>
      </w:r>
    </w:p>
    <w:p w:rsidR="00112C1F" w:rsidRPr="00C05027" w:rsidRDefault="00112C1F" w:rsidP="00112C1F">
      <w:pPr>
        <w:tabs>
          <w:tab w:val="left" w:pos="360"/>
        </w:tabs>
      </w:pPr>
    </w:p>
    <w:p w:rsidR="00112C1F" w:rsidRPr="00C05027" w:rsidRDefault="00112C1F" w:rsidP="00112C1F">
      <w:pPr>
        <w:pStyle w:val="a3"/>
        <w:tabs>
          <w:tab w:val="left" w:pos="360"/>
          <w:tab w:val="left" w:pos="1276"/>
        </w:tabs>
        <w:spacing w:line="240" w:lineRule="auto"/>
        <w:ind w:firstLine="283"/>
      </w:pPr>
      <w:r w:rsidRPr="00C05027">
        <w:t>1-й день. Знакомство со школой (или другими учебными заведениями, где организуется педагогическая практика). Беседа с администрацией школы, учителями, классными руководителями. Изучение плана работы учителя-предметника. Ознакомление с оформлением, оборудованием кабинетов. Беседа с классным руководителем о задачах и системе воспитательной работы в классе. Консультация группового руководителя. Посещение уроков учителей.</w:t>
      </w:r>
    </w:p>
    <w:p w:rsidR="00112C1F" w:rsidRPr="00C05027" w:rsidRDefault="00112C1F" w:rsidP="00112C1F">
      <w:pPr>
        <w:tabs>
          <w:tab w:val="left" w:pos="360"/>
        </w:tabs>
        <w:ind w:firstLine="283"/>
      </w:pPr>
      <w:r w:rsidRPr="00C05027">
        <w:t>2-й день. Посещение уроков в своем классе. Беседа с учителями о классе, изучение классного журнала. Посещение и анализ урока учителя-предметника. Изучение плана воспитательной работы классного руководителя. Знакомство с учащимися класса, беседа с активом, отдельными учащимися. Оформление дневника.</w:t>
      </w:r>
    </w:p>
    <w:p w:rsidR="00112C1F" w:rsidRPr="00C05027" w:rsidRDefault="00112C1F" w:rsidP="00112C1F">
      <w:pPr>
        <w:tabs>
          <w:tab w:val="left" w:pos="360"/>
        </w:tabs>
        <w:ind w:firstLine="283"/>
      </w:pPr>
      <w:r w:rsidRPr="00C05027">
        <w:t>3-день. Посещение и анализ уроков учителей-предметников. Консультация классного руководителя по изучению уровня воспитанности учащихся и коллектива. Знакомство с дневниками, личными делами учащихся класса. Общение с учащимися. Консультация методиста по педагогике.</w:t>
      </w:r>
    </w:p>
    <w:p w:rsidR="00112C1F" w:rsidRPr="00C05027" w:rsidRDefault="00112C1F" w:rsidP="00112C1F">
      <w:pPr>
        <w:tabs>
          <w:tab w:val="left" w:pos="360"/>
        </w:tabs>
        <w:ind w:firstLine="283"/>
      </w:pPr>
      <w:r w:rsidRPr="00C05027">
        <w:t>4-й день. Посещение уроков учителей. Беседа с учителями о классе и отдельных учащихся. Разработка графика проведения уроков в период педпрактики. Планирование плана воспитательной работы  Участие в подготовке классного часа по плану классного руководителя.</w:t>
      </w:r>
    </w:p>
    <w:p w:rsidR="00112C1F" w:rsidRPr="00C05027" w:rsidRDefault="00112C1F" w:rsidP="00112C1F">
      <w:pPr>
        <w:tabs>
          <w:tab w:val="left" w:pos="360"/>
        </w:tabs>
        <w:ind w:firstLine="283"/>
      </w:pPr>
      <w:r w:rsidRPr="00C05027">
        <w:t>5-й день. Посещение уроков учителей. Изучение методической литературы. Посещение  семьи одного из учеников. Составление и утверждение индивидуального плана работы на период практики. Консультация по психологии.</w:t>
      </w:r>
    </w:p>
    <w:p w:rsidR="00112C1F" w:rsidRPr="00C05027" w:rsidRDefault="00112C1F" w:rsidP="00112C1F">
      <w:pPr>
        <w:ind w:firstLine="360"/>
      </w:pPr>
      <w:r w:rsidRPr="00C05027">
        <w:t>6-й день. Разработка конспектов первых уроков. Подбор дидактического материала, изготовление наглядных пособий. Консультации методиста и учителя-предметника.</w:t>
      </w:r>
    </w:p>
    <w:p w:rsidR="00112C1F" w:rsidRPr="00C05027" w:rsidRDefault="00112C1F" w:rsidP="00112C1F">
      <w:pPr>
        <w:ind w:firstLine="284"/>
        <w:jc w:val="center"/>
      </w:pPr>
    </w:p>
    <w:p w:rsidR="00112C1F" w:rsidRPr="00C05027" w:rsidRDefault="00112C1F" w:rsidP="00112C1F">
      <w:pPr>
        <w:tabs>
          <w:tab w:val="left" w:pos="0"/>
        </w:tabs>
        <w:jc w:val="center"/>
      </w:pPr>
    </w:p>
    <w:p w:rsidR="00112C1F" w:rsidRPr="00C05027" w:rsidRDefault="00112C1F" w:rsidP="00112C1F">
      <w:pPr>
        <w:pStyle w:val="1"/>
        <w:ind w:left="0"/>
        <w:jc w:val="center"/>
        <w:rPr>
          <w:b w:val="0"/>
          <w:bCs/>
          <w:iCs/>
          <w:sz w:val="24"/>
          <w:szCs w:val="24"/>
        </w:rPr>
      </w:pPr>
    </w:p>
    <w:p w:rsidR="00112C1F" w:rsidRPr="00C05027" w:rsidRDefault="00112C1F" w:rsidP="00112C1F">
      <w:pPr>
        <w:pStyle w:val="1"/>
        <w:ind w:left="0"/>
        <w:jc w:val="center"/>
        <w:rPr>
          <w:i/>
          <w:sz w:val="24"/>
          <w:szCs w:val="24"/>
        </w:rPr>
      </w:pPr>
      <w:r w:rsidRPr="00C05027">
        <w:rPr>
          <w:i/>
          <w:sz w:val="24"/>
          <w:szCs w:val="24"/>
        </w:rPr>
        <w:t>Примерный план зачетного воспитательного мероприятия</w:t>
      </w:r>
    </w:p>
    <w:p w:rsidR="00112C1F" w:rsidRPr="00C05027" w:rsidRDefault="00112C1F" w:rsidP="00112C1F"/>
    <w:p w:rsidR="00112C1F" w:rsidRPr="00C05027" w:rsidRDefault="00112C1F" w:rsidP="00112C1F">
      <w:r w:rsidRPr="00C05027">
        <w:t>1. Название, формы работы, тема мероприятия.</w:t>
      </w:r>
    </w:p>
    <w:p w:rsidR="00112C1F" w:rsidRPr="00C05027" w:rsidRDefault="00112C1F" w:rsidP="00112C1F">
      <w:r w:rsidRPr="00C05027">
        <w:t>2. Воспитательная цель и педагогические задачи.</w:t>
      </w:r>
    </w:p>
    <w:p w:rsidR="00112C1F" w:rsidRPr="00C05027" w:rsidRDefault="00112C1F" w:rsidP="00112C1F">
      <w:pPr>
        <w:tabs>
          <w:tab w:val="left" w:pos="720"/>
        </w:tabs>
      </w:pPr>
      <w:r w:rsidRPr="00C05027">
        <w:lastRenderedPageBreak/>
        <w:t>3. Время проведения (дата).</w:t>
      </w:r>
    </w:p>
    <w:p w:rsidR="00112C1F" w:rsidRPr="00C05027" w:rsidRDefault="00112C1F" w:rsidP="00112C1F">
      <w:pPr>
        <w:tabs>
          <w:tab w:val="left" w:pos="720"/>
        </w:tabs>
      </w:pPr>
      <w:r w:rsidRPr="00C05027">
        <w:t>4. Оборудование и оформление мероприятия, место ее проведения.</w:t>
      </w:r>
    </w:p>
    <w:p w:rsidR="00112C1F" w:rsidRPr="00C05027" w:rsidRDefault="00112C1F" w:rsidP="00112C1F">
      <w:pPr>
        <w:tabs>
          <w:tab w:val="left" w:pos="720"/>
        </w:tabs>
      </w:pPr>
      <w:r w:rsidRPr="00C05027">
        <w:t>5. Распределение ролей и поручений между школьниками.</w:t>
      </w:r>
    </w:p>
    <w:p w:rsidR="00112C1F" w:rsidRPr="00C05027" w:rsidRDefault="00112C1F" w:rsidP="00112C1F">
      <w:pPr>
        <w:tabs>
          <w:tab w:val="left" w:pos="720"/>
        </w:tabs>
      </w:pPr>
      <w:r w:rsidRPr="00C05027">
        <w:t>6. Ход – основное содержание.</w:t>
      </w:r>
    </w:p>
    <w:p w:rsidR="00112C1F" w:rsidRPr="00C05027" w:rsidRDefault="00112C1F" w:rsidP="00112C1F">
      <w:pPr>
        <w:tabs>
          <w:tab w:val="left" w:pos="720"/>
        </w:tabs>
      </w:pPr>
      <w:r w:rsidRPr="00C05027">
        <w:t>7. Анализ мероприятия, выводы, замечания.</w:t>
      </w:r>
    </w:p>
    <w:p w:rsidR="00112C1F" w:rsidRPr="00C05027" w:rsidRDefault="00112C1F" w:rsidP="00112C1F">
      <w:pPr>
        <w:tabs>
          <w:tab w:val="left" w:pos="720"/>
        </w:tabs>
      </w:pPr>
      <w:r w:rsidRPr="00C05027">
        <w:t>8. Использованная литература.</w:t>
      </w:r>
    </w:p>
    <w:p w:rsidR="00112C1F" w:rsidRPr="00C05027" w:rsidRDefault="00112C1F" w:rsidP="00112C1F"/>
    <w:p w:rsidR="00112C1F" w:rsidRPr="00C05027" w:rsidRDefault="00112C1F" w:rsidP="00112C1F">
      <w:pPr>
        <w:ind w:firstLine="142"/>
        <w:jc w:val="center"/>
        <w:rPr>
          <w:b/>
          <w:i/>
        </w:rPr>
      </w:pPr>
    </w:p>
    <w:p w:rsidR="00112C1F" w:rsidRPr="00C05027" w:rsidRDefault="00112C1F" w:rsidP="00112C1F">
      <w:pPr>
        <w:ind w:firstLine="142"/>
        <w:jc w:val="center"/>
        <w:rPr>
          <w:b/>
          <w:i/>
        </w:rPr>
      </w:pPr>
      <w:r w:rsidRPr="00C05027">
        <w:rPr>
          <w:b/>
          <w:i/>
        </w:rPr>
        <w:t>Ориентировочная схема анализа воспитательного</w:t>
      </w:r>
    </w:p>
    <w:p w:rsidR="00112C1F" w:rsidRPr="00C05027" w:rsidRDefault="00112C1F" w:rsidP="00112C1F">
      <w:pPr>
        <w:ind w:firstLine="142"/>
        <w:jc w:val="center"/>
        <w:rPr>
          <w:b/>
          <w:i/>
        </w:rPr>
      </w:pPr>
      <w:r w:rsidRPr="00C05027">
        <w:rPr>
          <w:b/>
          <w:i/>
        </w:rPr>
        <w:t>мероприятия</w:t>
      </w:r>
    </w:p>
    <w:p w:rsidR="00112C1F" w:rsidRPr="00C05027" w:rsidRDefault="00112C1F" w:rsidP="00112C1F">
      <w:pPr>
        <w:pStyle w:val="3"/>
        <w:rPr>
          <w:sz w:val="24"/>
          <w:szCs w:val="24"/>
        </w:rPr>
      </w:pPr>
      <w:r w:rsidRPr="00C05027">
        <w:rPr>
          <w:sz w:val="24"/>
          <w:szCs w:val="24"/>
        </w:rPr>
        <w:t>1. Тема внеклассного мероприятия, его цель и задачи. Соответствие требованиям к содержанию и организации учебно-воспитательного процесса в современной школе.</w:t>
      </w:r>
    </w:p>
    <w:p w:rsidR="00112C1F" w:rsidRPr="00C05027" w:rsidRDefault="00112C1F" w:rsidP="00112C1F">
      <w:pPr>
        <w:ind w:firstLine="142"/>
      </w:pPr>
      <w:r w:rsidRPr="00C05027">
        <w:t>2. Содержание внеклассного мероприятия:</w:t>
      </w:r>
    </w:p>
    <w:p w:rsidR="00112C1F" w:rsidRPr="00C05027" w:rsidRDefault="00112C1F" w:rsidP="00112C1F">
      <w:pPr>
        <w:ind w:firstLine="142"/>
      </w:pPr>
      <w:r w:rsidRPr="00C05027">
        <w:t>- соответствие содержания целям и задачам мероприятия;</w:t>
      </w:r>
    </w:p>
    <w:p w:rsidR="00112C1F" w:rsidRPr="00C05027" w:rsidRDefault="00112C1F" w:rsidP="00112C1F">
      <w:pPr>
        <w:ind w:firstLine="142"/>
      </w:pPr>
      <w:r w:rsidRPr="00C05027">
        <w:t>- доступность содержания;</w:t>
      </w:r>
    </w:p>
    <w:p w:rsidR="00112C1F" w:rsidRPr="00C05027" w:rsidRDefault="00112C1F" w:rsidP="00112C1F">
      <w:pPr>
        <w:ind w:firstLine="142"/>
      </w:pPr>
      <w:r w:rsidRPr="00C05027">
        <w:t>- адекватность форм воспитательного мероприятия его содержания;</w:t>
      </w:r>
    </w:p>
    <w:p w:rsidR="00112C1F" w:rsidRPr="00C05027" w:rsidRDefault="00112C1F" w:rsidP="00112C1F">
      <w:pPr>
        <w:ind w:firstLine="142"/>
      </w:pPr>
      <w:r w:rsidRPr="00C05027">
        <w:t>- учет особенностей данного детского коллектива и индивидуальных особенностей учащихся в реализации воспитательных задач, определяющих содержание внеклассного мероприятия.</w:t>
      </w:r>
    </w:p>
    <w:p w:rsidR="00112C1F" w:rsidRPr="00C05027" w:rsidRDefault="00112C1F" w:rsidP="00112C1F">
      <w:pPr>
        <w:ind w:firstLine="142"/>
      </w:pPr>
      <w:r w:rsidRPr="00C05027">
        <w:t>3. Методика проведения воспитательного мероприятия:</w:t>
      </w:r>
    </w:p>
    <w:p w:rsidR="00112C1F" w:rsidRPr="00C05027" w:rsidRDefault="00112C1F" w:rsidP="00112C1F">
      <w:pPr>
        <w:ind w:firstLine="142"/>
      </w:pPr>
      <w:r w:rsidRPr="00C05027">
        <w:t>- активность и заинтересованность школьников в процессе проведения мероприятия на всех его этапах;</w:t>
      </w:r>
    </w:p>
    <w:p w:rsidR="00112C1F" w:rsidRPr="00C05027" w:rsidRDefault="00112C1F" w:rsidP="00112C1F">
      <w:pPr>
        <w:ind w:firstLine="142"/>
      </w:pPr>
      <w:r w:rsidRPr="00C05027">
        <w:t>- организованность учащихся при проведении мероприятия.</w:t>
      </w:r>
    </w:p>
    <w:p w:rsidR="00112C1F" w:rsidRPr="00C05027" w:rsidRDefault="00112C1F" w:rsidP="00112C1F">
      <w:pPr>
        <w:ind w:firstLine="142"/>
      </w:pPr>
      <w:r w:rsidRPr="00C05027">
        <w:t xml:space="preserve">4. </w:t>
      </w:r>
      <w:proofErr w:type="spellStart"/>
      <w:r w:rsidRPr="00C05027">
        <w:t>Воспитательно</w:t>
      </w:r>
      <w:proofErr w:type="spellEnd"/>
      <w:r w:rsidRPr="00C05027">
        <w:t>-образовательная ценность мероприятия:</w:t>
      </w:r>
    </w:p>
    <w:p w:rsidR="00112C1F" w:rsidRPr="00C05027" w:rsidRDefault="00112C1F" w:rsidP="00112C1F">
      <w:pPr>
        <w:ind w:firstLine="142"/>
      </w:pPr>
      <w:r w:rsidRPr="00C05027">
        <w:t>- на какие социальные установки ориентирует учащихся это мероприятие;</w:t>
      </w:r>
    </w:p>
    <w:p w:rsidR="00112C1F" w:rsidRPr="00C05027" w:rsidRDefault="00112C1F" w:rsidP="00112C1F">
      <w:pPr>
        <w:ind w:firstLine="142"/>
      </w:pPr>
      <w:r w:rsidRPr="00C05027">
        <w:t>- какого его влияние на совершенствование межличностных отношений в коллективе, рост симпатии к организаторам и исполнителям, сплоченность коллектива, установление новых контактов и т.п.</w:t>
      </w:r>
    </w:p>
    <w:p w:rsidR="00112C1F" w:rsidRPr="00C05027" w:rsidRDefault="00112C1F" w:rsidP="00112C1F">
      <w:pPr>
        <w:ind w:firstLine="142"/>
      </w:pPr>
      <w:r w:rsidRPr="00C05027">
        <w:t>- какова информационная насыщенность и познавательная  значимость проведенной подготовительной, насколько затрагиваемые в процессе подготовки вопросы углубляли знания учащихся, расширяли их кругозор и способствовали совершенствованию качеств личности;</w:t>
      </w:r>
    </w:p>
    <w:p w:rsidR="00112C1F" w:rsidRPr="00C05027" w:rsidRDefault="00112C1F" w:rsidP="00112C1F">
      <w:pPr>
        <w:ind w:firstLine="142"/>
      </w:pPr>
      <w:r w:rsidRPr="00C05027">
        <w:t>- каковы причины успеха и имеющих место недочетов;</w:t>
      </w:r>
    </w:p>
    <w:p w:rsidR="00112C1F" w:rsidRPr="00C05027" w:rsidRDefault="00112C1F" w:rsidP="00112C1F">
      <w:pPr>
        <w:ind w:firstLine="142"/>
      </w:pPr>
      <w:r w:rsidRPr="00C05027">
        <w:t>- какова роль классного руководителя в подготовке, проведении и последующем анализе мероприятия.</w:t>
      </w:r>
    </w:p>
    <w:p w:rsidR="00112C1F" w:rsidRPr="00C05027" w:rsidRDefault="00112C1F" w:rsidP="00112C1F">
      <w:pPr>
        <w:ind w:firstLine="142"/>
      </w:pPr>
      <w:r w:rsidRPr="00C05027">
        <w:t>5. Предложения по совершенствованию воспитательной работы с данным коллективом.</w:t>
      </w:r>
    </w:p>
    <w:p w:rsidR="00112C1F" w:rsidRPr="00C05027" w:rsidRDefault="00112C1F" w:rsidP="00112C1F">
      <w:pPr>
        <w:ind w:firstLine="142"/>
        <w:jc w:val="center"/>
      </w:pPr>
    </w:p>
    <w:p w:rsidR="00112C1F" w:rsidRPr="00C05027" w:rsidRDefault="00112C1F" w:rsidP="00112C1F">
      <w:pPr>
        <w:ind w:firstLine="142"/>
        <w:jc w:val="center"/>
      </w:pPr>
    </w:p>
    <w:p w:rsidR="00112C1F" w:rsidRPr="00C05027" w:rsidRDefault="00112C1F" w:rsidP="00112C1F">
      <w:pPr>
        <w:jc w:val="center"/>
        <w:rPr>
          <w:b/>
          <w:i/>
        </w:rPr>
      </w:pPr>
      <w:r w:rsidRPr="00C05027">
        <w:rPr>
          <w:b/>
          <w:i/>
        </w:rPr>
        <w:t xml:space="preserve">Проведение  воспитательной работы в классе в качестве помощника классного руководителя </w:t>
      </w:r>
    </w:p>
    <w:p w:rsidR="00112C1F" w:rsidRPr="00C05027" w:rsidRDefault="00112C1F" w:rsidP="00112C1F">
      <w:pPr>
        <w:jc w:val="center"/>
        <w:rPr>
          <w:b/>
          <w:i/>
        </w:rPr>
      </w:pPr>
      <w:r w:rsidRPr="00C05027">
        <w:rPr>
          <w:b/>
          <w:bCs/>
          <w:i/>
        </w:rPr>
        <w:t>(</w:t>
      </w:r>
      <w:proofErr w:type="spellStart"/>
      <w:r w:rsidRPr="00C05027">
        <w:rPr>
          <w:b/>
          <w:bCs/>
          <w:i/>
        </w:rPr>
        <w:t>предвыпускной</w:t>
      </w:r>
      <w:proofErr w:type="spellEnd"/>
      <w:r w:rsidRPr="00C05027">
        <w:rPr>
          <w:b/>
          <w:bCs/>
          <w:i/>
        </w:rPr>
        <w:t xml:space="preserve"> курс):</w:t>
      </w:r>
    </w:p>
    <w:p w:rsidR="00112C1F" w:rsidRPr="00C05027" w:rsidRDefault="00112C1F" w:rsidP="00112C1F">
      <w:pPr>
        <w:widowControl/>
        <w:numPr>
          <w:ilvl w:val="0"/>
          <w:numId w:val="3"/>
        </w:numPr>
        <w:tabs>
          <w:tab w:val="clear" w:pos="1089"/>
          <w:tab w:val="left" w:pos="0"/>
        </w:tabs>
        <w:ind w:left="360"/>
      </w:pPr>
      <w:r w:rsidRPr="00C05027">
        <w:t>составление и реализация вместе с классным руководителем плана воспитательной работы;</w:t>
      </w:r>
    </w:p>
    <w:p w:rsidR="00112C1F" w:rsidRPr="00C05027" w:rsidRDefault="00112C1F" w:rsidP="00112C1F">
      <w:pPr>
        <w:widowControl/>
        <w:numPr>
          <w:ilvl w:val="0"/>
          <w:numId w:val="3"/>
        </w:numPr>
        <w:tabs>
          <w:tab w:val="clear" w:pos="1089"/>
          <w:tab w:val="left" w:pos="0"/>
        </w:tabs>
        <w:ind w:left="360"/>
      </w:pPr>
      <w:r w:rsidRPr="00C05027">
        <w:t>самостоятельная подготовка и проведение отдельных воспитательных мероприятий;</w:t>
      </w:r>
    </w:p>
    <w:p w:rsidR="00112C1F" w:rsidRPr="00C05027" w:rsidRDefault="00112C1F" w:rsidP="00112C1F">
      <w:pPr>
        <w:widowControl/>
        <w:numPr>
          <w:ilvl w:val="0"/>
          <w:numId w:val="3"/>
        </w:numPr>
        <w:tabs>
          <w:tab w:val="clear" w:pos="1089"/>
          <w:tab w:val="left" w:pos="0"/>
        </w:tabs>
        <w:ind w:left="360"/>
      </w:pPr>
      <w:r w:rsidRPr="00C05027">
        <w:t>посещение воспитательных мероприятий классного руководителя, практикантов, участие в их анализе;</w:t>
      </w:r>
    </w:p>
    <w:p w:rsidR="00112C1F" w:rsidRPr="00C05027" w:rsidRDefault="00112C1F" w:rsidP="00112C1F">
      <w:pPr>
        <w:widowControl/>
        <w:numPr>
          <w:ilvl w:val="0"/>
          <w:numId w:val="3"/>
        </w:numPr>
        <w:tabs>
          <w:tab w:val="clear" w:pos="1089"/>
          <w:tab w:val="left" w:pos="0"/>
        </w:tabs>
        <w:ind w:left="360"/>
      </w:pPr>
      <w:r w:rsidRPr="00C05027">
        <w:t>управление поведением, дисциплиной и активностью учащихся;</w:t>
      </w:r>
    </w:p>
    <w:p w:rsidR="00112C1F" w:rsidRPr="00C05027" w:rsidRDefault="00112C1F" w:rsidP="00112C1F">
      <w:pPr>
        <w:widowControl/>
        <w:numPr>
          <w:ilvl w:val="0"/>
          <w:numId w:val="3"/>
        </w:numPr>
        <w:tabs>
          <w:tab w:val="clear" w:pos="1089"/>
          <w:tab w:val="left" w:pos="0"/>
        </w:tabs>
        <w:ind w:left="360"/>
      </w:pPr>
      <w:r w:rsidRPr="00C05027">
        <w:t xml:space="preserve">составление психолого-педагогической </w:t>
      </w:r>
      <w:proofErr w:type="gramStart"/>
      <w:r w:rsidRPr="00C05027">
        <w:t>характеристики на класс</w:t>
      </w:r>
      <w:proofErr w:type="gramEnd"/>
      <w:r w:rsidRPr="00C05027">
        <w:t>;</w:t>
      </w:r>
    </w:p>
    <w:p w:rsidR="00112C1F" w:rsidRPr="00C05027" w:rsidRDefault="00112C1F" w:rsidP="00112C1F">
      <w:pPr>
        <w:widowControl/>
        <w:numPr>
          <w:ilvl w:val="0"/>
          <w:numId w:val="3"/>
        </w:numPr>
        <w:tabs>
          <w:tab w:val="clear" w:pos="1089"/>
          <w:tab w:val="left" w:pos="0"/>
        </w:tabs>
        <w:ind w:left="360"/>
      </w:pPr>
      <w:r w:rsidRPr="00C05027">
        <w:t>работа с родителями (посещение учащихся на дому, индивидуальные беседы с родителями, участие в организации родительского собрания).</w:t>
      </w:r>
    </w:p>
    <w:p w:rsidR="00112C1F" w:rsidRPr="00C05027" w:rsidRDefault="00112C1F" w:rsidP="00C05027">
      <w:pPr>
        <w:pStyle w:val="31"/>
        <w:jc w:val="center"/>
        <w:rPr>
          <w:b/>
          <w:i/>
          <w:sz w:val="24"/>
          <w:szCs w:val="24"/>
        </w:rPr>
      </w:pPr>
      <w:r w:rsidRPr="00C05027">
        <w:rPr>
          <w:b/>
          <w:i/>
          <w:sz w:val="24"/>
          <w:szCs w:val="24"/>
        </w:rPr>
        <w:t>Проведение воспитательной работы с учащимися (выпускной курс):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t>планирование своей работы по руководству внеклассной деятельностью учащихся;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t>проектирование развития личности и коллектива;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t>управление дисциплиной, поведением и активностью учащихся;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t xml:space="preserve">организация </w:t>
      </w:r>
      <w:proofErr w:type="spellStart"/>
      <w:r w:rsidRPr="00C05027">
        <w:t>профориентационной</w:t>
      </w:r>
      <w:proofErr w:type="spellEnd"/>
      <w:r w:rsidRPr="00C05027">
        <w:t xml:space="preserve"> работы с учащимися;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lastRenderedPageBreak/>
        <w:t>организация и проведение внеклассных и общешкольных воспитательных мероприятий;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t>составление психолого-педагогической характеристики на учащихся и классный коллектив;</w:t>
      </w:r>
    </w:p>
    <w:p w:rsidR="00112C1F" w:rsidRPr="00C05027" w:rsidRDefault="00112C1F" w:rsidP="00112C1F">
      <w:pPr>
        <w:widowControl/>
        <w:numPr>
          <w:ilvl w:val="0"/>
          <w:numId w:val="4"/>
        </w:numPr>
        <w:tabs>
          <w:tab w:val="clear" w:pos="720"/>
          <w:tab w:val="left" w:pos="0"/>
        </w:tabs>
        <w:ind w:left="360"/>
      </w:pPr>
      <w:r w:rsidRPr="00C05027">
        <w:t>работа с родителями (посещение учащихся на дому, индивидуальные беседы с родителями, выступление на родительском собрании, помощь в работе классному родительскому комитету).</w:t>
      </w:r>
    </w:p>
    <w:p w:rsidR="00112C1F" w:rsidRPr="00C05027" w:rsidRDefault="00112C1F" w:rsidP="00112C1F">
      <w:pPr>
        <w:pStyle w:val="1"/>
        <w:ind w:left="0"/>
        <w:jc w:val="center"/>
        <w:rPr>
          <w:b w:val="0"/>
          <w:bCs/>
          <w:iCs/>
          <w:sz w:val="24"/>
          <w:szCs w:val="24"/>
        </w:rPr>
      </w:pPr>
    </w:p>
    <w:p w:rsidR="00112C1F" w:rsidRPr="00C05027" w:rsidRDefault="00112C1F" w:rsidP="00112C1F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05027">
        <w:rPr>
          <w:rFonts w:ascii="Times New Roman" w:hAnsi="Times New Roman" w:cs="Times New Roman"/>
          <w:i/>
          <w:color w:val="auto"/>
          <w:sz w:val="24"/>
          <w:szCs w:val="24"/>
        </w:rPr>
        <w:t>Задание по психологии</w:t>
      </w:r>
    </w:p>
    <w:p w:rsidR="00112C1F" w:rsidRPr="00C05027" w:rsidRDefault="00112C1F" w:rsidP="00112C1F">
      <w:pPr>
        <w:ind w:firstLine="360"/>
      </w:pPr>
      <w:r w:rsidRPr="00C05027">
        <w:t>Педагогическая практика предполагает цикл заданий по психологии.</w:t>
      </w:r>
    </w:p>
    <w:p w:rsidR="00112C1F" w:rsidRPr="00C05027" w:rsidRDefault="00112C1F" w:rsidP="00112C1F">
      <w:r w:rsidRPr="00C05027">
        <w:t>на 4 курсе необходимо проанализировать уроки:</w:t>
      </w:r>
    </w:p>
    <w:p w:rsidR="00112C1F" w:rsidRPr="00C05027" w:rsidRDefault="00112C1F" w:rsidP="00112C1F">
      <w:pPr>
        <w:widowControl/>
        <w:numPr>
          <w:ilvl w:val="0"/>
          <w:numId w:val="5"/>
        </w:numPr>
        <w:tabs>
          <w:tab w:val="clear" w:pos="1080"/>
          <w:tab w:val="num" w:pos="0"/>
        </w:tabs>
        <w:ind w:left="360"/>
      </w:pPr>
      <w:r w:rsidRPr="00C05027">
        <w:t>Учителя-предметника;</w:t>
      </w:r>
    </w:p>
    <w:p w:rsidR="00112C1F" w:rsidRPr="00C05027" w:rsidRDefault="00112C1F" w:rsidP="00112C1F">
      <w:pPr>
        <w:widowControl/>
        <w:numPr>
          <w:ilvl w:val="0"/>
          <w:numId w:val="5"/>
        </w:numPr>
        <w:tabs>
          <w:tab w:val="clear" w:pos="1080"/>
          <w:tab w:val="num" w:pos="0"/>
        </w:tabs>
        <w:ind w:left="360"/>
      </w:pPr>
      <w:r w:rsidRPr="00C05027">
        <w:t>Сокурсника;</w:t>
      </w:r>
    </w:p>
    <w:p w:rsidR="00112C1F" w:rsidRPr="00C05027" w:rsidRDefault="00112C1F" w:rsidP="00112C1F">
      <w:pPr>
        <w:widowControl/>
        <w:numPr>
          <w:ilvl w:val="0"/>
          <w:numId w:val="5"/>
        </w:numPr>
        <w:tabs>
          <w:tab w:val="clear" w:pos="1080"/>
          <w:tab w:val="num" w:pos="0"/>
        </w:tabs>
        <w:ind w:left="360"/>
      </w:pPr>
      <w:r w:rsidRPr="00C05027">
        <w:t>Своего.</w:t>
      </w:r>
    </w:p>
    <w:p w:rsidR="00112C1F" w:rsidRPr="00C05027" w:rsidRDefault="00112C1F" w:rsidP="00112C1F">
      <w:r w:rsidRPr="00C05027">
        <w:t>на 5 курсе необходимо проанализировать воспитательное мероприятие:</w:t>
      </w:r>
    </w:p>
    <w:p w:rsidR="00112C1F" w:rsidRPr="00C05027" w:rsidRDefault="00112C1F" w:rsidP="00112C1F">
      <w:pPr>
        <w:widowControl/>
        <w:numPr>
          <w:ilvl w:val="0"/>
          <w:numId w:val="5"/>
        </w:numPr>
        <w:tabs>
          <w:tab w:val="clear" w:pos="1080"/>
          <w:tab w:val="num" w:pos="0"/>
        </w:tabs>
        <w:ind w:left="360"/>
      </w:pPr>
      <w:r w:rsidRPr="00C05027">
        <w:t>Сокурсника;</w:t>
      </w:r>
    </w:p>
    <w:p w:rsidR="00112C1F" w:rsidRPr="00C05027" w:rsidRDefault="00112C1F" w:rsidP="00112C1F">
      <w:pPr>
        <w:widowControl/>
        <w:numPr>
          <w:ilvl w:val="0"/>
          <w:numId w:val="5"/>
        </w:numPr>
        <w:tabs>
          <w:tab w:val="clear" w:pos="1080"/>
          <w:tab w:val="num" w:pos="0"/>
        </w:tabs>
        <w:ind w:left="360"/>
      </w:pPr>
      <w:r w:rsidRPr="00C05027">
        <w:t>Свое.</w:t>
      </w:r>
    </w:p>
    <w:p w:rsidR="00112C1F" w:rsidRPr="00C05027" w:rsidRDefault="00112C1F" w:rsidP="00112C1F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05027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ХЕМА </w:t>
      </w:r>
      <w:proofErr w:type="gramStart"/>
      <w:r w:rsidRPr="00C05027">
        <w:rPr>
          <w:rFonts w:ascii="Times New Roman" w:hAnsi="Times New Roman" w:cs="Times New Roman"/>
          <w:i/>
          <w:color w:val="auto"/>
          <w:sz w:val="24"/>
          <w:szCs w:val="24"/>
        </w:rPr>
        <w:t>ПСИХОЛОГО-ПЕДАГОГИЧЕСКОГО</w:t>
      </w:r>
      <w:proofErr w:type="gramEnd"/>
    </w:p>
    <w:p w:rsidR="00112C1F" w:rsidRPr="00C05027" w:rsidRDefault="00112C1F" w:rsidP="00112C1F">
      <w:pPr>
        <w:ind w:firstLine="142"/>
        <w:jc w:val="center"/>
        <w:rPr>
          <w:b/>
          <w:i/>
        </w:rPr>
      </w:pPr>
      <w:r w:rsidRPr="00C05027">
        <w:rPr>
          <w:b/>
          <w:bCs/>
          <w:i/>
        </w:rPr>
        <w:t>АНАЛИЗА УРОКА УЧИТЕЛЯ (</w:t>
      </w:r>
      <w:r w:rsidRPr="00C05027">
        <w:rPr>
          <w:b/>
          <w:bCs/>
          <w:i/>
          <w:lang w:val="en-US"/>
        </w:rPr>
        <w:t>IV</w:t>
      </w:r>
      <w:r w:rsidRPr="00C05027">
        <w:rPr>
          <w:b/>
          <w:bCs/>
          <w:i/>
        </w:rPr>
        <w:t xml:space="preserve"> курс</w:t>
      </w:r>
      <w:r w:rsidRPr="00C05027">
        <w:rPr>
          <w:b/>
          <w:i/>
        </w:rPr>
        <w:t>)</w:t>
      </w:r>
    </w:p>
    <w:p w:rsidR="00112C1F" w:rsidRPr="00C05027" w:rsidRDefault="00112C1F" w:rsidP="00112C1F">
      <w:pPr>
        <w:ind w:firstLine="142"/>
      </w:pPr>
      <w:r w:rsidRPr="00C05027">
        <w:t xml:space="preserve">Структура урока </w:t>
      </w:r>
    </w:p>
    <w:p w:rsidR="00112C1F" w:rsidRPr="00C05027" w:rsidRDefault="00112C1F" w:rsidP="00112C1F">
      <w:pPr>
        <w:ind w:firstLine="142"/>
        <w:rPr>
          <w:b/>
        </w:rPr>
      </w:pPr>
      <w:r w:rsidRPr="00C05027">
        <w:t xml:space="preserve">      </w:t>
      </w:r>
      <w:r w:rsidRPr="00C05027">
        <w:rPr>
          <w:b/>
        </w:rPr>
        <w:t xml:space="preserve"> I.  Психологическая оценка структура урока</w:t>
      </w:r>
    </w:p>
    <w:p w:rsidR="00112C1F" w:rsidRPr="00C05027" w:rsidRDefault="00112C1F" w:rsidP="00112C1F">
      <w:pPr>
        <w:ind w:firstLine="142"/>
      </w:pPr>
      <w:r w:rsidRPr="00C05027">
        <w:t>1.Тема, цель и задачи урока.</w:t>
      </w:r>
    </w:p>
    <w:p w:rsidR="00112C1F" w:rsidRPr="00C05027" w:rsidRDefault="00112C1F" w:rsidP="00112C1F">
      <w:pPr>
        <w:ind w:firstLine="142"/>
      </w:pPr>
      <w:r w:rsidRPr="00C05027">
        <w:t>2.Структура урока и его психологическая целесообразность.</w:t>
      </w:r>
    </w:p>
    <w:p w:rsidR="00112C1F" w:rsidRPr="00C05027" w:rsidRDefault="00112C1F" w:rsidP="00112C1F">
      <w:pPr>
        <w:ind w:firstLine="142"/>
        <w:rPr>
          <w:b/>
        </w:rPr>
      </w:pPr>
      <w:r w:rsidRPr="00C05027">
        <w:t xml:space="preserve">       </w:t>
      </w:r>
      <w:r w:rsidRPr="00C05027">
        <w:rPr>
          <w:b/>
        </w:rPr>
        <w:t>II. Психологическая оценка содержания урока</w:t>
      </w:r>
    </w:p>
    <w:p w:rsidR="00112C1F" w:rsidRPr="00C05027" w:rsidRDefault="00112C1F" w:rsidP="00112C1F">
      <w:pPr>
        <w:pStyle w:val="3"/>
        <w:rPr>
          <w:sz w:val="24"/>
          <w:szCs w:val="24"/>
        </w:rPr>
      </w:pPr>
      <w:r w:rsidRPr="00C05027">
        <w:rPr>
          <w:sz w:val="24"/>
          <w:szCs w:val="24"/>
        </w:rPr>
        <w:t xml:space="preserve">1.Качество учебного материала: </w:t>
      </w:r>
      <w:proofErr w:type="gramStart"/>
      <w:r w:rsidRPr="00C05027">
        <w:rPr>
          <w:sz w:val="24"/>
          <w:szCs w:val="24"/>
        </w:rPr>
        <w:t>описательный</w:t>
      </w:r>
      <w:proofErr w:type="gramEnd"/>
      <w:r w:rsidRPr="00C05027">
        <w:rPr>
          <w:sz w:val="24"/>
          <w:szCs w:val="24"/>
        </w:rPr>
        <w:t xml:space="preserve"> или объяснительный, степень наглядности, конкретности, абстрактности и обобщенности.</w:t>
      </w:r>
    </w:p>
    <w:p w:rsidR="00112C1F" w:rsidRPr="00C05027" w:rsidRDefault="00112C1F" w:rsidP="00112C1F">
      <w:pPr>
        <w:ind w:firstLine="142"/>
      </w:pPr>
      <w:r w:rsidRPr="00C05027">
        <w:t>2.Активизация различных сторон познавательной деятельности учащихся: образной или словесно-логической памяти, абстрактного мышления, воображения.</w:t>
      </w:r>
    </w:p>
    <w:p w:rsidR="00112C1F" w:rsidRPr="00C05027" w:rsidRDefault="00112C1F" w:rsidP="00112C1F">
      <w:pPr>
        <w:ind w:firstLine="142"/>
      </w:pPr>
      <w:r w:rsidRPr="00C05027">
        <w:t>3.Соответствие урока возрастным особенностям познавательной деятельности учеников, их жизненному опыту и уровню знаний.</w:t>
      </w:r>
    </w:p>
    <w:p w:rsidR="00112C1F" w:rsidRPr="00C05027" w:rsidRDefault="00112C1F" w:rsidP="00112C1F">
      <w:pPr>
        <w:ind w:firstLine="142"/>
      </w:pPr>
      <w:r w:rsidRPr="00C05027">
        <w:t>4.Доступность восприятия урока: ясность и простота изложения, наличие ярких примеров, аналогий, сравнений, использование наглядных средств, связь с жизнью.</w:t>
      </w:r>
    </w:p>
    <w:p w:rsidR="00112C1F" w:rsidRPr="00C05027" w:rsidRDefault="00112C1F" w:rsidP="00112C1F">
      <w:pPr>
        <w:ind w:firstLine="142"/>
      </w:pPr>
      <w:r w:rsidRPr="00C05027">
        <w:t>5.Воспитательное воздействие изучаемого материала: моральное, эстетическое, интеллектуальное и т.д.</w:t>
      </w:r>
    </w:p>
    <w:p w:rsidR="00112C1F" w:rsidRPr="00C05027" w:rsidRDefault="00112C1F" w:rsidP="00C05027">
      <w:pPr>
        <w:ind w:firstLine="142"/>
        <w:rPr>
          <w:b/>
        </w:rPr>
      </w:pPr>
      <w:r w:rsidRPr="00C05027">
        <w:rPr>
          <w:b/>
        </w:rPr>
        <w:t>III. Проявление познавательной деятельности учащихся</w:t>
      </w:r>
      <w:r w:rsidR="00C05027">
        <w:rPr>
          <w:b/>
        </w:rPr>
        <w:t xml:space="preserve"> </w:t>
      </w:r>
      <w:r w:rsidRPr="00C05027">
        <w:rPr>
          <w:b/>
        </w:rPr>
        <w:t>на уроке и управление ею</w:t>
      </w:r>
    </w:p>
    <w:p w:rsidR="00112C1F" w:rsidRPr="00C05027" w:rsidRDefault="00112C1F" w:rsidP="00112C1F">
      <w:pPr>
        <w:ind w:firstLine="142"/>
      </w:pPr>
      <w:r w:rsidRPr="00C05027">
        <w:t>1.Организация внимания. Пути организации на всех этапах занятия.</w:t>
      </w:r>
    </w:p>
    <w:p w:rsidR="00112C1F" w:rsidRPr="00C05027" w:rsidRDefault="00112C1F" w:rsidP="00112C1F">
      <w:pPr>
        <w:ind w:firstLine="142"/>
      </w:pPr>
      <w:r w:rsidRPr="00C05027">
        <w:t>Виды внимания, имевшие место на уроке и форма их проявления у отдельных учеников. Способы переключения внимания учеников с одной работы на другую.</w:t>
      </w:r>
    </w:p>
    <w:p w:rsidR="00112C1F" w:rsidRPr="00C05027" w:rsidRDefault="00112C1F" w:rsidP="00112C1F">
      <w:pPr>
        <w:ind w:firstLine="142"/>
      </w:pPr>
      <w:r w:rsidRPr="00C05027">
        <w:t>2.Организация восприятия. Что является объектом восприятия учеников (речь учителя, текст учебника, различные наглядные средства)?</w:t>
      </w:r>
    </w:p>
    <w:p w:rsidR="00112C1F" w:rsidRPr="00C05027" w:rsidRDefault="00112C1F" w:rsidP="00112C1F">
      <w:pPr>
        <w:ind w:firstLine="142"/>
      </w:pPr>
      <w:r w:rsidRPr="00C05027">
        <w:t>3.Активизация памяти. Виды памяти, имевшие место на уроке: наглядно-образная непроизвольная, механическая, логическая. Какие приемы  лучшего запоминания излагаемых сведений использовал учитель.</w:t>
      </w:r>
    </w:p>
    <w:p w:rsidR="00112C1F" w:rsidRPr="00C05027" w:rsidRDefault="00112C1F" w:rsidP="00112C1F">
      <w:pPr>
        <w:jc w:val="center"/>
      </w:pPr>
    </w:p>
    <w:p w:rsidR="00112C1F" w:rsidRPr="00C05027" w:rsidRDefault="00112C1F" w:rsidP="00C05027">
      <w:pPr>
        <w:jc w:val="left"/>
        <w:rPr>
          <w:b/>
        </w:rPr>
      </w:pPr>
      <w:r w:rsidRPr="00C05027">
        <w:rPr>
          <w:b/>
        </w:rPr>
        <w:t>IV. Активизация мыслительных способностей школьников.</w:t>
      </w:r>
    </w:p>
    <w:p w:rsidR="00112C1F" w:rsidRPr="00C05027" w:rsidRDefault="00112C1F" w:rsidP="00112C1F">
      <w:pPr>
        <w:ind w:firstLine="142"/>
      </w:pPr>
      <w:r w:rsidRPr="00C05027">
        <w:t xml:space="preserve"> 1.Каким путем (индуктивным или дедуктивным) учитель вел учащихся к усвоению тех или иных понятий и суждений?</w:t>
      </w:r>
    </w:p>
    <w:p w:rsidR="00112C1F" w:rsidRPr="00C05027" w:rsidRDefault="00112C1F" w:rsidP="00112C1F">
      <w:pPr>
        <w:ind w:firstLine="142"/>
      </w:pPr>
      <w:r w:rsidRPr="00C05027">
        <w:t>2.Вызвал ли учитель у школьников потребность в усвоении данных понятий: раскрыл их теоретическое значение, показал практическую применимость, связал с жизнью и т.п.?</w:t>
      </w:r>
    </w:p>
    <w:p w:rsidR="00112C1F" w:rsidRPr="00C05027" w:rsidRDefault="00112C1F" w:rsidP="00112C1F">
      <w:pPr>
        <w:ind w:firstLine="142"/>
      </w:pPr>
      <w:r w:rsidRPr="00C05027">
        <w:t>3.Каковы уровни усвоения понятий: проявления учащихся на уроке и ошибки при определении понятий?</w:t>
      </w:r>
    </w:p>
    <w:p w:rsidR="00112C1F" w:rsidRPr="00C05027" w:rsidRDefault="00112C1F" w:rsidP="00112C1F">
      <w:pPr>
        <w:ind w:firstLine="142"/>
      </w:pPr>
      <w:r w:rsidRPr="00C05027">
        <w:t xml:space="preserve">4.Как учитель активизировал самостоятельное творческое мышление школьников? Отличался ли урок проблемным построением? Какими путями создавались проблемные ситуации? </w:t>
      </w:r>
    </w:p>
    <w:p w:rsidR="00112C1F" w:rsidRPr="00C05027" w:rsidRDefault="00112C1F" w:rsidP="00112C1F">
      <w:pPr>
        <w:ind w:firstLine="142"/>
      </w:pPr>
      <w:r w:rsidRPr="00C05027">
        <w:lastRenderedPageBreak/>
        <w:t>5.В какой степени класс подготовлен к проблемному обучению (общий уровень развития: наличие необходимых знаний и умений; количество школьников, активно проявивших себя в поиске ответов на вопрос).</w:t>
      </w:r>
    </w:p>
    <w:p w:rsidR="00112C1F" w:rsidRPr="00C05027" w:rsidRDefault="00112C1F" w:rsidP="00112C1F">
      <w:pPr>
        <w:ind w:firstLine="142"/>
      </w:pPr>
      <w:r w:rsidRPr="00C05027">
        <w:t>6.Обучал ли учитель детей уже готовым методам рационального мышления, давал ли предписания алгоритмического типа и как он вводил их? Насколько внутренне стройно, логично, последовательно был построен урок в целом? Какова логика рассуждений учащихся и их ошибки.</w:t>
      </w:r>
    </w:p>
    <w:p w:rsidR="00112C1F" w:rsidRPr="00C05027" w:rsidRDefault="00112C1F" w:rsidP="00112C1F">
      <w:pPr>
        <w:ind w:firstLine="142"/>
      </w:pPr>
    </w:p>
    <w:p w:rsidR="00112C1F" w:rsidRPr="00C05027" w:rsidRDefault="00112C1F" w:rsidP="00C05027">
      <w:pPr>
        <w:ind w:firstLine="142"/>
        <w:jc w:val="left"/>
        <w:rPr>
          <w:b/>
        </w:rPr>
      </w:pPr>
      <w:r w:rsidRPr="00C05027">
        <w:rPr>
          <w:b/>
        </w:rPr>
        <w:t>V. Учет учителем индивидуальных особенностей учеников:</w:t>
      </w:r>
      <w:r w:rsidR="00C05027">
        <w:rPr>
          <w:b/>
        </w:rPr>
        <w:t xml:space="preserve"> </w:t>
      </w:r>
      <w:r w:rsidRPr="00C05027">
        <w:rPr>
          <w:b/>
        </w:rPr>
        <w:t>их способностей, характера, типа темперамента.</w:t>
      </w:r>
    </w:p>
    <w:p w:rsidR="00112C1F" w:rsidRPr="00C05027" w:rsidRDefault="00112C1F" w:rsidP="00112C1F">
      <w:r w:rsidRPr="00C05027">
        <w:t>1. Какие уровни усвоения знаний учащимися можно выявить на уроке.</w:t>
      </w:r>
    </w:p>
    <w:p w:rsidR="00112C1F" w:rsidRPr="00C05027" w:rsidRDefault="00112C1F" w:rsidP="00112C1F">
      <w:r w:rsidRPr="00C05027">
        <w:t>2. каким образом осуществлялся учет индивидуальных особенностей учеников.</w:t>
      </w:r>
    </w:p>
    <w:p w:rsidR="00112C1F" w:rsidRPr="00C05027" w:rsidRDefault="00112C1F" w:rsidP="00C05027">
      <w:pPr>
        <w:rPr>
          <w:b/>
        </w:rPr>
      </w:pPr>
    </w:p>
    <w:p w:rsidR="00112C1F" w:rsidRPr="00C05027" w:rsidRDefault="00112C1F" w:rsidP="00C05027">
      <w:pPr>
        <w:ind w:firstLine="142"/>
        <w:rPr>
          <w:b/>
        </w:rPr>
      </w:pPr>
      <w:r w:rsidRPr="00C05027">
        <w:rPr>
          <w:b/>
        </w:rPr>
        <w:t>VI. Организация учителем обратной связи.</w:t>
      </w:r>
    </w:p>
    <w:p w:rsidR="00112C1F" w:rsidRPr="00C05027" w:rsidRDefault="00112C1F" w:rsidP="00112C1F">
      <w:r w:rsidRPr="00C05027">
        <w:t xml:space="preserve">1. На каких этапах урока (во время опроса, при подаче нового материала, при закреплении) учитель обращался к </w:t>
      </w:r>
      <w:proofErr w:type="gramStart"/>
      <w:r w:rsidRPr="00C05027">
        <w:t>школьникам</w:t>
      </w:r>
      <w:proofErr w:type="gramEnd"/>
      <w:r w:rsidRPr="00C05027">
        <w:t xml:space="preserve"> и с </w:t>
      </w:r>
      <w:proofErr w:type="gramStart"/>
      <w:r w:rsidRPr="00C05027">
        <w:t>какой</w:t>
      </w:r>
      <w:proofErr w:type="gramEnd"/>
      <w:r w:rsidRPr="00C05027">
        <w:t xml:space="preserve"> целью?</w:t>
      </w:r>
    </w:p>
    <w:p w:rsidR="00112C1F" w:rsidRPr="00C05027" w:rsidRDefault="00112C1F" w:rsidP="00112C1F">
      <w:r w:rsidRPr="00C05027">
        <w:t>2. Носила ли обратная связь не только контролирующий, но и обучающий характер? В чем это проявилось?</w:t>
      </w:r>
    </w:p>
    <w:p w:rsidR="00112C1F" w:rsidRPr="00C05027" w:rsidRDefault="00112C1F" w:rsidP="00112C1F">
      <w:r w:rsidRPr="00C05027">
        <w:t xml:space="preserve">3. Как восприняли </w:t>
      </w:r>
      <w:proofErr w:type="gramStart"/>
      <w:r w:rsidRPr="00C05027">
        <w:t>ученики</w:t>
      </w:r>
      <w:proofErr w:type="gramEnd"/>
      <w:r w:rsidRPr="00C05027">
        <w:t xml:space="preserve"> полученные на уроке оценки? </w:t>
      </w:r>
    </w:p>
    <w:p w:rsidR="00112C1F" w:rsidRPr="00C05027" w:rsidRDefault="00112C1F" w:rsidP="00112C1F"/>
    <w:p w:rsidR="00112C1F" w:rsidRPr="00C05027" w:rsidRDefault="00112C1F" w:rsidP="00112C1F">
      <w:pPr>
        <w:jc w:val="center"/>
      </w:pPr>
    </w:p>
    <w:p w:rsidR="00112C1F" w:rsidRPr="00C05027" w:rsidRDefault="00112C1F" w:rsidP="00C05027">
      <w:pPr>
        <w:jc w:val="left"/>
        <w:rPr>
          <w:b/>
          <w:lang w:val="tt-RU"/>
        </w:rPr>
      </w:pPr>
      <w:r w:rsidRPr="00C05027">
        <w:rPr>
          <w:b/>
          <w:lang w:val="en-US"/>
        </w:rPr>
        <w:t>VII</w:t>
      </w:r>
      <w:r w:rsidRPr="00C05027">
        <w:rPr>
          <w:b/>
          <w:lang w:val="tt-RU"/>
        </w:rPr>
        <w:t>. Резул</w:t>
      </w:r>
      <w:proofErr w:type="spellStart"/>
      <w:r w:rsidRPr="00C05027">
        <w:rPr>
          <w:b/>
        </w:rPr>
        <w:t>ьт</w:t>
      </w:r>
      <w:proofErr w:type="spellEnd"/>
      <w:r w:rsidRPr="00C05027">
        <w:rPr>
          <w:b/>
          <w:lang w:val="tt-RU"/>
        </w:rPr>
        <w:t>аты урока</w:t>
      </w:r>
    </w:p>
    <w:p w:rsidR="00112C1F" w:rsidRPr="00C05027" w:rsidRDefault="00112C1F" w:rsidP="00112C1F">
      <w:pPr>
        <w:rPr>
          <w:lang w:val="tt-RU"/>
        </w:rPr>
      </w:pPr>
      <w:r w:rsidRPr="00C05027">
        <w:rPr>
          <w:lang w:val="tt-RU"/>
        </w:rPr>
        <w:t>1. Достигнуты ли цели урока? По каким психологическим показателям можно судить об этом?</w:t>
      </w:r>
    </w:p>
    <w:p w:rsidR="00112C1F" w:rsidRPr="00C05027" w:rsidRDefault="00112C1F" w:rsidP="00112C1F">
      <w:pPr>
        <w:rPr>
          <w:lang w:val="tt-RU"/>
        </w:rPr>
      </w:pPr>
      <w:r w:rsidRPr="00C05027">
        <w:rPr>
          <w:lang w:val="tt-RU"/>
        </w:rPr>
        <w:t>2. Что дал урок для общего развития учащегося?</w:t>
      </w:r>
    </w:p>
    <w:p w:rsidR="00112C1F" w:rsidRPr="00C05027" w:rsidRDefault="00112C1F" w:rsidP="00112C1F">
      <w:pPr>
        <w:jc w:val="center"/>
      </w:pPr>
    </w:p>
    <w:p w:rsidR="00112C1F" w:rsidRPr="00C05027" w:rsidRDefault="00112C1F" w:rsidP="00112C1F">
      <w:pPr>
        <w:jc w:val="center"/>
      </w:pPr>
    </w:p>
    <w:p w:rsidR="00112C1F" w:rsidRPr="00C05027" w:rsidRDefault="00112C1F" w:rsidP="00112C1F">
      <w:pPr>
        <w:jc w:val="center"/>
        <w:rPr>
          <w:b/>
          <w:bCs/>
          <w:i/>
        </w:rPr>
      </w:pPr>
      <w:r w:rsidRPr="00C05027">
        <w:rPr>
          <w:b/>
          <w:bCs/>
          <w:i/>
        </w:rPr>
        <w:t>Примерная схема психологического обоснования воспитательного мероприятия и анализа его проведения (</w:t>
      </w:r>
      <w:r w:rsidRPr="00C05027">
        <w:rPr>
          <w:b/>
          <w:bCs/>
          <w:i/>
          <w:lang w:val="en-US"/>
        </w:rPr>
        <w:t>V</w:t>
      </w:r>
      <w:r w:rsidRPr="00C05027">
        <w:rPr>
          <w:b/>
          <w:bCs/>
          <w:i/>
        </w:rPr>
        <w:t xml:space="preserve"> курс)</w:t>
      </w:r>
    </w:p>
    <w:p w:rsidR="00112C1F" w:rsidRPr="00C05027" w:rsidRDefault="00112C1F" w:rsidP="00112C1F">
      <w:pPr>
        <w:rPr>
          <w:b/>
          <w:iCs/>
        </w:rPr>
      </w:pPr>
      <w:proofErr w:type="gramStart"/>
      <w:r w:rsidRPr="00C05027">
        <w:rPr>
          <w:b/>
          <w:iCs/>
          <w:lang w:val="en-US"/>
        </w:rPr>
        <w:t>I</w:t>
      </w:r>
      <w:r w:rsidRPr="00C05027">
        <w:rPr>
          <w:b/>
          <w:iCs/>
        </w:rPr>
        <w:t>.  Обоснование</w:t>
      </w:r>
      <w:proofErr w:type="gramEnd"/>
      <w:r w:rsidRPr="00C05027">
        <w:rPr>
          <w:b/>
          <w:iCs/>
        </w:rPr>
        <w:t xml:space="preserve"> цели, содержания и  формы воспитательного мероприятия</w:t>
      </w:r>
    </w:p>
    <w:p w:rsidR="00112C1F" w:rsidRPr="00C05027" w:rsidRDefault="00112C1F" w:rsidP="00112C1F">
      <w:r w:rsidRPr="00C05027">
        <w:t>1. Тема воспитательного мероприятия. Ее актуальность и ценность в связи с общими целями воспитания  школь</w:t>
      </w:r>
      <w:r w:rsidRPr="00C05027">
        <w:softHyphen/>
        <w:t>ников разных возрастных групп.</w:t>
      </w:r>
    </w:p>
    <w:p w:rsidR="00112C1F" w:rsidRPr="00C05027" w:rsidRDefault="00112C1F" w:rsidP="00112C1F">
      <w:r w:rsidRPr="00C05027">
        <w:t>2. Его форма (классное собрание, диспут, беседа, читательская конференция, встреча с выдающи</w:t>
      </w:r>
      <w:r w:rsidRPr="00C05027">
        <w:softHyphen/>
        <w:t>мися людьми и т. д.). Соответствие содержания форме меропри</w:t>
      </w:r>
      <w:r w:rsidRPr="00C05027">
        <w:softHyphen/>
        <w:t>ятия.</w:t>
      </w:r>
    </w:p>
    <w:p w:rsidR="00112C1F" w:rsidRPr="00C05027" w:rsidRDefault="00112C1F" w:rsidP="00112C1F">
      <w:r w:rsidRPr="00C05027">
        <w:t>3. Соответствие воспитательного мероприятия возрастным особенностям школьников (их интересам, познавательным возможностям, ак</w:t>
      </w:r>
      <w:r w:rsidRPr="00C05027">
        <w:softHyphen/>
        <w:t>тивности и самостоятельности).</w:t>
      </w:r>
    </w:p>
    <w:p w:rsidR="00112C1F" w:rsidRPr="00C05027" w:rsidRDefault="00112C1F" w:rsidP="00112C1F">
      <w:r w:rsidRPr="00C05027">
        <w:t>4. Мотивировка выбора мероприятия для данного ученического коллектива (указать особенности взаимоотношений между учащимися, уровень воспитанности учащихся, их специфические интересы, отношение к тем или иным явлениям, особенности поведения: отметить были ли ученики инициативны при организации этой работы).</w:t>
      </w:r>
    </w:p>
    <w:p w:rsidR="00112C1F" w:rsidRPr="00C05027" w:rsidRDefault="00112C1F" w:rsidP="00112C1F">
      <w:pPr>
        <w:rPr>
          <w:b/>
          <w:iCs/>
        </w:rPr>
      </w:pPr>
      <w:r w:rsidRPr="00C05027">
        <w:rPr>
          <w:b/>
        </w:rPr>
        <w:t xml:space="preserve">II. </w:t>
      </w:r>
      <w:r w:rsidRPr="00C05027">
        <w:rPr>
          <w:b/>
          <w:iCs/>
        </w:rPr>
        <w:t>Психологическое обоснование путей организации и подготовки мероприятия</w:t>
      </w:r>
    </w:p>
    <w:p w:rsidR="00112C1F" w:rsidRPr="00C05027" w:rsidRDefault="00112C1F" w:rsidP="00112C1F">
      <w:r w:rsidRPr="00C05027">
        <w:t>1. На какой период времени планируется данное мероприятие и почему (как связано с учебным процессом, загруженностью учеников, общешкольным планом и т. д.)?</w:t>
      </w:r>
    </w:p>
    <w:p w:rsidR="00112C1F" w:rsidRPr="00C05027" w:rsidRDefault="00112C1F" w:rsidP="00112C1F">
      <w:r w:rsidRPr="00C05027">
        <w:t>2. Как конкретно будет проходить мероприятие, каков его общий “сценарий”?</w:t>
      </w:r>
    </w:p>
    <w:p w:rsidR="00112C1F" w:rsidRPr="00C05027" w:rsidRDefault="00112C1F" w:rsidP="00112C1F">
      <w:r w:rsidRPr="00C05027">
        <w:t xml:space="preserve">3. Какие виды подготовительной </w:t>
      </w:r>
      <w:proofErr w:type="gramStart"/>
      <w:r w:rsidRPr="00C05027">
        <w:t>работы</w:t>
      </w:r>
      <w:proofErr w:type="gramEnd"/>
      <w:r w:rsidRPr="00C05027">
        <w:t xml:space="preserve"> следует провести и в </w:t>
      </w:r>
      <w:proofErr w:type="gramStart"/>
      <w:r w:rsidRPr="00C05027">
        <w:t>какой</w:t>
      </w:r>
      <w:proofErr w:type="gramEnd"/>
      <w:r w:rsidRPr="00C05027">
        <w:t xml:space="preserve"> последовательности?</w:t>
      </w:r>
    </w:p>
    <w:p w:rsidR="00112C1F" w:rsidRPr="00C05027" w:rsidRDefault="00112C1F" w:rsidP="00112C1F">
      <w:r w:rsidRPr="00C05027">
        <w:t>4. Какие качества личности, умения и навыки потребуются от учащихся для подготовки и проведения мероприятия, какую степень самостоятельности надо им проявить (музыкальные, организаторские способности, эрудиция</w:t>
      </w:r>
      <w:r w:rsidRPr="00C05027">
        <w:rPr>
          <w:smallCaps/>
        </w:rPr>
        <w:t xml:space="preserve">, </w:t>
      </w:r>
      <w:r w:rsidRPr="00C05027">
        <w:t>умение рисовать, воля, выдержка, самообладание</w:t>
      </w:r>
      <w:proofErr w:type="gramStart"/>
      <w:r w:rsidRPr="00C05027">
        <w:t>.</w:t>
      </w:r>
      <w:proofErr w:type="gramEnd"/>
      <w:r w:rsidRPr="00C05027">
        <w:t xml:space="preserve"> </w:t>
      </w:r>
      <w:proofErr w:type="gramStart"/>
      <w:r w:rsidRPr="00C05027">
        <w:t>и</w:t>
      </w:r>
      <w:proofErr w:type="gramEnd"/>
      <w:r w:rsidRPr="00C05027">
        <w:t>нициатива  и т, д.)?</w:t>
      </w:r>
    </w:p>
    <w:p w:rsidR="00112C1F" w:rsidRPr="00C05027" w:rsidRDefault="00112C1F" w:rsidP="00112C1F">
      <w:r w:rsidRPr="00C05027">
        <w:t xml:space="preserve">5. Кого из членов ученического коллектива желательно привлечь к выполнению конкретных заданий. Какую роль в организации мероприятия они должны играть? </w:t>
      </w:r>
    </w:p>
    <w:p w:rsidR="00112C1F" w:rsidRPr="00C05027" w:rsidRDefault="00112C1F" w:rsidP="00112C1F">
      <w:r w:rsidRPr="00C05027">
        <w:t>Какими индивидуальными психологическими особенно</w:t>
      </w:r>
      <w:r w:rsidRPr="00C05027">
        <w:softHyphen/>
        <w:t>стями учащихся обусловлено предполагаемое распределение ро</w:t>
      </w:r>
      <w:r w:rsidRPr="00C05027">
        <w:softHyphen/>
        <w:t xml:space="preserve">лей в проводимой работе. </w:t>
      </w:r>
      <w:proofErr w:type="gramStart"/>
      <w:r w:rsidRPr="00C05027">
        <w:t>Решению</w:t>
      </w:r>
      <w:proofErr w:type="gramEnd"/>
      <w:r w:rsidRPr="00C05027">
        <w:t xml:space="preserve"> каких конкретных воспита</w:t>
      </w:r>
      <w:r w:rsidRPr="00C05027">
        <w:softHyphen/>
        <w:t>тельных задач это будет способствовать (одному—привить чув</w:t>
      </w:r>
      <w:r w:rsidRPr="00C05027">
        <w:softHyphen/>
        <w:t>ство ответственности, другому — дать возможность утвердить се</w:t>
      </w:r>
      <w:r w:rsidRPr="00C05027">
        <w:softHyphen/>
        <w:t xml:space="preserve">бя в глазах сверстников, </w:t>
      </w:r>
      <w:r w:rsidRPr="00C05027">
        <w:lastRenderedPageBreak/>
        <w:t>проявить свои возможности и преодо</w:t>
      </w:r>
      <w:r w:rsidRPr="00C05027">
        <w:softHyphen/>
        <w:t>леть робость и неуверенность, третьему — научиться не только командовать но и подчиняться и т. д.)?</w:t>
      </w:r>
    </w:p>
    <w:p w:rsidR="00112C1F" w:rsidRPr="00C05027" w:rsidRDefault="00112C1F" w:rsidP="00112C1F">
      <w:r w:rsidRPr="00C05027">
        <w:t xml:space="preserve">6. Какова роль воспитателя в подготовке мероприятия? Что он должен сделать сам, в чем помочь учащимся, а что </w:t>
      </w:r>
      <w:proofErr w:type="gramStart"/>
      <w:r w:rsidRPr="00C05027">
        <w:t>поручить им самим и чем это обусловлено</w:t>
      </w:r>
      <w:proofErr w:type="gramEnd"/>
      <w:r w:rsidRPr="00C05027">
        <w:t xml:space="preserve">? Каковы формы его помощи и </w:t>
      </w:r>
      <w:proofErr w:type="gramStart"/>
      <w:r w:rsidRPr="00C05027">
        <w:t>контроля за</w:t>
      </w:r>
      <w:proofErr w:type="gramEnd"/>
      <w:r w:rsidRPr="00C05027">
        <w:t xml:space="preserve"> ходом подготовки (заслушивание информации, при</w:t>
      </w:r>
      <w:r w:rsidRPr="00C05027">
        <w:softHyphen/>
        <w:t>сутствие на репетициях, консультации и др.)?</w:t>
      </w:r>
    </w:p>
    <w:p w:rsidR="00112C1F" w:rsidRPr="00C05027" w:rsidRDefault="00112C1F" w:rsidP="00112C1F">
      <w:pPr>
        <w:rPr>
          <w:b/>
          <w:iCs/>
        </w:rPr>
      </w:pPr>
      <w:r w:rsidRPr="00C05027">
        <w:rPr>
          <w:b/>
          <w:iCs/>
          <w:lang w:val="en-US"/>
        </w:rPr>
        <w:t>III</w:t>
      </w:r>
      <w:r w:rsidRPr="00C05027">
        <w:rPr>
          <w:b/>
          <w:iCs/>
        </w:rPr>
        <w:t>. Психолого-педагогический анализ хода мероприятия</w:t>
      </w:r>
    </w:p>
    <w:p w:rsidR="00112C1F" w:rsidRPr="00C05027" w:rsidRDefault="00112C1F" w:rsidP="00112C1F">
      <w:r w:rsidRPr="00C05027">
        <w:t>1. Насколько организованным было начало работы?</w:t>
      </w:r>
    </w:p>
    <w:p w:rsidR="00112C1F" w:rsidRPr="00C05027" w:rsidRDefault="00112C1F" w:rsidP="00112C1F">
      <w:r w:rsidRPr="00C05027">
        <w:t>2. Как убранство помещения и внешний вид учащихся содействовали цели данного мероприятия?</w:t>
      </w:r>
    </w:p>
    <w:p w:rsidR="00112C1F" w:rsidRPr="00C05027" w:rsidRDefault="00112C1F" w:rsidP="00112C1F">
      <w:pPr>
        <w:ind w:firstLine="360"/>
      </w:pPr>
      <w:r w:rsidRPr="00C05027">
        <w:t>В какой мере школьники, участвующие в проведении воспитательного мероприятия, справились со своими ролями (подготовлены, уверены, спокойны, воодушевлены или растерянны, вялы и т. д.)?</w:t>
      </w:r>
    </w:p>
    <w:p w:rsidR="00112C1F" w:rsidRPr="00C05027" w:rsidRDefault="00112C1F" w:rsidP="00112C1F">
      <w:r w:rsidRPr="00C05027">
        <w:t>4. Все ли учащиеся увлечены ходом мероприятия? В чем про</w:t>
      </w:r>
      <w:r w:rsidRPr="00C05027">
        <w:softHyphen/>
        <w:t xml:space="preserve">являлась эмоциональная реакция </w:t>
      </w:r>
      <w:proofErr w:type="gramStart"/>
      <w:r w:rsidRPr="00C05027">
        <w:t>детей</w:t>
      </w:r>
      <w:proofErr w:type="gramEnd"/>
      <w:r w:rsidRPr="00C05027">
        <w:t xml:space="preserve"> и в </w:t>
      </w:r>
      <w:proofErr w:type="gramStart"/>
      <w:r w:rsidRPr="00C05027">
        <w:t>какие</w:t>
      </w:r>
      <w:proofErr w:type="gramEnd"/>
      <w:r w:rsidRPr="00C05027">
        <w:t xml:space="preserve"> моменты?</w:t>
      </w:r>
    </w:p>
    <w:p w:rsidR="00112C1F" w:rsidRPr="00C05027" w:rsidRDefault="00112C1F" w:rsidP="00112C1F">
      <w:r w:rsidRPr="00C05027">
        <w:t xml:space="preserve">5. </w:t>
      </w:r>
      <w:proofErr w:type="gramStart"/>
      <w:r w:rsidRPr="00C05027">
        <w:t>Формированию</w:t>
      </w:r>
      <w:proofErr w:type="gramEnd"/>
      <w:r w:rsidRPr="00C05027">
        <w:t xml:space="preserve"> каких моральных, интеллектуальных и эстетических  чувств</w:t>
      </w:r>
      <w:r w:rsidRPr="00C05027">
        <w:rPr>
          <w:smallCaps/>
        </w:rPr>
        <w:t xml:space="preserve"> </w:t>
      </w:r>
      <w:r w:rsidRPr="00C05027">
        <w:t>учеников способствовал ход работы?</w:t>
      </w:r>
    </w:p>
    <w:p w:rsidR="00112C1F" w:rsidRPr="00C05027" w:rsidRDefault="00112C1F" w:rsidP="00112C1F">
      <w:r w:rsidRPr="00C05027">
        <w:t>6. Какова была дисциплина школьников?</w:t>
      </w:r>
    </w:p>
    <w:p w:rsidR="00112C1F" w:rsidRPr="00C05027" w:rsidRDefault="00112C1F" w:rsidP="00112C1F">
      <w:r w:rsidRPr="00C05027">
        <w:t xml:space="preserve">7. Какие </w:t>
      </w:r>
      <w:proofErr w:type="spellStart"/>
      <w:r w:rsidRPr="00C05027">
        <w:t>массовидные</w:t>
      </w:r>
      <w:proofErr w:type="spellEnd"/>
      <w:r w:rsidRPr="00C05027">
        <w:t xml:space="preserve"> явления наблюдались во время проведения мероприятия (подражание, вдохновение, смена коллективного настроения, дух соревнования и др.)?</w:t>
      </w:r>
    </w:p>
    <w:p w:rsidR="00112C1F" w:rsidRPr="00C05027" w:rsidRDefault="00112C1F" w:rsidP="00112C1F">
      <w:pPr>
        <w:widowControl/>
        <w:numPr>
          <w:ilvl w:val="0"/>
          <w:numId w:val="6"/>
        </w:numPr>
        <w:rPr>
          <w:b/>
          <w:iCs/>
        </w:rPr>
      </w:pPr>
      <w:r w:rsidRPr="00C05027">
        <w:rPr>
          <w:b/>
          <w:iCs/>
        </w:rPr>
        <w:t>Общая оценка мероприятия</w:t>
      </w:r>
    </w:p>
    <w:p w:rsidR="00112C1F" w:rsidRPr="00C05027" w:rsidRDefault="00112C1F" w:rsidP="00112C1F">
      <w:r w:rsidRPr="00C05027">
        <w:t>1. Насколько достигнута цель мероприятия? Какова его ре</w:t>
      </w:r>
      <w:r w:rsidRPr="00C05027">
        <w:softHyphen/>
        <w:t xml:space="preserve">альная личностная, воспитательная и познавательная ценность? Что при подготовке и проведении работы снизило или усилило воспитательный эффект но сравнению с </w:t>
      </w:r>
      <w:proofErr w:type="gramStart"/>
      <w:r w:rsidRPr="00C05027">
        <w:t>ожидаемым</w:t>
      </w:r>
      <w:proofErr w:type="gramEnd"/>
      <w:r w:rsidRPr="00C05027">
        <w:t>?</w:t>
      </w:r>
    </w:p>
    <w:p w:rsidR="00112C1F" w:rsidRPr="00C05027" w:rsidRDefault="00112C1F" w:rsidP="00112C1F">
      <w:r w:rsidRPr="00C05027">
        <w:t>2. Как проявили себя непосредственные организаторы и участники мероприятия? Как справились с заданиями по его подготовки и проведению? Какие качества личности проявили?  Оправдали</w:t>
      </w:r>
      <w:r w:rsidRPr="00C05027">
        <w:rPr>
          <w:smallCaps/>
        </w:rPr>
        <w:t xml:space="preserve"> </w:t>
      </w:r>
      <w:r w:rsidRPr="00C05027">
        <w:t>ли себя ожидания воспитателя в этом отношении?</w:t>
      </w:r>
    </w:p>
    <w:p w:rsidR="00112C1F" w:rsidRPr="00C05027" w:rsidRDefault="00112C1F" w:rsidP="00112C1F">
      <w:r w:rsidRPr="00C05027">
        <w:t>3. В чем заключается влияние мероприятия на отдельных учащихся и коллектив в целом? По каким показателям можно судить об этом? Сказалось ли оно на поведении, дисциплине, отношении детей к учению, на межличностных  отношениях в коллективе и т. д. (дать анализ нескольких примеров)?</w:t>
      </w:r>
    </w:p>
    <w:p w:rsidR="00112C1F" w:rsidRPr="00C05027" w:rsidRDefault="00112C1F" w:rsidP="00112C1F">
      <w:r w:rsidRPr="00C05027">
        <w:t>4. Какие коррективы были внесены в подготовку и проведение мероприятия по сравнению с задуманным планом? Чем это было обусловлено - объективными или субъективными причинами? Что было не учтено в обосновании мероприятия    при его планировании?</w:t>
      </w:r>
    </w:p>
    <w:p w:rsidR="00112C1F" w:rsidRPr="00C05027" w:rsidRDefault="00112C1F" w:rsidP="00112C1F">
      <w:r w:rsidRPr="00C05027">
        <w:t xml:space="preserve">5. Каковы педагогические, психологические, организационные выводы относительно  планирования, подготовки и проведения воспитательных мероприятий.   </w:t>
      </w:r>
    </w:p>
    <w:p w:rsidR="00112C1F" w:rsidRPr="00C05027" w:rsidRDefault="00112C1F" w:rsidP="00112C1F">
      <w:pPr>
        <w:ind w:firstLine="284"/>
        <w:jc w:val="center"/>
      </w:pPr>
    </w:p>
    <w:p w:rsidR="00C05027" w:rsidRPr="00C05027" w:rsidRDefault="00C05027" w:rsidP="00C05027">
      <w:pPr>
        <w:jc w:val="center"/>
        <w:rPr>
          <w:b/>
          <w:i/>
          <w:sz w:val="28"/>
        </w:rPr>
      </w:pPr>
      <w:r w:rsidRPr="00C05027">
        <w:rPr>
          <w:b/>
          <w:i/>
          <w:sz w:val="28"/>
        </w:rPr>
        <w:t xml:space="preserve">Характеристика классного руководителя </w:t>
      </w:r>
    </w:p>
    <w:p w:rsidR="00C05027" w:rsidRPr="00C05027" w:rsidRDefault="00C05027" w:rsidP="00C05027">
      <w:pPr>
        <w:jc w:val="center"/>
        <w:rPr>
          <w:b/>
          <w:sz w:val="28"/>
        </w:rPr>
      </w:pPr>
      <w:r w:rsidRPr="00C05027">
        <w:rPr>
          <w:b/>
          <w:i/>
          <w:sz w:val="28"/>
        </w:rPr>
        <w:t>на студента-практиканта</w:t>
      </w:r>
    </w:p>
    <w:p w:rsidR="00C05027" w:rsidRPr="00C05027" w:rsidRDefault="00C05027" w:rsidP="00C05027">
      <w:pPr>
        <w:jc w:val="center"/>
        <w:rPr>
          <w:b/>
          <w:sz w:val="28"/>
        </w:rPr>
      </w:pPr>
    </w:p>
    <w:p w:rsidR="00C05027" w:rsidRPr="00A773FC" w:rsidRDefault="00C05027" w:rsidP="00C05027">
      <w:pPr>
        <w:tabs>
          <w:tab w:val="left" w:pos="1455"/>
        </w:tabs>
      </w:pPr>
      <w:r w:rsidRPr="00A773FC">
        <w:t>1. Умение студента определять цели и задачи воспитания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2. Умение планировать воспитательную работу с классом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3. Выявлять уровень воспитанности учащихся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4. Обоснованно выбирать методы, средства, организационные формы воспитательной работы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5. Педагогически целесообразно применять методы воспитания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6. Управлять поведением, дисциплиной и активностью учащихся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7. Увлекать учащихся, заинтересовывать их общественно ценными перспективами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8. Устанавливать педагогически целесообразные взаимоотношения с отдельными учащимися, с классом, с родителями и учителями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9. Располагать к себе воспитанников, при необходимости перестраивать отношения с коллективом и отдельными учащимися, находить индивидуальный подход к ним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10. Анализировать и обобщать опыт своей работы и опыт учителей с целью переноса эффективных форм, методов, приемов в практику своей работы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t>11. Рекомендации по дальнейшей работе.</w:t>
      </w:r>
    </w:p>
    <w:p w:rsidR="00C05027" w:rsidRPr="00A773FC" w:rsidRDefault="00C05027" w:rsidP="00C05027">
      <w:pPr>
        <w:tabs>
          <w:tab w:val="left" w:pos="1455"/>
        </w:tabs>
      </w:pPr>
      <w:r w:rsidRPr="00A773FC">
        <w:lastRenderedPageBreak/>
        <w:t>12. Оценка работы студента в качестве классного руководителя за весь период педагогической практики.</w:t>
      </w:r>
    </w:p>
    <w:p w:rsidR="00112C1F" w:rsidRPr="00C05027" w:rsidRDefault="00112C1F" w:rsidP="00112C1F">
      <w:pPr>
        <w:ind w:firstLine="284"/>
        <w:jc w:val="center"/>
      </w:pPr>
    </w:p>
    <w:p w:rsidR="001432A7" w:rsidRPr="00C05027" w:rsidRDefault="001432A7" w:rsidP="001432A7">
      <w:pPr>
        <w:jc w:val="center"/>
        <w:rPr>
          <w:b/>
          <w:i/>
        </w:rPr>
      </w:pPr>
      <w:r w:rsidRPr="00C05027">
        <w:rPr>
          <w:b/>
          <w:i/>
        </w:rPr>
        <w:t>КРИТЕРИИ ОЦЕНКИ ДЕЯТЕЛЬНОСТИ СТУДЕНТОВ</w:t>
      </w:r>
    </w:p>
    <w:p w:rsidR="001432A7" w:rsidRPr="00C05027" w:rsidRDefault="001432A7" w:rsidP="001432A7">
      <w:pPr>
        <w:ind w:firstLine="284"/>
      </w:pPr>
      <w:r w:rsidRPr="00C05027">
        <w:t>Групповой руководитель при выставлении оценки руководствуется следующим:</w:t>
      </w:r>
    </w:p>
    <w:p w:rsidR="001432A7" w:rsidRPr="00C05027" w:rsidRDefault="001432A7" w:rsidP="001432A7">
      <w:pPr>
        <w:ind w:firstLine="284"/>
      </w:pPr>
      <w:r w:rsidRPr="00C05027">
        <w:t>1.Качество отдельных видов деятельности студентов.</w:t>
      </w:r>
    </w:p>
    <w:p w:rsidR="001432A7" w:rsidRPr="00C05027" w:rsidRDefault="001432A7" w:rsidP="001432A7">
      <w:pPr>
        <w:ind w:firstLine="284"/>
      </w:pPr>
      <w:r w:rsidRPr="00C05027">
        <w:t>2.Отношение к педагогической профессии, к детям.</w:t>
      </w:r>
    </w:p>
    <w:p w:rsidR="001432A7" w:rsidRPr="00C05027" w:rsidRDefault="001432A7" w:rsidP="001432A7">
      <w:pPr>
        <w:ind w:firstLine="284"/>
      </w:pPr>
      <w:r w:rsidRPr="00C05027">
        <w:t>3.Отношение к педагогической практике.</w:t>
      </w:r>
    </w:p>
    <w:p w:rsidR="001432A7" w:rsidRPr="00C05027" w:rsidRDefault="001432A7" w:rsidP="001432A7">
      <w:pPr>
        <w:ind w:firstLine="284"/>
      </w:pPr>
      <w:r w:rsidRPr="00C05027">
        <w:t>4.Применение теоретических знаний в решении конкретных учебно-воспитательных задач.</w:t>
      </w:r>
    </w:p>
    <w:p w:rsidR="001432A7" w:rsidRPr="00C05027" w:rsidRDefault="001432A7" w:rsidP="001432A7">
      <w:pPr>
        <w:ind w:firstLine="284"/>
      </w:pPr>
      <w:r w:rsidRPr="00C05027">
        <w:t>5.Уровень анализа и самоанализа педагогической деятельности.</w:t>
      </w:r>
    </w:p>
    <w:p w:rsidR="001432A7" w:rsidRPr="00C05027" w:rsidRDefault="001432A7" w:rsidP="001432A7">
      <w:pPr>
        <w:ind w:firstLine="284"/>
      </w:pPr>
      <w:r w:rsidRPr="00C05027">
        <w:t>6.Качество работы на инструктивно-методических занятиях и консультациях.</w:t>
      </w:r>
    </w:p>
    <w:p w:rsidR="001432A7" w:rsidRPr="00C05027" w:rsidRDefault="001432A7" w:rsidP="001432A7">
      <w:pPr>
        <w:ind w:firstLine="284"/>
      </w:pPr>
      <w:r w:rsidRPr="00C05027">
        <w:t>7.Качество отчетной документации.</w:t>
      </w:r>
    </w:p>
    <w:p w:rsidR="001432A7" w:rsidRPr="00C05027" w:rsidRDefault="001432A7" w:rsidP="001432A7">
      <w:pPr>
        <w:ind w:firstLine="284"/>
      </w:pPr>
      <w:r w:rsidRPr="00C05027">
        <w:t>При подведении итогов учитывается мнение классных руководителей, учителя-предметника и администрации школы.</w:t>
      </w:r>
    </w:p>
    <w:p w:rsidR="001432A7" w:rsidRPr="00C05027" w:rsidRDefault="001432A7" w:rsidP="001432A7">
      <w:pPr>
        <w:ind w:firstLine="284"/>
      </w:pPr>
      <w:r w:rsidRPr="00C05027">
        <w:t>На “отлично” оценивается работа студента, который выполнил весь объем работы, требуемый программной практики, получил отличные оценки за подготовку и проведение открытых уроков, внеклассных и воспитательных мероприятий, ответственно и с интересом относился к своей работе с учащимися, показал глубокую теоретическую подготовку на всех этапах работы в школе.</w:t>
      </w:r>
    </w:p>
    <w:p w:rsidR="001432A7" w:rsidRPr="00C05027" w:rsidRDefault="001432A7" w:rsidP="001432A7">
      <w:pPr>
        <w:ind w:firstLine="284"/>
      </w:pPr>
      <w:r w:rsidRPr="00C05027">
        <w:t>На “хорошо” оценивается работа студента, полностью выполнившего программу педагогической практики, хорошо подготовившего и проводившего зачетные уроки, внеклассные воспитательные мероприятия,  но допустившего незначительные ошибки работавшего вполне самостоятельно, проявившего заинтересованность в работе с детьми и оказавшего помощь учителю и классному руководителю.</w:t>
      </w:r>
    </w:p>
    <w:p w:rsidR="001432A7" w:rsidRPr="00C05027" w:rsidRDefault="001432A7" w:rsidP="001432A7">
      <w:pPr>
        <w:ind w:firstLine="284"/>
      </w:pPr>
      <w:r w:rsidRPr="00C05027">
        <w:t>На “удовлетворительно” оценивается работа  студента, который также выполнил программу практики, однако в процессе работы не проявлял достаточной заинтересованности, инициативы и самостоятельности, допускал существенные ошибки в зачетных уроках, внеклассных и воспитательных занятиях, не сумел установить тесный контакт с учителем, классным руководителем и учащимся.</w:t>
      </w:r>
    </w:p>
    <w:p w:rsidR="001432A7" w:rsidRPr="00C05027" w:rsidRDefault="001432A7" w:rsidP="001432A7">
      <w:pPr>
        <w:ind w:firstLine="284"/>
      </w:pPr>
      <w:r w:rsidRPr="00C05027">
        <w:t>“Неудовлетворительно” оценивается работа студента, который не выполнил программу практики, мало участвовал в повседневной работе, все виды работ провел на низком уровне.</w:t>
      </w:r>
    </w:p>
    <w:p w:rsidR="001432A7" w:rsidRPr="00C05027" w:rsidRDefault="001432A7" w:rsidP="001432A7">
      <w:pPr>
        <w:ind w:firstLine="142"/>
        <w:jc w:val="center"/>
      </w:pPr>
    </w:p>
    <w:p w:rsidR="001432A7" w:rsidRPr="00C05027" w:rsidRDefault="001432A7" w:rsidP="001432A7">
      <w:pPr>
        <w:ind w:firstLine="142"/>
        <w:jc w:val="center"/>
        <w:rPr>
          <w:b/>
          <w:i/>
        </w:rPr>
      </w:pPr>
      <w:r w:rsidRPr="00C05027">
        <w:rPr>
          <w:b/>
          <w:i/>
        </w:rPr>
        <w:t>ПРИМЕРНАЯ СХЕМА ОТЧЕТА</w:t>
      </w:r>
    </w:p>
    <w:p w:rsidR="001432A7" w:rsidRPr="00C05027" w:rsidRDefault="001432A7" w:rsidP="001432A7">
      <w:pPr>
        <w:ind w:firstLine="142"/>
        <w:jc w:val="center"/>
        <w:rPr>
          <w:b/>
          <w:i/>
        </w:rPr>
      </w:pPr>
      <w:r w:rsidRPr="00C05027">
        <w:rPr>
          <w:b/>
          <w:i/>
        </w:rPr>
        <w:t>СТУДЕНТА - ПРАКТИКАНТА</w:t>
      </w:r>
    </w:p>
    <w:p w:rsidR="001432A7" w:rsidRPr="00C05027" w:rsidRDefault="001432A7" w:rsidP="001432A7">
      <w:pPr>
        <w:ind w:firstLine="142"/>
        <w:rPr>
          <w:b/>
          <w:i/>
        </w:rPr>
      </w:pPr>
    </w:p>
    <w:p w:rsidR="001432A7" w:rsidRPr="00C05027" w:rsidRDefault="001432A7" w:rsidP="001432A7">
      <w:pPr>
        <w:ind w:firstLine="142"/>
      </w:pPr>
      <w:r w:rsidRPr="00C05027">
        <w:t>1. Выполнение плана педагогической практики. Какие отклонения от плана имели место, почему? Что сделано сверх плана? Особенности практики.</w:t>
      </w:r>
    </w:p>
    <w:p w:rsidR="001432A7" w:rsidRPr="00C05027" w:rsidRDefault="001432A7" w:rsidP="001432A7">
      <w:pPr>
        <w:ind w:firstLine="142"/>
      </w:pPr>
      <w:r w:rsidRPr="00C05027">
        <w:t>2. Количество проведенных уроков. Какие уроки проходили наиболее удачно, какие вызвали затруднения?</w:t>
      </w:r>
    </w:p>
    <w:p w:rsidR="001432A7" w:rsidRPr="00C05027" w:rsidRDefault="001432A7" w:rsidP="001432A7">
      <w:pPr>
        <w:ind w:firstLine="142"/>
      </w:pPr>
      <w:r w:rsidRPr="00C05027">
        <w:t>3. Какие основные дидактические задачи решались вами в период практики? Как вы их решали, какие получили результаты?</w:t>
      </w:r>
    </w:p>
    <w:p w:rsidR="001432A7" w:rsidRPr="00C05027" w:rsidRDefault="001432A7" w:rsidP="001432A7">
      <w:pPr>
        <w:ind w:firstLine="142"/>
      </w:pPr>
      <w:r w:rsidRPr="00C05027">
        <w:t>4. Как вы учитывали и использовали передовой опыт работы?</w:t>
      </w:r>
    </w:p>
    <w:p w:rsidR="001432A7" w:rsidRPr="00C05027" w:rsidRDefault="001432A7" w:rsidP="001432A7">
      <w:pPr>
        <w:ind w:firstLine="142"/>
      </w:pPr>
      <w:r w:rsidRPr="00C05027">
        <w:t>5. Какие основные воспитательные задачи решали вы в период практики? Какие формы были включены в систему воспитательной работы с данным коллективом для их решения?</w:t>
      </w:r>
    </w:p>
    <w:p w:rsidR="001432A7" w:rsidRPr="00C05027" w:rsidRDefault="001432A7" w:rsidP="001432A7">
      <w:pPr>
        <w:ind w:firstLine="142"/>
      </w:pPr>
      <w:r w:rsidRPr="00C05027">
        <w:t>6. Как реализовался на практике индивидуальный подход к учащимся?</w:t>
      </w:r>
    </w:p>
    <w:p w:rsidR="001432A7" w:rsidRPr="00C05027" w:rsidRDefault="001432A7" w:rsidP="001432A7">
      <w:pPr>
        <w:ind w:firstLine="142"/>
      </w:pPr>
      <w:r w:rsidRPr="00C05027">
        <w:t>7. Общие выводы практики. Ее значение в вашем становлении как педагога. Ваши предложения по совершенствованию содержания и организации практики.</w:t>
      </w:r>
    </w:p>
    <w:p w:rsidR="001432A7" w:rsidRPr="00C05027" w:rsidRDefault="001432A7" w:rsidP="001432A7"/>
    <w:p w:rsidR="00112C1F" w:rsidRPr="00C05027" w:rsidRDefault="00112C1F" w:rsidP="00112C1F">
      <w:pPr>
        <w:jc w:val="right"/>
        <w:rPr>
          <w:bCs/>
        </w:rPr>
      </w:pPr>
    </w:p>
    <w:p w:rsidR="00112C1F" w:rsidRPr="00C05027" w:rsidRDefault="00112C1F" w:rsidP="00112C1F">
      <w:pPr>
        <w:jc w:val="center"/>
        <w:rPr>
          <w:bCs/>
        </w:rPr>
      </w:pPr>
    </w:p>
    <w:sectPr w:rsidR="00112C1F" w:rsidRPr="00C05027" w:rsidSect="009E616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3B" w:rsidRDefault="00C45F3B" w:rsidP="000D1940">
      <w:r>
        <w:separator/>
      </w:r>
    </w:p>
  </w:endnote>
  <w:endnote w:type="continuationSeparator" w:id="0">
    <w:p w:rsidR="00C45F3B" w:rsidRDefault="00C45F3B" w:rsidP="000D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3B" w:rsidRDefault="00C45F3B" w:rsidP="000D1940">
      <w:r>
        <w:separator/>
      </w:r>
    </w:p>
  </w:footnote>
  <w:footnote w:type="continuationSeparator" w:id="0">
    <w:p w:rsidR="00C45F3B" w:rsidRDefault="00C45F3B" w:rsidP="000D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53CB"/>
    <w:multiLevelType w:val="hybridMultilevel"/>
    <w:tmpl w:val="D11CD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BE0C85"/>
    <w:multiLevelType w:val="singleLevel"/>
    <w:tmpl w:val="D80A987C"/>
    <w:lvl w:ilvl="0">
      <w:start w:val="4"/>
      <w:numFmt w:val="upperRoman"/>
      <w:lvlText w:val="%1. "/>
      <w:legacy w:legacy="1" w:legacySpace="0" w:legacyIndent="283"/>
      <w:lvlJc w:val="left"/>
      <w:pPr>
        <w:ind w:left="60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3CB41565"/>
    <w:multiLevelType w:val="hybridMultilevel"/>
    <w:tmpl w:val="D1F67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C9512D"/>
    <w:multiLevelType w:val="hybridMultilevel"/>
    <w:tmpl w:val="C9E84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35487"/>
    <w:multiLevelType w:val="hybridMultilevel"/>
    <w:tmpl w:val="E80A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04A3"/>
    <w:multiLevelType w:val="hybridMultilevel"/>
    <w:tmpl w:val="1528F42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>
    <w:nsid w:val="7AE8625D"/>
    <w:multiLevelType w:val="hybridMultilevel"/>
    <w:tmpl w:val="AE9648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9"/>
    <w:rsid w:val="00006CEF"/>
    <w:rsid w:val="0001297B"/>
    <w:rsid w:val="000976D0"/>
    <w:rsid w:val="000D1940"/>
    <w:rsid w:val="000E670B"/>
    <w:rsid w:val="00112C1F"/>
    <w:rsid w:val="00114CD2"/>
    <w:rsid w:val="001325B0"/>
    <w:rsid w:val="001432A7"/>
    <w:rsid w:val="00193AEE"/>
    <w:rsid w:val="001952D2"/>
    <w:rsid w:val="002B061C"/>
    <w:rsid w:val="002B335A"/>
    <w:rsid w:val="002C5A29"/>
    <w:rsid w:val="003518CE"/>
    <w:rsid w:val="003774FC"/>
    <w:rsid w:val="00404AC6"/>
    <w:rsid w:val="004239CF"/>
    <w:rsid w:val="0048238F"/>
    <w:rsid w:val="00491B10"/>
    <w:rsid w:val="004C09D6"/>
    <w:rsid w:val="00504E2E"/>
    <w:rsid w:val="00513D66"/>
    <w:rsid w:val="00517D63"/>
    <w:rsid w:val="0054712F"/>
    <w:rsid w:val="005854C4"/>
    <w:rsid w:val="005A1D2C"/>
    <w:rsid w:val="005A718F"/>
    <w:rsid w:val="00635270"/>
    <w:rsid w:val="006B5D93"/>
    <w:rsid w:val="006E1F41"/>
    <w:rsid w:val="007B4EE6"/>
    <w:rsid w:val="00840F72"/>
    <w:rsid w:val="008449E7"/>
    <w:rsid w:val="0087218B"/>
    <w:rsid w:val="008C3530"/>
    <w:rsid w:val="008F486D"/>
    <w:rsid w:val="0090671D"/>
    <w:rsid w:val="00911403"/>
    <w:rsid w:val="00985191"/>
    <w:rsid w:val="00987D1C"/>
    <w:rsid w:val="009C7433"/>
    <w:rsid w:val="009E616F"/>
    <w:rsid w:val="00A2232D"/>
    <w:rsid w:val="00A36DD4"/>
    <w:rsid w:val="00A71E42"/>
    <w:rsid w:val="00B47FB5"/>
    <w:rsid w:val="00B5302F"/>
    <w:rsid w:val="00B7160A"/>
    <w:rsid w:val="00BA2A09"/>
    <w:rsid w:val="00BC253E"/>
    <w:rsid w:val="00BE442A"/>
    <w:rsid w:val="00C05027"/>
    <w:rsid w:val="00C266EF"/>
    <w:rsid w:val="00C45F3B"/>
    <w:rsid w:val="00CA4378"/>
    <w:rsid w:val="00CE21B8"/>
    <w:rsid w:val="00D72655"/>
    <w:rsid w:val="00E10BE9"/>
    <w:rsid w:val="00E34212"/>
    <w:rsid w:val="00E700DC"/>
    <w:rsid w:val="00EA0D22"/>
    <w:rsid w:val="00EC4DAF"/>
    <w:rsid w:val="00F160AA"/>
    <w:rsid w:val="00F83A36"/>
    <w:rsid w:val="00F91EDF"/>
    <w:rsid w:val="00F9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1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C1F"/>
    <w:pPr>
      <w:keepNext/>
      <w:widowControl/>
      <w:ind w:left="1095" w:firstLine="0"/>
      <w:outlineLvl w:val="0"/>
    </w:pPr>
    <w:rPr>
      <w:b/>
      <w:snapToGrid w:val="0"/>
      <w:sz w:val="27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2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2C1F"/>
    <w:pPr>
      <w:widowControl/>
      <w:spacing w:line="338" w:lineRule="atLeast"/>
      <w:ind w:firstLine="0"/>
    </w:pPr>
  </w:style>
  <w:style w:type="character" w:customStyle="1" w:styleId="a4">
    <w:name w:val="Основной текст Знак"/>
    <w:basedOn w:val="a0"/>
    <w:link w:val="a3"/>
    <w:rsid w:val="00112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12C1F"/>
    <w:pPr>
      <w:widowControl/>
      <w:spacing w:line="356" w:lineRule="atLeast"/>
      <w:ind w:firstLine="283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112C1F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12C1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2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2C1F"/>
    <w:rPr>
      <w:rFonts w:ascii="Times New Roman" w:eastAsia="Times New Roman" w:hAnsi="Times New Roman" w:cs="Times New Roman"/>
      <w:b/>
      <w:snapToGrid w:val="0"/>
      <w:sz w:val="27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12C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2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12C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2C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670B"/>
    <w:pPr>
      <w:ind w:left="720"/>
      <w:contextualSpacing/>
    </w:pPr>
  </w:style>
  <w:style w:type="table" w:styleId="a8">
    <w:name w:val="Table Grid"/>
    <w:basedOn w:val="a1"/>
    <w:uiPriority w:val="59"/>
    <w:rsid w:val="00BC253E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0D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D2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D1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1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19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1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C1F"/>
    <w:pPr>
      <w:keepNext/>
      <w:widowControl/>
      <w:ind w:left="1095" w:firstLine="0"/>
      <w:outlineLvl w:val="0"/>
    </w:pPr>
    <w:rPr>
      <w:b/>
      <w:snapToGrid w:val="0"/>
      <w:sz w:val="27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2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2C1F"/>
    <w:pPr>
      <w:widowControl/>
      <w:spacing w:line="338" w:lineRule="atLeast"/>
      <w:ind w:firstLine="0"/>
    </w:pPr>
  </w:style>
  <w:style w:type="character" w:customStyle="1" w:styleId="a4">
    <w:name w:val="Основной текст Знак"/>
    <w:basedOn w:val="a0"/>
    <w:link w:val="a3"/>
    <w:rsid w:val="00112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12C1F"/>
    <w:pPr>
      <w:widowControl/>
      <w:spacing w:line="356" w:lineRule="atLeast"/>
      <w:ind w:firstLine="283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112C1F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12C1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2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2C1F"/>
    <w:rPr>
      <w:rFonts w:ascii="Times New Roman" w:eastAsia="Times New Roman" w:hAnsi="Times New Roman" w:cs="Times New Roman"/>
      <w:b/>
      <w:snapToGrid w:val="0"/>
      <w:sz w:val="27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12C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2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12C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2C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670B"/>
    <w:pPr>
      <w:ind w:left="720"/>
      <w:contextualSpacing/>
    </w:pPr>
  </w:style>
  <w:style w:type="table" w:styleId="a8">
    <w:name w:val="Table Grid"/>
    <w:basedOn w:val="a1"/>
    <w:uiPriority w:val="59"/>
    <w:rsid w:val="00BC253E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0D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D2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D1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1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19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BE6D-0566-47DE-9BC0-7F382EF3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08-12T11:47:00Z</cp:lastPrinted>
  <dcterms:created xsi:type="dcterms:W3CDTF">2017-01-10T09:42:00Z</dcterms:created>
  <dcterms:modified xsi:type="dcterms:W3CDTF">2019-08-12T13:18:00Z</dcterms:modified>
</cp:coreProperties>
</file>